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DD943" w14:textId="77777777" w:rsidR="00473704" w:rsidRDefault="00473704">
      <w:pPr>
        <w:spacing w:after="120"/>
        <w:rPr>
          <w:rFonts w:ascii="Arial" w:eastAsia="Times New Roman" w:hAnsi="Arial" w:cs="Arial"/>
          <w:color w:val="000000"/>
        </w:rPr>
      </w:pPr>
    </w:p>
    <w:p w14:paraId="06FDD944" w14:textId="348B08C0" w:rsidR="00473704" w:rsidRDefault="00903CD9">
      <w:pPr>
        <w:spacing w:after="120"/>
        <w:rPr>
          <w:rFonts w:ascii="Arial" w:eastAsia="Arial" w:hAnsi="Arial" w:cs="Arial"/>
          <w:b/>
          <w:color w:val="FF0000"/>
          <w:u w:val="single"/>
        </w:rPr>
      </w:pPr>
      <w:r>
        <w:rPr>
          <w:rFonts w:ascii="Arial" w:eastAsia="Times New Roman" w:hAnsi="Arial" w:cs="Arial"/>
          <w:color w:val="000000"/>
        </w:rPr>
        <w:t xml:space="preserve">Call to Order:   </w:t>
      </w:r>
      <w:r w:rsidR="00B36377">
        <w:rPr>
          <w:rFonts w:ascii="Arial" w:eastAsia="Times New Roman" w:hAnsi="Arial" w:cs="Arial"/>
          <w:color w:val="000000"/>
        </w:rPr>
        <w:t>5</w:t>
      </w:r>
      <w:r w:rsidR="00B00D2E">
        <w:rPr>
          <w:rFonts w:ascii="Arial" w:eastAsia="Times New Roman" w:hAnsi="Arial" w:cs="Arial"/>
          <w:color w:val="000000"/>
        </w:rPr>
        <w:t>:</w:t>
      </w:r>
      <w:r w:rsidR="00B36377">
        <w:rPr>
          <w:rFonts w:ascii="Arial" w:eastAsia="Times New Roman" w:hAnsi="Arial" w:cs="Arial"/>
          <w:color w:val="000000"/>
        </w:rPr>
        <w:t>59</w:t>
      </w:r>
      <w:r w:rsidR="00B00D2E">
        <w:rPr>
          <w:rFonts w:ascii="Arial" w:eastAsia="Times New Roman" w:hAnsi="Arial" w:cs="Arial"/>
          <w:color w:val="000000"/>
        </w:rPr>
        <w:t xml:space="preserve"> </w:t>
      </w:r>
      <w:r>
        <w:rPr>
          <w:rFonts w:ascii="Arial" w:eastAsia="Times New Roman" w:hAnsi="Arial" w:cs="Arial"/>
          <w:color w:val="000000"/>
        </w:rPr>
        <w:t>pm</w:t>
      </w:r>
    </w:p>
    <w:tbl>
      <w:tblPr>
        <w:tblStyle w:val="TableGrid"/>
        <w:tblW w:w="0" w:type="auto"/>
        <w:jc w:val="center"/>
        <w:tblLook w:val="04A0" w:firstRow="1" w:lastRow="0" w:firstColumn="1" w:lastColumn="0" w:noHBand="0" w:noVBand="1"/>
      </w:tblPr>
      <w:tblGrid>
        <w:gridCol w:w="3217"/>
        <w:gridCol w:w="2976"/>
        <w:gridCol w:w="3097"/>
      </w:tblGrid>
      <w:tr w:rsidR="00473704" w14:paraId="06FDD948" w14:textId="77777777">
        <w:trPr>
          <w:jc w:val="center"/>
        </w:trPr>
        <w:tc>
          <w:tcPr>
            <w:tcW w:w="6193" w:type="dxa"/>
            <w:gridSpan w:val="2"/>
          </w:tcPr>
          <w:p w14:paraId="06FDD945" w14:textId="77777777" w:rsidR="00473704" w:rsidRDefault="00903CD9">
            <w:pPr>
              <w:pStyle w:val="ListParagraph"/>
              <w:tabs>
                <w:tab w:val="left" w:pos="360"/>
                <w:tab w:val="left" w:pos="792"/>
              </w:tabs>
              <w:autoSpaceDE w:val="0"/>
              <w:autoSpaceDN w:val="0"/>
              <w:adjustRightInd w:val="0"/>
              <w:spacing w:before="73" w:after="0" w:line="256" w:lineRule="atLeast"/>
              <w:ind w:left="0"/>
              <w:jc w:val="center"/>
              <w:rPr>
                <w:rFonts w:ascii="Arial" w:eastAsia="Arial" w:hAnsi="Arial" w:cs="Arial"/>
                <w:b/>
                <w:szCs w:val="24"/>
                <w:u w:val="single"/>
              </w:rPr>
            </w:pPr>
            <w:r>
              <w:rPr>
                <w:rFonts w:ascii="Arial" w:eastAsia="Arial" w:hAnsi="Arial" w:cs="Arial"/>
                <w:b/>
                <w:szCs w:val="24"/>
                <w:u w:val="single"/>
              </w:rPr>
              <w:t>Present</w:t>
            </w:r>
          </w:p>
          <w:p w14:paraId="06FDD946" w14:textId="77777777" w:rsidR="00473704" w:rsidRDefault="00473704">
            <w:pPr>
              <w:pStyle w:val="ListParagraph"/>
              <w:tabs>
                <w:tab w:val="left" w:pos="360"/>
                <w:tab w:val="left" w:pos="792"/>
              </w:tabs>
              <w:autoSpaceDE w:val="0"/>
              <w:autoSpaceDN w:val="0"/>
              <w:adjustRightInd w:val="0"/>
              <w:spacing w:before="73" w:after="0" w:line="256" w:lineRule="atLeast"/>
              <w:ind w:left="0"/>
              <w:jc w:val="center"/>
              <w:rPr>
                <w:rFonts w:ascii="Arial" w:eastAsia="Arial" w:hAnsi="Arial" w:cs="Arial"/>
                <w:b/>
                <w:szCs w:val="24"/>
                <w:u w:val="single"/>
              </w:rPr>
            </w:pPr>
          </w:p>
        </w:tc>
        <w:tc>
          <w:tcPr>
            <w:tcW w:w="3097" w:type="dxa"/>
          </w:tcPr>
          <w:p w14:paraId="06FDD947" w14:textId="77777777" w:rsidR="00473704" w:rsidRDefault="00903CD9">
            <w:pPr>
              <w:pStyle w:val="ListParagraph"/>
              <w:tabs>
                <w:tab w:val="left" w:pos="360"/>
                <w:tab w:val="left" w:pos="792"/>
              </w:tabs>
              <w:autoSpaceDE w:val="0"/>
              <w:autoSpaceDN w:val="0"/>
              <w:adjustRightInd w:val="0"/>
              <w:spacing w:before="73" w:after="0" w:line="256" w:lineRule="atLeast"/>
              <w:ind w:left="0"/>
              <w:jc w:val="center"/>
              <w:rPr>
                <w:rFonts w:ascii="Arial" w:eastAsia="Arial" w:hAnsi="Arial" w:cs="Arial"/>
                <w:b/>
                <w:szCs w:val="24"/>
                <w:u w:val="single"/>
              </w:rPr>
            </w:pPr>
            <w:r>
              <w:rPr>
                <w:rFonts w:ascii="Arial" w:eastAsia="Arial" w:hAnsi="Arial" w:cs="Arial"/>
                <w:b/>
                <w:szCs w:val="24"/>
                <w:u w:val="single"/>
              </w:rPr>
              <w:t>Absent</w:t>
            </w:r>
          </w:p>
        </w:tc>
      </w:tr>
      <w:tr w:rsidR="00473704" w14:paraId="06FDD951" w14:textId="77777777">
        <w:trPr>
          <w:jc w:val="center"/>
        </w:trPr>
        <w:tc>
          <w:tcPr>
            <w:tcW w:w="3217" w:type="dxa"/>
          </w:tcPr>
          <w:p w14:paraId="06FDD949" w14:textId="6C837EE8" w:rsidR="00473704" w:rsidRDefault="00903CD9">
            <w:pPr>
              <w:spacing w:after="0"/>
              <w:rPr>
                <w:rFonts w:ascii="Arial" w:eastAsia="Arial" w:hAnsi="Arial" w:cs="Arial"/>
              </w:rPr>
            </w:pPr>
            <w:r>
              <w:rPr>
                <w:rFonts w:ascii="Arial" w:eastAsia="Arial" w:hAnsi="Arial" w:cs="Arial"/>
              </w:rPr>
              <w:t xml:space="preserve">President </w:t>
            </w:r>
            <w:r w:rsidR="001D0170">
              <w:rPr>
                <w:rFonts w:ascii="Arial" w:eastAsia="Arial" w:hAnsi="Arial" w:cs="Arial"/>
              </w:rPr>
              <w:t>Stalzer</w:t>
            </w:r>
          </w:p>
          <w:p w14:paraId="179A2750" w14:textId="77777777" w:rsidR="00985CE1" w:rsidRDefault="00985CE1" w:rsidP="00985CE1">
            <w:pPr>
              <w:spacing w:after="0"/>
              <w:rPr>
                <w:rFonts w:ascii="Arial" w:eastAsia="Arial" w:hAnsi="Arial" w:cs="Arial"/>
              </w:rPr>
            </w:pPr>
            <w:r>
              <w:rPr>
                <w:rFonts w:ascii="Arial" w:eastAsia="Arial" w:hAnsi="Arial" w:cs="Arial"/>
              </w:rPr>
              <w:t>Vice President Masters</w:t>
            </w:r>
          </w:p>
          <w:p w14:paraId="06FDD94B" w14:textId="184153C7" w:rsidR="00DF24DC" w:rsidRDefault="00DF24DC" w:rsidP="00B00D2E">
            <w:pPr>
              <w:spacing w:after="0"/>
              <w:rPr>
                <w:rFonts w:ascii="Arial" w:eastAsia="Arial" w:hAnsi="Arial" w:cs="Arial"/>
              </w:rPr>
            </w:pPr>
            <w:r>
              <w:rPr>
                <w:rFonts w:ascii="Arial" w:eastAsia="Arial" w:hAnsi="Arial" w:cs="Arial"/>
              </w:rPr>
              <w:t>Treasurer Kent</w:t>
            </w:r>
          </w:p>
        </w:tc>
        <w:tc>
          <w:tcPr>
            <w:tcW w:w="2976" w:type="dxa"/>
          </w:tcPr>
          <w:p w14:paraId="15621BDC" w14:textId="77777777" w:rsidR="00DF24DC" w:rsidRDefault="00DF24DC" w:rsidP="00DF24DC">
            <w:pPr>
              <w:spacing w:after="0"/>
              <w:rPr>
                <w:rFonts w:ascii="Arial" w:eastAsia="Arial" w:hAnsi="Arial" w:cs="Arial"/>
              </w:rPr>
            </w:pPr>
            <w:r>
              <w:rPr>
                <w:rFonts w:ascii="Arial" w:eastAsia="Arial" w:hAnsi="Arial" w:cs="Arial"/>
              </w:rPr>
              <w:t>Secretary Hasty</w:t>
            </w:r>
          </w:p>
          <w:p w14:paraId="06FDD94C" w14:textId="22533DFA" w:rsidR="00473704" w:rsidRDefault="00903CD9">
            <w:pPr>
              <w:spacing w:after="0"/>
              <w:rPr>
                <w:rFonts w:ascii="Arial" w:eastAsia="Arial" w:hAnsi="Arial" w:cs="Arial"/>
              </w:rPr>
            </w:pPr>
            <w:r>
              <w:rPr>
                <w:rFonts w:ascii="Arial" w:eastAsia="Arial" w:hAnsi="Arial" w:cs="Arial"/>
              </w:rPr>
              <w:t>Director Cagle</w:t>
            </w:r>
          </w:p>
          <w:p w14:paraId="293E7443" w14:textId="77777777" w:rsidR="00B36377" w:rsidRDefault="00B36377" w:rsidP="00B36377">
            <w:pPr>
              <w:spacing w:after="0"/>
              <w:rPr>
                <w:rFonts w:ascii="Arial" w:eastAsia="Arial" w:hAnsi="Arial" w:cs="Arial"/>
              </w:rPr>
            </w:pPr>
            <w:r>
              <w:rPr>
                <w:rFonts w:ascii="Arial" w:eastAsia="Arial" w:hAnsi="Arial" w:cs="Arial"/>
              </w:rPr>
              <w:t>Director Grant</w:t>
            </w:r>
          </w:p>
          <w:p w14:paraId="06FDD94E" w14:textId="5E578BC9" w:rsidR="00A95614" w:rsidRDefault="00F12DC8" w:rsidP="0048176F">
            <w:pPr>
              <w:spacing w:after="0"/>
              <w:rPr>
                <w:rFonts w:ascii="Arial" w:eastAsia="Arial" w:hAnsi="Arial" w:cs="Arial"/>
              </w:rPr>
            </w:pPr>
            <w:r>
              <w:rPr>
                <w:rFonts w:ascii="Arial" w:eastAsia="Arial" w:hAnsi="Arial" w:cs="Arial"/>
              </w:rPr>
              <w:t>Director Kitterman</w:t>
            </w:r>
          </w:p>
        </w:tc>
        <w:tc>
          <w:tcPr>
            <w:tcW w:w="3097" w:type="dxa"/>
          </w:tcPr>
          <w:p w14:paraId="06FDD950" w14:textId="21B0D67C" w:rsidR="00F12DC8" w:rsidRDefault="00F12DC8" w:rsidP="00B36377">
            <w:pPr>
              <w:spacing w:after="0"/>
              <w:rPr>
                <w:rFonts w:ascii="Arial" w:eastAsia="Arial" w:hAnsi="Arial" w:cs="Arial"/>
              </w:rPr>
            </w:pPr>
          </w:p>
        </w:tc>
      </w:tr>
    </w:tbl>
    <w:p w14:paraId="283D70AD" w14:textId="77777777" w:rsidR="002B0362" w:rsidRDefault="002B0362">
      <w:pPr>
        <w:rPr>
          <w:rFonts w:ascii="Arial" w:eastAsia="Times New Roman" w:hAnsi="Arial" w:cs="Arial"/>
          <w:b/>
          <w:bCs/>
          <w:u w:val="single"/>
        </w:rPr>
      </w:pPr>
    </w:p>
    <w:p w14:paraId="7A4C0355" w14:textId="1435BC2F" w:rsidR="002B0362" w:rsidRDefault="00903CD9" w:rsidP="002B0362">
      <w:pPr>
        <w:rPr>
          <w:rFonts w:ascii="Arial" w:eastAsia="Arial" w:hAnsi="Arial" w:cs="Arial"/>
          <w:bCs/>
        </w:rPr>
      </w:pPr>
      <w:r>
        <w:rPr>
          <w:rFonts w:ascii="Arial" w:eastAsia="Times New Roman" w:hAnsi="Arial" w:cs="Arial"/>
          <w:b/>
          <w:bCs/>
          <w:u w:val="single"/>
        </w:rPr>
        <w:t xml:space="preserve">Approval of </w:t>
      </w:r>
      <w:r w:rsidR="002B0362">
        <w:rPr>
          <w:rFonts w:ascii="Arial" w:eastAsia="Times New Roman" w:hAnsi="Arial" w:cs="Arial"/>
          <w:b/>
          <w:bCs/>
          <w:u w:val="single"/>
        </w:rPr>
        <w:t>Minutes</w:t>
      </w:r>
      <w:r>
        <w:rPr>
          <w:rFonts w:ascii="Arial" w:eastAsia="Times New Roman" w:hAnsi="Arial" w:cs="Arial"/>
          <w:b/>
          <w:bCs/>
          <w:u w:val="single"/>
        </w:rPr>
        <w:br/>
      </w:r>
      <w:r w:rsidR="002B0362">
        <w:rPr>
          <w:rFonts w:ascii="Arial" w:eastAsia="Arial" w:hAnsi="Arial" w:cs="Arial"/>
          <w:bCs/>
        </w:rPr>
        <w:t xml:space="preserve">Motion to approve meeting minutes from </w:t>
      </w:r>
      <w:r w:rsidR="00B36377">
        <w:rPr>
          <w:rFonts w:ascii="Arial" w:eastAsia="Arial" w:hAnsi="Arial" w:cs="Arial"/>
          <w:bCs/>
        </w:rPr>
        <w:t>January</w:t>
      </w:r>
      <w:r w:rsidR="002B0362">
        <w:rPr>
          <w:rFonts w:ascii="Arial" w:eastAsia="Arial" w:hAnsi="Arial" w:cs="Arial"/>
          <w:bCs/>
        </w:rPr>
        <w:t>.</w:t>
      </w:r>
    </w:p>
    <w:p w14:paraId="5128C253" w14:textId="550A548A" w:rsidR="002B0362" w:rsidRDefault="002B0362" w:rsidP="00DE6516">
      <w:pPr>
        <w:spacing w:after="0"/>
        <w:rPr>
          <w:rFonts w:ascii="Arial" w:eastAsia="Arial" w:hAnsi="Arial" w:cs="Arial"/>
        </w:rPr>
      </w:pPr>
      <w:r>
        <w:rPr>
          <w:rFonts w:ascii="Arial" w:eastAsia="Arial" w:hAnsi="Arial" w:cs="Arial"/>
        </w:rPr>
        <w:t>1st</w:t>
      </w:r>
      <w:r w:rsidR="00BD1EFC">
        <w:rPr>
          <w:rFonts w:ascii="Arial" w:eastAsia="Arial" w:hAnsi="Arial" w:cs="Arial"/>
        </w:rPr>
        <w:t xml:space="preserve">: </w:t>
      </w:r>
      <w:r w:rsidR="00F12DC8">
        <w:rPr>
          <w:rFonts w:ascii="Arial" w:eastAsia="Arial" w:hAnsi="Arial" w:cs="Arial"/>
        </w:rPr>
        <w:tab/>
      </w:r>
      <w:r w:rsidR="00B36377">
        <w:rPr>
          <w:rFonts w:ascii="Arial" w:eastAsia="Arial" w:hAnsi="Arial" w:cs="Arial"/>
        </w:rPr>
        <w:t>Secretary Hasty</w:t>
      </w:r>
      <w:r w:rsidR="00B36377">
        <w:rPr>
          <w:rFonts w:ascii="Arial" w:eastAsia="Arial" w:hAnsi="Arial" w:cs="Arial"/>
        </w:rPr>
        <w:tab/>
      </w:r>
      <w:r w:rsidR="00AE65A2">
        <w:tab/>
      </w:r>
      <w:r>
        <w:rPr>
          <w:rFonts w:ascii="Arial" w:eastAsia="Arial" w:hAnsi="Arial" w:cs="Arial"/>
        </w:rPr>
        <w:t>2</w:t>
      </w:r>
      <w:r>
        <w:rPr>
          <w:rFonts w:ascii="Arial" w:eastAsia="Arial" w:hAnsi="Arial" w:cs="Arial"/>
          <w:vertAlign w:val="superscript"/>
        </w:rPr>
        <w:t>nd</w:t>
      </w:r>
      <w:r>
        <w:rPr>
          <w:rFonts w:ascii="Arial" w:eastAsia="Arial" w:hAnsi="Arial" w:cs="Arial"/>
        </w:rPr>
        <w:t>:</w:t>
      </w:r>
      <w:r w:rsidR="00710692">
        <w:rPr>
          <w:rFonts w:ascii="Arial" w:eastAsia="Arial" w:hAnsi="Arial" w:cs="Arial"/>
        </w:rPr>
        <w:tab/>
      </w:r>
      <w:r w:rsidR="0010269B">
        <w:rPr>
          <w:rFonts w:ascii="Arial" w:eastAsia="Arial" w:hAnsi="Arial" w:cs="Arial"/>
        </w:rPr>
        <w:t xml:space="preserve">Director </w:t>
      </w:r>
      <w:r w:rsidR="00B36377">
        <w:rPr>
          <w:rFonts w:ascii="Arial" w:eastAsia="Arial" w:hAnsi="Arial" w:cs="Arial"/>
        </w:rPr>
        <w:t>Cagle</w:t>
      </w:r>
      <w:r w:rsidR="008552C3">
        <w:rPr>
          <w:rFonts w:ascii="Arial" w:eastAsia="Arial" w:hAnsi="Arial" w:cs="Arial"/>
        </w:rPr>
        <w:tab/>
      </w:r>
      <w:r w:rsidR="00AE65A2">
        <w:rPr>
          <w:rFonts w:ascii="Arial" w:eastAsia="Arial" w:hAnsi="Arial" w:cs="Arial"/>
        </w:rPr>
        <w:tab/>
      </w:r>
      <w:r>
        <w:rPr>
          <w:rFonts w:ascii="Arial" w:eastAsia="Arial" w:hAnsi="Arial" w:cs="Arial"/>
        </w:rPr>
        <w:t>Vote tally:</w:t>
      </w:r>
      <w:r w:rsidRPr="00985CE1">
        <w:rPr>
          <w:rFonts w:ascii="Arial" w:hAnsi="Arial" w:cs="Arial"/>
        </w:rPr>
        <w:tab/>
      </w:r>
      <w:r w:rsidR="00B36377">
        <w:rPr>
          <w:rFonts w:ascii="Arial" w:hAnsi="Arial" w:cs="Arial"/>
        </w:rPr>
        <w:t>7</w:t>
      </w:r>
      <w:r w:rsidRPr="00985CE1">
        <w:rPr>
          <w:rFonts w:ascii="Arial" w:eastAsia="Arial" w:hAnsi="Arial" w:cs="Arial"/>
        </w:rPr>
        <w:t>-0</w:t>
      </w:r>
    </w:p>
    <w:p w14:paraId="458775A2" w14:textId="77777777" w:rsidR="00286555" w:rsidRDefault="00286555" w:rsidP="00DE6516">
      <w:pPr>
        <w:spacing w:after="0"/>
        <w:rPr>
          <w:rFonts w:ascii="Arial" w:eastAsia="Arial" w:hAnsi="Arial" w:cs="Arial"/>
        </w:rPr>
      </w:pPr>
    </w:p>
    <w:p w14:paraId="007EE508" w14:textId="77777777" w:rsidR="002B0362" w:rsidRDefault="002B0362">
      <w:pPr>
        <w:autoSpaceDE w:val="0"/>
        <w:autoSpaceDN w:val="0"/>
        <w:adjustRightInd w:val="0"/>
        <w:spacing w:after="0" w:line="240" w:lineRule="auto"/>
        <w:rPr>
          <w:rFonts w:ascii="Arial" w:eastAsia="Times New Roman" w:hAnsi="Arial" w:cs="Arial"/>
          <w:b/>
          <w:bCs/>
          <w:u w:val="single"/>
        </w:rPr>
      </w:pPr>
      <w:r>
        <w:rPr>
          <w:rFonts w:ascii="Arial" w:eastAsia="Times New Roman" w:hAnsi="Arial" w:cs="Arial"/>
          <w:b/>
          <w:bCs/>
          <w:u w:val="single"/>
        </w:rPr>
        <w:t xml:space="preserve">Approval of Expenditures </w:t>
      </w:r>
    </w:p>
    <w:p w14:paraId="0AA3E0FC" w14:textId="0D31EB02" w:rsidR="002B0362" w:rsidRDefault="002B0362" w:rsidP="002B0362">
      <w:pPr>
        <w:rPr>
          <w:rFonts w:ascii="Arial" w:eastAsia="Arial" w:hAnsi="Arial" w:cs="Arial"/>
          <w:bCs/>
        </w:rPr>
      </w:pPr>
      <w:r>
        <w:rPr>
          <w:rFonts w:ascii="Arial" w:eastAsia="Arial" w:hAnsi="Arial" w:cs="Arial"/>
          <w:bCs/>
        </w:rPr>
        <w:t>Motion to approve expenditures from last month.</w:t>
      </w:r>
    </w:p>
    <w:p w14:paraId="4BFACCC2" w14:textId="7C8166EA" w:rsidR="002B0362" w:rsidRDefault="002B0362" w:rsidP="00AE65A2">
      <w:pPr>
        <w:spacing w:after="0"/>
        <w:rPr>
          <w:rFonts w:ascii="Arial" w:eastAsia="Arial" w:hAnsi="Arial" w:cs="Arial"/>
        </w:rPr>
      </w:pPr>
      <w:r>
        <w:rPr>
          <w:rFonts w:ascii="Arial" w:eastAsia="Arial" w:hAnsi="Arial" w:cs="Arial"/>
        </w:rPr>
        <w:t>1st</w:t>
      </w:r>
      <w:proofErr w:type="gramStart"/>
      <w:r>
        <w:rPr>
          <w:rFonts w:ascii="Arial" w:eastAsia="Arial" w:hAnsi="Arial" w:cs="Arial"/>
        </w:rPr>
        <w:t xml:space="preserve">:  </w:t>
      </w:r>
      <w:r w:rsidR="00710692">
        <w:rPr>
          <w:rFonts w:ascii="Arial" w:eastAsia="Arial" w:hAnsi="Arial" w:cs="Arial"/>
        </w:rPr>
        <w:t>Treasurer</w:t>
      </w:r>
      <w:proofErr w:type="gramEnd"/>
      <w:r w:rsidR="00710692">
        <w:rPr>
          <w:rFonts w:ascii="Arial" w:eastAsia="Arial" w:hAnsi="Arial" w:cs="Arial"/>
        </w:rPr>
        <w:t xml:space="preserve"> Kent</w:t>
      </w:r>
      <w:r w:rsidR="00710692">
        <w:rPr>
          <w:rFonts w:ascii="Arial" w:eastAsia="Arial" w:hAnsi="Arial" w:cs="Arial"/>
        </w:rPr>
        <w:tab/>
      </w:r>
      <w:r w:rsidR="00B00D2E">
        <w:rPr>
          <w:rFonts w:ascii="Arial" w:eastAsia="Arial" w:hAnsi="Arial" w:cs="Arial"/>
        </w:rPr>
        <w:tab/>
      </w:r>
      <w:r w:rsidR="00DE6516">
        <w:tab/>
      </w:r>
      <w:r>
        <w:rPr>
          <w:rFonts w:ascii="Arial" w:eastAsia="Arial" w:hAnsi="Arial" w:cs="Arial"/>
        </w:rPr>
        <w:t>2</w:t>
      </w:r>
      <w:r>
        <w:rPr>
          <w:rFonts w:ascii="Arial" w:eastAsia="Arial" w:hAnsi="Arial" w:cs="Arial"/>
          <w:vertAlign w:val="superscript"/>
        </w:rPr>
        <w:t>nd</w:t>
      </w:r>
      <w:proofErr w:type="gramStart"/>
      <w:r>
        <w:rPr>
          <w:rFonts w:ascii="Arial" w:eastAsia="Arial" w:hAnsi="Arial" w:cs="Arial"/>
        </w:rPr>
        <w:t xml:space="preserve">:  </w:t>
      </w:r>
      <w:r>
        <w:tab/>
      </w:r>
      <w:proofErr w:type="gramEnd"/>
      <w:r w:rsidR="00B36377">
        <w:rPr>
          <w:rFonts w:ascii="Arial" w:eastAsia="Arial" w:hAnsi="Arial" w:cs="Arial"/>
        </w:rPr>
        <w:t>Director Kitterman</w:t>
      </w:r>
      <w:r w:rsidR="00AE65A2">
        <w:rPr>
          <w:rFonts w:ascii="Arial" w:eastAsia="Arial" w:hAnsi="Arial" w:cs="Arial"/>
        </w:rPr>
        <w:tab/>
      </w:r>
      <w:r w:rsidR="00F12DC8">
        <w:rPr>
          <w:rFonts w:ascii="Arial" w:hAnsi="Arial" w:cs="Arial"/>
        </w:rPr>
        <w:tab/>
      </w:r>
      <w:r>
        <w:rPr>
          <w:rFonts w:ascii="Arial" w:eastAsia="Arial" w:hAnsi="Arial" w:cs="Arial"/>
        </w:rPr>
        <w:t>Vote tally:</w:t>
      </w:r>
      <w:r>
        <w:tab/>
      </w:r>
      <w:r w:rsidR="00B36377">
        <w:rPr>
          <w:rFonts w:ascii="Arial" w:hAnsi="Arial" w:cs="Arial"/>
        </w:rPr>
        <w:t>7</w:t>
      </w:r>
      <w:r>
        <w:rPr>
          <w:rFonts w:ascii="Arial" w:eastAsia="Arial" w:hAnsi="Arial" w:cs="Arial"/>
        </w:rPr>
        <w:t>-0</w:t>
      </w:r>
    </w:p>
    <w:p w14:paraId="5FB352DF" w14:textId="77777777" w:rsidR="0059531A" w:rsidRDefault="0059531A" w:rsidP="00AE65A2">
      <w:pPr>
        <w:spacing w:after="0"/>
        <w:rPr>
          <w:rFonts w:ascii="Arial" w:eastAsia="Arial" w:hAnsi="Arial" w:cs="Arial"/>
        </w:rPr>
      </w:pPr>
    </w:p>
    <w:p w14:paraId="06FDD958" w14:textId="723C4BB8" w:rsidR="00473704" w:rsidRDefault="00903CD9">
      <w:pPr>
        <w:autoSpaceDE w:val="0"/>
        <w:autoSpaceDN w:val="0"/>
        <w:adjustRightInd w:val="0"/>
        <w:spacing w:after="0" w:line="240" w:lineRule="auto"/>
        <w:rPr>
          <w:rFonts w:ascii="Arial" w:eastAsia="Times New Roman" w:hAnsi="Arial" w:cs="Arial"/>
          <w:b/>
          <w:bCs/>
          <w:u w:val="single"/>
        </w:rPr>
      </w:pPr>
      <w:r>
        <w:rPr>
          <w:rFonts w:ascii="Arial" w:eastAsia="Times New Roman" w:hAnsi="Arial" w:cs="Arial"/>
          <w:b/>
          <w:bCs/>
          <w:u w:val="single"/>
        </w:rPr>
        <w:t>Treasurer’s Report</w:t>
      </w:r>
      <w:r w:rsidR="00EF4158">
        <w:rPr>
          <w:rFonts w:ascii="Arial" w:eastAsia="Times New Roman" w:hAnsi="Arial" w:cs="Arial"/>
          <w:b/>
          <w:bCs/>
          <w:u w:val="single"/>
        </w:rPr>
        <w:t xml:space="preserve"> – Amy Kent</w:t>
      </w:r>
    </w:p>
    <w:p w14:paraId="05B8B64E" w14:textId="04C8024B"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All data presented is as of January 31 st, 2026</w:t>
      </w:r>
      <w:r>
        <w:rPr>
          <w:rFonts w:ascii="Arial" w:hAnsi="Arial" w:cs="Arial"/>
        </w:rPr>
        <w:t>.</w:t>
      </w:r>
    </w:p>
    <w:p w14:paraId="1A36887C" w14:textId="77777777" w:rsidR="00B36377" w:rsidRDefault="00B36377" w:rsidP="00B36377">
      <w:pPr>
        <w:autoSpaceDE w:val="0"/>
        <w:autoSpaceDN w:val="0"/>
        <w:adjustRightInd w:val="0"/>
        <w:spacing w:after="0" w:line="240" w:lineRule="auto"/>
        <w:rPr>
          <w:rFonts w:ascii="Arial" w:hAnsi="Arial" w:cs="Arial"/>
        </w:rPr>
      </w:pPr>
    </w:p>
    <w:p w14:paraId="391EAEBA"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The Total Cash Balance is $1,681,433 and is made up of the following fund balances:</w:t>
      </w:r>
    </w:p>
    <w:p w14:paraId="6921D974"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Emergency Fund ................................ $223,054</w:t>
      </w:r>
    </w:p>
    <w:p w14:paraId="52A026B5"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General Funds ..............................</w:t>
      </w:r>
      <w:proofErr w:type="gramStart"/>
      <w:r w:rsidRPr="00931F8E">
        <w:rPr>
          <w:rFonts w:ascii="Arial" w:hAnsi="Arial" w:cs="Arial"/>
        </w:rPr>
        <w:t>..…</w:t>
      </w:r>
      <w:proofErr w:type="gramEnd"/>
      <w:r w:rsidRPr="00931F8E">
        <w:rPr>
          <w:rFonts w:ascii="Arial" w:hAnsi="Arial" w:cs="Arial"/>
        </w:rPr>
        <w:t xml:space="preserve"> $712,757</w:t>
      </w:r>
    </w:p>
    <w:p w14:paraId="64F9D959"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Infrastructure Reserve Fund ................$320,966</w:t>
      </w:r>
    </w:p>
    <w:p w14:paraId="6014253D"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Lake Funds ..........................................$284,256</w:t>
      </w:r>
    </w:p>
    <w:p w14:paraId="7FE5834D" w14:textId="77777777" w:rsidR="00B36377" w:rsidRDefault="00B36377" w:rsidP="00B36377">
      <w:pPr>
        <w:autoSpaceDE w:val="0"/>
        <w:autoSpaceDN w:val="0"/>
        <w:adjustRightInd w:val="0"/>
        <w:spacing w:after="0" w:line="240" w:lineRule="auto"/>
        <w:rPr>
          <w:rFonts w:ascii="Arial" w:hAnsi="Arial" w:cs="Arial"/>
        </w:rPr>
      </w:pPr>
      <w:r w:rsidRPr="00931F8E">
        <w:rPr>
          <w:rFonts w:ascii="Arial" w:hAnsi="Arial" w:cs="Arial"/>
        </w:rPr>
        <w:t>Road Funds ....................................</w:t>
      </w:r>
      <w:proofErr w:type="gramStart"/>
      <w:r w:rsidRPr="00931F8E">
        <w:rPr>
          <w:rFonts w:ascii="Arial" w:hAnsi="Arial" w:cs="Arial"/>
        </w:rPr>
        <w:t>.....</w:t>
      </w:r>
      <w:proofErr w:type="gramEnd"/>
      <w:r w:rsidRPr="00931F8E">
        <w:rPr>
          <w:rFonts w:ascii="Arial" w:hAnsi="Arial" w:cs="Arial"/>
        </w:rPr>
        <w:t>$140,381</w:t>
      </w:r>
    </w:p>
    <w:p w14:paraId="2C74AC3B" w14:textId="77777777" w:rsidR="00B36377" w:rsidRPr="00931F8E" w:rsidRDefault="00B36377" w:rsidP="00B36377">
      <w:pPr>
        <w:autoSpaceDE w:val="0"/>
        <w:autoSpaceDN w:val="0"/>
        <w:adjustRightInd w:val="0"/>
        <w:spacing w:after="0" w:line="240" w:lineRule="auto"/>
        <w:rPr>
          <w:rFonts w:ascii="Arial" w:hAnsi="Arial" w:cs="Arial"/>
        </w:rPr>
      </w:pPr>
    </w:p>
    <w:p w14:paraId="22EB21A0"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The above funds include checking and CDAR accounts.</w:t>
      </w:r>
    </w:p>
    <w:p w14:paraId="3175CC52" w14:textId="77777777" w:rsidR="00B36377" w:rsidRDefault="00B36377" w:rsidP="00B36377">
      <w:pPr>
        <w:autoSpaceDE w:val="0"/>
        <w:autoSpaceDN w:val="0"/>
        <w:adjustRightInd w:val="0"/>
        <w:spacing w:after="0" w:line="240" w:lineRule="auto"/>
        <w:rPr>
          <w:rFonts w:ascii="Arial" w:hAnsi="Arial" w:cs="Arial"/>
        </w:rPr>
      </w:pPr>
    </w:p>
    <w:p w14:paraId="0F2C2D6C"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The outstanding receivables total is $61,107 from December draft financials, a decrease of</w:t>
      </w:r>
    </w:p>
    <w:p w14:paraId="2CD75496"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28,312 driven by cleanup of bad debt in December 2025. Final December financials are still</w:t>
      </w:r>
    </w:p>
    <w:p w14:paraId="5BD4DBDA"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pending from our accounting firm. For additional breakdown, please refer to the January Balance</w:t>
      </w:r>
    </w:p>
    <w:p w14:paraId="1003207A"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Sheet.</w:t>
      </w:r>
    </w:p>
    <w:p w14:paraId="63019979" w14:textId="77777777" w:rsidR="00B36377" w:rsidRDefault="00B36377" w:rsidP="00B36377">
      <w:pPr>
        <w:autoSpaceDE w:val="0"/>
        <w:autoSpaceDN w:val="0"/>
        <w:adjustRightInd w:val="0"/>
        <w:spacing w:after="0" w:line="240" w:lineRule="auto"/>
        <w:rPr>
          <w:rFonts w:ascii="Arial" w:hAnsi="Arial" w:cs="Arial"/>
        </w:rPr>
      </w:pPr>
    </w:p>
    <w:p w14:paraId="4F6996CA"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The Year-to-Date Net Income/(Loss) is ($31,732) with Revenues of $553 and Expenses of</w:t>
      </w:r>
    </w:p>
    <w:p w14:paraId="20CAA970"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32,285. Please see the January YTD Profit and Loss Statement for further detail.</w:t>
      </w:r>
    </w:p>
    <w:p w14:paraId="19D2F04D" w14:textId="77777777" w:rsidR="00B36377" w:rsidRDefault="00B36377" w:rsidP="00B36377">
      <w:pPr>
        <w:autoSpaceDE w:val="0"/>
        <w:autoSpaceDN w:val="0"/>
        <w:adjustRightInd w:val="0"/>
        <w:spacing w:after="0" w:line="240" w:lineRule="auto"/>
        <w:rPr>
          <w:rFonts w:ascii="Arial" w:hAnsi="Arial" w:cs="Arial"/>
        </w:rPr>
      </w:pPr>
    </w:p>
    <w:p w14:paraId="2088E6C4" w14:textId="23835D1A"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As for actual Cash details, for the month of January the cash deposits were $2,561 and the cash</w:t>
      </w:r>
      <w:r>
        <w:rPr>
          <w:rFonts w:ascii="Arial" w:hAnsi="Arial" w:cs="Arial"/>
        </w:rPr>
        <w:t xml:space="preserve"> </w:t>
      </w:r>
      <w:proofErr w:type="gramStart"/>
      <w:r w:rsidRPr="00931F8E">
        <w:rPr>
          <w:rFonts w:ascii="Arial" w:hAnsi="Arial" w:cs="Arial"/>
        </w:rPr>
        <w:t>expenditures were</w:t>
      </w:r>
      <w:proofErr w:type="gramEnd"/>
      <w:r w:rsidRPr="00931F8E">
        <w:rPr>
          <w:rFonts w:ascii="Arial" w:hAnsi="Arial" w:cs="Arial"/>
        </w:rPr>
        <w:t xml:space="preserve"> $22,302. No unusual expenses this month.</w:t>
      </w:r>
    </w:p>
    <w:p w14:paraId="3F09BA61" w14:textId="77777777" w:rsidR="00B36377" w:rsidRDefault="00B36377" w:rsidP="00B36377">
      <w:pPr>
        <w:autoSpaceDE w:val="0"/>
        <w:autoSpaceDN w:val="0"/>
        <w:adjustRightInd w:val="0"/>
        <w:spacing w:after="0" w:line="240" w:lineRule="auto"/>
        <w:rPr>
          <w:rFonts w:ascii="Arial" w:hAnsi="Arial" w:cs="Arial"/>
        </w:rPr>
      </w:pPr>
    </w:p>
    <w:p w14:paraId="733FF885" w14:textId="77777777" w:rsidR="00B36377" w:rsidRPr="00931F8E" w:rsidRDefault="00B36377" w:rsidP="00B36377">
      <w:pPr>
        <w:autoSpaceDE w:val="0"/>
        <w:autoSpaceDN w:val="0"/>
        <w:adjustRightInd w:val="0"/>
        <w:spacing w:after="0" w:line="240" w:lineRule="auto"/>
        <w:rPr>
          <w:rFonts w:ascii="Arial" w:hAnsi="Arial" w:cs="Arial"/>
        </w:rPr>
      </w:pPr>
      <w:r w:rsidRPr="00931F8E">
        <w:rPr>
          <w:rFonts w:ascii="Arial" w:hAnsi="Arial" w:cs="Arial"/>
        </w:rPr>
        <w:t>Additional report details are posted on the Heritage Lake website.</w:t>
      </w:r>
    </w:p>
    <w:p w14:paraId="2CBEE6F8" w14:textId="77777777" w:rsidR="00B54F91" w:rsidRPr="006A2C63" w:rsidRDefault="00B54F91" w:rsidP="00B54F91">
      <w:pPr>
        <w:pStyle w:val="NormalWeb"/>
        <w:spacing w:before="0" w:beforeAutospacing="0" w:after="0" w:afterAutospacing="0"/>
        <w:contextualSpacing/>
        <w:rPr>
          <w:rFonts w:ascii="Arial" w:hAnsi="Arial" w:cs="Arial"/>
        </w:rPr>
      </w:pPr>
    </w:p>
    <w:p w14:paraId="2CC9A5D7" w14:textId="27A52756" w:rsidR="00D4058D" w:rsidRDefault="00D4058D" w:rsidP="00D4058D">
      <w:pPr>
        <w:keepLines/>
        <w:autoSpaceDE w:val="0"/>
        <w:autoSpaceDN w:val="0"/>
        <w:adjustRightInd w:val="0"/>
        <w:spacing w:after="0" w:line="240" w:lineRule="auto"/>
        <w:rPr>
          <w:rFonts w:ascii="Arial" w:hAnsi="Arial" w:cs="Arial"/>
          <w:b/>
          <w:bCs/>
          <w:u w:val="single"/>
        </w:rPr>
      </w:pPr>
      <w:r>
        <w:rPr>
          <w:rFonts w:ascii="Arial" w:hAnsi="Arial" w:cs="Arial"/>
          <w:b/>
          <w:bCs/>
          <w:u w:val="single"/>
        </w:rPr>
        <w:lastRenderedPageBreak/>
        <w:t xml:space="preserve">Pool Committee </w:t>
      </w:r>
      <w:r w:rsidR="0035457E">
        <w:rPr>
          <w:rFonts w:ascii="Arial" w:hAnsi="Arial" w:cs="Arial"/>
          <w:b/>
          <w:bCs/>
          <w:u w:val="single"/>
        </w:rPr>
        <w:t xml:space="preserve">– </w:t>
      </w:r>
      <w:r w:rsidR="00A95614">
        <w:rPr>
          <w:rFonts w:ascii="Arial" w:hAnsi="Arial" w:cs="Arial"/>
          <w:b/>
          <w:bCs/>
          <w:u w:val="single"/>
        </w:rPr>
        <w:t>Josh</w:t>
      </w:r>
      <w:r w:rsidR="00EF4158">
        <w:rPr>
          <w:rFonts w:ascii="Arial" w:hAnsi="Arial" w:cs="Arial"/>
          <w:b/>
          <w:bCs/>
          <w:u w:val="single"/>
        </w:rPr>
        <w:t>ua</w:t>
      </w:r>
      <w:r w:rsidR="00A95614">
        <w:rPr>
          <w:rFonts w:ascii="Arial" w:hAnsi="Arial" w:cs="Arial"/>
          <w:b/>
          <w:bCs/>
          <w:u w:val="single"/>
        </w:rPr>
        <w:t xml:space="preserve"> Kitterman</w:t>
      </w:r>
    </w:p>
    <w:p w14:paraId="44DE7FEF" w14:textId="125B2B6F" w:rsidR="00710692" w:rsidRPr="00547765" w:rsidRDefault="00A5178F" w:rsidP="0059531A">
      <w:pPr>
        <w:pStyle w:val="ListParagraph"/>
        <w:numPr>
          <w:ilvl w:val="0"/>
          <w:numId w:val="29"/>
        </w:numPr>
        <w:autoSpaceDE w:val="0"/>
        <w:autoSpaceDN w:val="0"/>
        <w:adjustRightInd w:val="0"/>
        <w:spacing w:after="0" w:line="240" w:lineRule="auto"/>
        <w:rPr>
          <w:rFonts w:ascii="Arial" w:hAnsi="Arial" w:cs="Arial"/>
        </w:rPr>
      </w:pPr>
      <w:r>
        <w:rPr>
          <w:rFonts w:ascii="Arial" w:eastAsia="Times New Roman" w:hAnsi="Arial" w:cs="Arial"/>
          <w:color w:val="242424"/>
          <w:szCs w:val="24"/>
        </w:rPr>
        <w:t>Pool committee met last night, went over general timeline &amp; plans to move forward for the drain stoke, engineer drawing, then for bids. Some options to potentially discuss at the Annual Meeting for ways to save for the future of the pool were discussed: add a flat rate to annual dues starting in 2027 ($40?); allocate $100,000 out of general account. If no options are agreeable/voted to pass, then possibly a one-time fee to get the pool up &amp; running could be discussed; as a last resort, we would close the pool for good.</w:t>
      </w:r>
    </w:p>
    <w:p w14:paraId="6DBA862D" w14:textId="77777777" w:rsidR="0059531A" w:rsidRPr="00A5178F" w:rsidRDefault="0059531A" w:rsidP="00A5178F">
      <w:pPr>
        <w:autoSpaceDE w:val="0"/>
        <w:autoSpaceDN w:val="0"/>
        <w:adjustRightInd w:val="0"/>
        <w:spacing w:after="0" w:line="240" w:lineRule="auto"/>
        <w:rPr>
          <w:rFonts w:ascii="Arial" w:hAnsi="Arial" w:cs="Arial"/>
        </w:rPr>
      </w:pPr>
    </w:p>
    <w:p w14:paraId="585A0193" w14:textId="77777777" w:rsidR="002B0362" w:rsidRDefault="002B0362" w:rsidP="002B0362">
      <w:pPr>
        <w:autoSpaceDE w:val="0"/>
        <w:autoSpaceDN w:val="0"/>
        <w:adjustRightInd w:val="0"/>
        <w:spacing w:after="0" w:line="240" w:lineRule="auto"/>
        <w:rPr>
          <w:rFonts w:ascii="Arial" w:hAnsi="Arial" w:cs="Arial"/>
          <w:b/>
          <w:bCs/>
          <w:u w:val="single"/>
        </w:rPr>
      </w:pPr>
      <w:r>
        <w:rPr>
          <w:rFonts w:ascii="Arial" w:hAnsi="Arial" w:cs="Arial"/>
          <w:b/>
          <w:bCs/>
          <w:u w:val="single"/>
        </w:rPr>
        <w:t>Conservation Committee - Dam Construction Brad Reed/Kurt Lemke</w:t>
      </w:r>
    </w:p>
    <w:p w14:paraId="0FFB3CD3" w14:textId="77777777" w:rsidR="002B0362" w:rsidRDefault="002B0362" w:rsidP="002B0362">
      <w:pPr>
        <w:autoSpaceDE w:val="0"/>
        <w:autoSpaceDN w:val="0"/>
        <w:adjustRightInd w:val="0"/>
        <w:spacing w:after="0" w:line="240" w:lineRule="auto"/>
        <w:rPr>
          <w:rFonts w:ascii="Arial" w:hAnsi="Arial" w:cs="Arial"/>
        </w:rPr>
      </w:pPr>
      <w:r>
        <w:rPr>
          <w:rFonts w:ascii="Arial" w:hAnsi="Arial" w:cs="Arial"/>
          <w:u w:val="single"/>
        </w:rPr>
        <w:t>Conservation Committee – Kurt Lemke</w:t>
      </w:r>
    </w:p>
    <w:p w14:paraId="5986CDED" w14:textId="76CAF949" w:rsidR="002B0362" w:rsidRDefault="00A5178F" w:rsidP="00796E84">
      <w:pPr>
        <w:pStyle w:val="ListParagraph"/>
        <w:numPr>
          <w:ilvl w:val="0"/>
          <w:numId w:val="1"/>
        </w:numPr>
        <w:autoSpaceDE w:val="0"/>
        <w:autoSpaceDN w:val="0"/>
        <w:adjustRightInd w:val="0"/>
        <w:spacing w:after="0" w:line="240" w:lineRule="auto"/>
        <w:rPr>
          <w:rFonts w:ascii="Arial" w:hAnsi="Arial" w:cs="Arial"/>
        </w:rPr>
      </w:pPr>
      <w:r w:rsidRPr="00A5178F">
        <w:rPr>
          <w:rFonts w:ascii="Arial" w:hAnsi="Arial" w:cs="Arial"/>
        </w:rPr>
        <w:t>Will reach out to company re weed abatement, silt ponds, and being cleaned this year.</w:t>
      </w:r>
    </w:p>
    <w:p w14:paraId="635A623C" w14:textId="77777777" w:rsidR="00A5178F" w:rsidRPr="00A5178F" w:rsidRDefault="00A5178F" w:rsidP="00A5178F">
      <w:pPr>
        <w:pStyle w:val="ListParagraph"/>
        <w:autoSpaceDE w:val="0"/>
        <w:autoSpaceDN w:val="0"/>
        <w:adjustRightInd w:val="0"/>
        <w:spacing w:after="0" w:line="240" w:lineRule="auto"/>
        <w:ind w:left="420"/>
        <w:rPr>
          <w:rFonts w:ascii="Arial" w:hAnsi="Arial" w:cs="Arial"/>
        </w:rPr>
      </w:pPr>
    </w:p>
    <w:p w14:paraId="2396EB65" w14:textId="77777777" w:rsidR="002B0362" w:rsidRDefault="002B0362" w:rsidP="002B0362">
      <w:pPr>
        <w:autoSpaceDE w:val="0"/>
        <w:autoSpaceDN w:val="0"/>
        <w:adjustRightInd w:val="0"/>
        <w:spacing w:after="0" w:line="240" w:lineRule="auto"/>
        <w:rPr>
          <w:rFonts w:ascii="Arial" w:hAnsi="Arial" w:cs="Arial"/>
          <w:u w:val="single"/>
        </w:rPr>
      </w:pPr>
      <w:r>
        <w:rPr>
          <w:rFonts w:ascii="Arial" w:hAnsi="Arial" w:cs="Arial"/>
          <w:u w:val="single"/>
        </w:rPr>
        <w:t xml:space="preserve">Dam Construction - </w:t>
      </w:r>
      <w:r w:rsidRPr="00D4058D">
        <w:rPr>
          <w:rFonts w:ascii="Arial" w:hAnsi="Arial" w:cs="Arial"/>
          <w:u w:val="single"/>
        </w:rPr>
        <w:t>Brad Reed</w:t>
      </w:r>
    </w:p>
    <w:p w14:paraId="4A196B76" w14:textId="1E9058EE" w:rsidR="002B0362" w:rsidRDefault="005C2EB4" w:rsidP="000E4CAF">
      <w:pPr>
        <w:pStyle w:val="ListParagraph"/>
        <w:widowControl/>
        <w:numPr>
          <w:ilvl w:val="0"/>
          <w:numId w:val="22"/>
        </w:numPr>
        <w:tabs>
          <w:tab w:val="left" w:pos="-420"/>
        </w:tabs>
        <w:suppressAutoHyphens w:val="0"/>
        <w:autoSpaceDE w:val="0"/>
        <w:autoSpaceDN w:val="0"/>
        <w:adjustRightInd w:val="0"/>
        <w:spacing w:before="19" w:after="0" w:line="264" w:lineRule="atLeast"/>
        <w:rPr>
          <w:rFonts w:ascii="Arial" w:eastAsia="Times New Roman" w:hAnsi="Arial" w:cs="Arial"/>
          <w:szCs w:val="24"/>
        </w:rPr>
      </w:pPr>
      <w:r>
        <w:rPr>
          <w:rFonts w:ascii="Arial" w:eastAsia="Times New Roman" w:hAnsi="Arial" w:cs="Arial"/>
          <w:szCs w:val="24"/>
        </w:rPr>
        <w:t>No update</w:t>
      </w:r>
      <w:r w:rsidR="008552C3">
        <w:rPr>
          <w:rFonts w:ascii="Arial" w:eastAsia="Times New Roman" w:hAnsi="Arial" w:cs="Arial"/>
          <w:szCs w:val="24"/>
        </w:rPr>
        <w:t>s.</w:t>
      </w:r>
    </w:p>
    <w:p w14:paraId="73379582" w14:textId="77777777" w:rsidR="000E4CAF" w:rsidRPr="000E4CAF" w:rsidRDefault="000E4CAF" w:rsidP="000E4CAF">
      <w:pPr>
        <w:widowControl/>
        <w:tabs>
          <w:tab w:val="left" w:pos="-420"/>
        </w:tabs>
        <w:suppressAutoHyphens w:val="0"/>
        <w:autoSpaceDE w:val="0"/>
        <w:autoSpaceDN w:val="0"/>
        <w:adjustRightInd w:val="0"/>
        <w:spacing w:before="19" w:after="0" w:line="264" w:lineRule="atLeast"/>
        <w:rPr>
          <w:rFonts w:ascii="Arial" w:eastAsia="Times New Roman" w:hAnsi="Arial" w:cs="Arial"/>
        </w:rPr>
      </w:pPr>
    </w:p>
    <w:p w14:paraId="6A6993A8" w14:textId="77777777" w:rsidR="002E20AE" w:rsidRDefault="002E20AE" w:rsidP="002E20AE">
      <w:pPr>
        <w:tabs>
          <w:tab w:val="left" w:pos="360"/>
          <w:tab w:val="left" w:pos="792"/>
        </w:tabs>
        <w:autoSpaceDE w:val="0"/>
        <w:autoSpaceDN w:val="0"/>
        <w:adjustRightInd w:val="0"/>
        <w:spacing w:after="0" w:line="256" w:lineRule="atLeast"/>
        <w:rPr>
          <w:rFonts w:ascii="Arial" w:eastAsiaTheme="minorEastAsia" w:hAnsi="Arial" w:cs="Arial"/>
          <w:b/>
          <w:bCs/>
          <w:spacing w:val="-2"/>
          <w:u w:val="single"/>
        </w:rPr>
      </w:pPr>
      <w:r>
        <w:rPr>
          <w:rFonts w:ascii="Arial" w:eastAsiaTheme="minorEastAsia" w:hAnsi="Arial" w:cs="Arial"/>
          <w:b/>
          <w:bCs/>
          <w:spacing w:val="-2"/>
          <w:u w:val="single"/>
          <w:lang w:val="en"/>
        </w:rPr>
        <w:t>Road Committee/SS</w:t>
      </w:r>
      <w:r>
        <w:rPr>
          <w:rFonts w:ascii="Arial" w:eastAsiaTheme="minorEastAsia" w:hAnsi="Arial" w:cs="Arial"/>
          <w:b/>
          <w:bCs/>
          <w:spacing w:val="-2"/>
          <w:u w:val="single"/>
        </w:rPr>
        <w:t>A - Brad Reed</w:t>
      </w:r>
    </w:p>
    <w:p w14:paraId="7C06AA0E" w14:textId="747E5224" w:rsidR="008552C3" w:rsidRPr="00A5178F" w:rsidRDefault="00547765" w:rsidP="00A5178F">
      <w:pPr>
        <w:pStyle w:val="ListParagraph"/>
        <w:widowControl/>
        <w:numPr>
          <w:ilvl w:val="0"/>
          <w:numId w:val="33"/>
        </w:numPr>
        <w:suppressAutoHyphens w:val="0"/>
        <w:autoSpaceDE w:val="0"/>
        <w:autoSpaceDN w:val="0"/>
        <w:adjustRightInd w:val="0"/>
        <w:spacing w:before="19" w:after="0" w:line="264" w:lineRule="atLeast"/>
        <w:ind w:left="360"/>
        <w:rPr>
          <w:rFonts w:ascii="Arial" w:eastAsia="Arial" w:hAnsi="Arial" w:cs="Arial"/>
        </w:rPr>
      </w:pPr>
      <w:r w:rsidRPr="00547765">
        <w:rPr>
          <w:rFonts w:ascii="Arial" w:eastAsia="Times New Roman" w:hAnsi="Arial" w:cs="Arial"/>
        </w:rPr>
        <w:t>Tazewell County SSA</w:t>
      </w:r>
      <w:r w:rsidR="00A5178F">
        <w:rPr>
          <w:rFonts w:ascii="Arial" w:eastAsia="Times New Roman" w:hAnsi="Arial" w:cs="Arial"/>
        </w:rPr>
        <w:t xml:space="preserve"> list was approved at the end of last month.  Bids for culvert lining will be going out; line all at this point instead of continued inspecting one by one</w:t>
      </w:r>
    </w:p>
    <w:p w14:paraId="1268BB52" w14:textId="77777777" w:rsidR="00A5178F" w:rsidRPr="00985CE1" w:rsidRDefault="00A5178F" w:rsidP="00A5178F">
      <w:pPr>
        <w:pStyle w:val="ListParagraph"/>
        <w:widowControl/>
        <w:suppressAutoHyphens w:val="0"/>
        <w:autoSpaceDE w:val="0"/>
        <w:autoSpaceDN w:val="0"/>
        <w:adjustRightInd w:val="0"/>
        <w:spacing w:before="19" w:after="0" w:line="264" w:lineRule="atLeast"/>
        <w:ind w:left="360"/>
        <w:rPr>
          <w:rFonts w:ascii="Arial" w:eastAsia="Arial" w:hAnsi="Arial" w:cs="Arial"/>
        </w:rPr>
      </w:pPr>
    </w:p>
    <w:p w14:paraId="06FDD984" w14:textId="1A6AAB79" w:rsidR="00473704" w:rsidRDefault="00903CD9">
      <w:pPr>
        <w:keepLines/>
        <w:autoSpaceDE w:val="0"/>
        <w:autoSpaceDN w:val="0"/>
        <w:adjustRightInd w:val="0"/>
        <w:spacing w:after="0" w:line="240" w:lineRule="auto"/>
        <w:rPr>
          <w:rFonts w:ascii="Arial" w:hAnsi="Arial" w:cs="Arial"/>
          <w:b/>
          <w:bCs/>
          <w:u w:val="single"/>
        </w:rPr>
      </w:pPr>
      <w:r>
        <w:rPr>
          <w:rFonts w:ascii="Arial" w:hAnsi="Arial" w:cs="Arial"/>
          <w:b/>
          <w:bCs/>
          <w:u w:val="single"/>
        </w:rPr>
        <w:t xml:space="preserve">Environmental Control Committee </w:t>
      </w:r>
    </w:p>
    <w:p w14:paraId="7214FDC7" w14:textId="6C3E5E8C" w:rsidR="00E630E2" w:rsidRDefault="00E630E2" w:rsidP="00E630E2">
      <w:pPr>
        <w:tabs>
          <w:tab w:val="left" w:pos="360"/>
          <w:tab w:val="left" w:pos="792"/>
        </w:tabs>
        <w:autoSpaceDE w:val="0"/>
        <w:autoSpaceDN w:val="0"/>
        <w:adjustRightInd w:val="0"/>
        <w:spacing w:after="0" w:line="256" w:lineRule="atLeast"/>
        <w:rPr>
          <w:rFonts w:ascii="Arial" w:hAnsi="Arial" w:cs="Arial"/>
          <w:b/>
          <w:bCs/>
        </w:rPr>
      </w:pPr>
      <w:r>
        <w:rPr>
          <w:rFonts w:ascii="Arial" w:hAnsi="Arial" w:cs="Arial"/>
          <w:b/>
          <w:bCs/>
        </w:rPr>
        <w:t>Pending Permit Issues:</w:t>
      </w:r>
    </w:p>
    <w:p w14:paraId="6188212C" w14:textId="36FB2FFE" w:rsidR="005B4EE0" w:rsidRPr="00F92E8E" w:rsidRDefault="002E20AE" w:rsidP="005B4EE0">
      <w:pPr>
        <w:pStyle w:val="ListParagraph"/>
        <w:widowControl/>
        <w:numPr>
          <w:ilvl w:val="0"/>
          <w:numId w:val="21"/>
        </w:numPr>
        <w:tabs>
          <w:tab w:val="left" w:pos="360"/>
          <w:tab w:val="left" w:pos="792"/>
        </w:tabs>
        <w:suppressAutoHyphens w:val="0"/>
        <w:autoSpaceDE w:val="0"/>
        <w:autoSpaceDN w:val="0"/>
        <w:adjustRightInd w:val="0"/>
        <w:spacing w:after="0" w:line="256" w:lineRule="atLeast"/>
        <w:rPr>
          <w:rFonts w:ascii="Arial" w:hAnsi="Arial" w:cs="Arial"/>
          <w:szCs w:val="24"/>
        </w:rPr>
      </w:pPr>
      <w:r>
        <w:rPr>
          <w:rFonts w:ascii="Arial" w:hAnsi="Arial" w:cs="Arial"/>
          <w:szCs w:val="24"/>
        </w:rPr>
        <w:t>None</w:t>
      </w:r>
    </w:p>
    <w:p w14:paraId="3E6D817B" w14:textId="77777777" w:rsidR="005B4EE0" w:rsidRDefault="005B4EE0" w:rsidP="005B4EE0">
      <w:pPr>
        <w:pStyle w:val="ListParagraph"/>
        <w:tabs>
          <w:tab w:val="left" w:pos="360"/>
          <w:tab w:val="left" w:pos="792"/>
        </w:tabs>
        <w:autoSpaceDE w:val="0"/>
        <w:autoSpaceDN w:val="0"/>
        <w:adjustRightInd w:val="0"/>
        <w:spacing w:after="0" w:line="256" w:lineRule="atLeast"/>
        <w:ind w:left="0"/>
        <w:rPr>
          <w:rFonts w:ascii="Arial" w:hAnsi="Arial" w:cs="Arial"/>
          <w:szCs w:val="24"/>
        </w:rPr>
      </w:pPr>
    </w:p>
    <w:p w14:paraId="0E3DC5DF" w14:textId="77777777" w:rsidR="00E630E2" w:rsidRDefault="00E630E2" w:rsidP="00E630E2">
      <w:pPr>
        <w:pStyle w:val="ListParagraph"/>
        <w:tabs>
          <w:tab w:val="left" w:pos="360"/>
          <w:tab w:val="left" w:pos="792"/>
        </w:tabs>
        <w:autoSpaceDE w:val="0"/>
        <w:autoSpaceDN w:val="0"/>
        <w:adjustRightInd w:val="0"/>
        <w:spacing w:after="0" w:line="256" w:lineRule="atLeast"/>
        <w:ind w:left="0"/>
        <w:rPr>
          <w:rFonts w:ascii="Arial" w:hAnsi="Arial" w:cs="Arial"/>
          <w:b/>
          <w:bCs/>
          <w:szCs w:val="24"/>
        </w:rPr>
      </w:pPr>
      <w:r>
        <w:rPr>
          <w:rFonts w:ascii="Arial" w:hAnsi="Arial" w:cs="Arial"/>
          <w:b/>
          <w:bCs/>
          <w:szCs w:val="24"/>
        </w:rPr>
        <w:t>Closed/Approved Permits since last board meeting:</w:t>
      </w:r>
    </w:p>
    <w:p w14:paraId="788342B5" w14:textId="2A0212FA" w:rsidR="00710692" w:rsidRPr="00547765" w:rsidRDefault="00A5178F" w:rsidP="00710692">
      <w:pPr>
        <w:pStyle w:val="ListParagraph"/>
        <w:widowControl/>
        <w:numPr>
          <w:ilvl w:val="0"/>
          <w:numId w:val="35"/>
        </w:numPr>
        <w:suppressAutoHyphens w:val="0"/>
        <w:spacing w:after="0" w:line="240" w:lineRule="auto"/>
        <w:rPr>
          <w:rFonts w:eastAsia="Times New Roman" w:cs="Times New Roman"/>
          <w:szCs w:val="24"/>
        </w:rPr>
      </w:pPr>
      <w:r>
        <w:rPr>
          <w:rFonts w:ascii="Arial" w:eastAsia="Times New Roman" w:hAnsi="Arial" w:cs="Arial"/>
          <w:szCs w:val="24"/>
        </w:rPr>
        <w:t>801 Heritage Dr - Fence</w:t>
      </w:r>
      <w:r w:rsidR="00710692" w:rsidRPr="001B02B9">
        <w:rPr>
          <w:rFonts w:ascii="Arial" w:hAnsi="Arial" w:cs="Arial"/>
          <w:szCs w:val="24"/>
        </w:rPr>
        <w:t xml:space="preserve"> </w:t>
      </w:r>
      <w:r w:rsidR="00547765">
        <w:rPr>
          <w:rFonts w:ascii="Arial" w:hAnsi="Arial" w:cs="Arial"/>
          <w:szCs w:val="24"/>
        </w:rPr>
        <w:t>–</w:t>
      </w:r>
      <w:r w:rsidR="00710692" w:rsidRPr="001B02B9">
        <w:rPr>
          <w:rFonts w:ascii="Arial" w:hAnsi="Arial" w:cs="Arial"/>
          <w:szCs w:val="24"/>
        </w:rPr>
        <w:t xml:space="preserve"> APPROVED</w:t>
      </w:r>
    </w:p>
    <w:p w14:paraId="36F07D98" w14:textId="77777777" w:rsidR="00547765" w:rsidRDefault="00547765" w:rsidP="00547765">
      <w:pPr>
        <w:widowControl/>
        <w:suppressAutoHyphens w:val="0"/>
        <w:spacing w:after="0" w:line="240" w:lineRule="auto"/>
        <w:rPr>
          <w:rFonts w:eastAsia="Times New Roman" w:cs="Times New Roman"/>
        </w:rPr>
      </w:pPr>
    </w:p>
    <w:p w14:paraId="071724E3" w14:textId="341B002E" w:rsidR="00547765" w:rsidRPr="00547765" w:rsidRDefault="00A5178F" w:rsidP="00547765">
      <w:pPr>
        <w:widowControl/>
        <w:suppressAutoHyphens w:val="0"/>
        <w:spacing w:after="0" w:line="240" w:lineRule="auto"/>
        <w:rPr>
          <w:rFonts w:eastAsia="Times New Roman" w:cs="Times New Roman"/>
        </w:rPr>
      </w:pPr>
      <w:r>
        <w:rPr>
          <w:rFonts w:ascii="Arial" w:eastAsia="Arial" w:hAnsi="Arial" w:cs="Arial"/>
          <w:bCs/>
        </w:rPr>
        <w:t>Committee is reviewing current forms for updates to bring to the Board</w:t>
      </w:r>
      <w:r w:rsidR="00547765">
        <w:rPr>
          <w:rFonts w:ascii="Arial" w:eastAsia="Arial" w:hAnsi="Arial" w:cs="Arial"/>
          <w:bCs/>
        </w:rPr>
        <w:t>.</w:t>
      </w:r>
    </w:p>
    <w:p w14:paraId="5068CF42" w14:textId="77777777" w:rsidR="0048176F" w:rsidRPr="0048176F" w:rsidRDefault="0048176F" w:rsidP="0048176F">
      <w:pPr>
        <w:tabs>
          <w:tab w:val="left" w:pos="360"/>
          <w:tab w:val="left" w:pos="792"/>
        </w:tabs>
        <w:autoSpaceDE w:val="0"/>
        <w:autoSpaceDN w:val="0"/>
        <w:adjustRightInd w:val="0"/>
        <w:spacing w:after="0" w:line="256" w:lineRule="atLeast"/>
        <w:rPr>
          <w:rFonts w:ascii="Arial" w:hAnsi="Arial" w:cs="Arial"/>
          <w:b/>
          <w:bCs/>
          <w:u w:val="single"/>
        </w:rPr>
      </w:pPr>
    </w:p>
    <w:p w14:paraId="06FDD9A2" w14:textId="77777777" w:rsidR="00473704" w:rsidRDefault="00903CD9">
      <w:pPr>
        <w:tabs>
          <w:tab w:val="left" w:pos="360"/>
          <w:tab w:val="left" w:pos="792"/>
        </w:tabs>
        <w:autoSpaceDE w:val="0"/>
        <w:autoSpaceDN w:val="0"/>
        <w:adjustRightInd w:val="0"/>
        <w:spacing w:after="0" w:line="256" w:lineRule="atLeast"/>
        <w:rPr>
          <w:rFonts w:ascii="Arial" w:hAnsi="Arial" w:cs="Arial"/>
          <w:b/>
          <w:bCs/>
          <w:u w:val="single"/>
        </w:rPr>
      </w:pPr>
      <w:r>
        <w:rPr>
          <w:rFonts w:ascii="Arial" w:hAnsi="Arial" w:cs="Arial"/>
          <w:b/>
          <w:bCs/>
          <w:u w:val="single"/>
        </w:rPr>
        <w:t>Social Committee – Amy Kent</w:t>
      </w:r>
    </w:p>
    <w:p w14:paraId="5E5EACC6" w14:textId="66A042D6" w:rsidR="005B4EE0" w:rsidRDefault="00547765" w:rsidP="000E4CAF">
      <w:pPr>
        <w:widowControl/>
        <w:numPr>
          <w:ilvl w:val="0"/>
          <w:numId w:val="34"/>
        </w:numPr>
        <w:tabs>
          <w:tab w:val="left" w:pos="792"/>
        </w:tabs>
        <w:suppressAutoHyphens w:val="0"/>
        <w:autoSpaceDE w:val="0"/>
        <w:autoSpaceDN w:val="0"/>
        <w:adjustRightInd w:val="0"/>
        <w:spacing w:after="0" w:line="256" w:lineRule="atLeast"/>
        <w:rPr>
          <w:rFonts w:ascii="Arial" w:eastAsia="Times New Roman" w:hAnsi="Arial" w:cs="Arial"/>
          <w:color w:val="242424"/>
        </w:rPr>
      </w:pPr>
      <w:r>
        <w:rPr>
          <w:rFonts w:ascii="Arial" w:eastAsia="Times New Roman" w:hAnsi="Arial" w:cs="Arial"/>
          <w:color w:val="242424"/>
        </w:rPr>
        <w:t xml:space="preserve">Easter egg hunt </w:t>
      </w:r>
      <w:r w:rsidR="00A5178F">
        <w:rPr>
          <w:rFonts w:ascii="Arial" w:eastAsia="Times New Roman" w:hAnsi="Arial" w:cs="Arial"/>
          <w:color w:val="242424"/>
        </w:rPr>
        <w:t>is set for March 21</w:t>
      </w:r>
      <w:r w:rsidR="008552C3">
        <w:rPr>
          <w:rFonts w:ascii="Arial" w:eastAsia="Times New Roman" w:hAnsi="Arial" w:cs="Arial"/>
          <w:color w:val="242424"/>
        </w:rPr>
        <w:t>.</w:t>
      </w:r>
    </w:p>
    <w:p w14:paraId="514D8A42" w14:textId="77777777" w:rsidR="000E4CAF" w:rsidRPr="000E4CAF" w:rsidRDefault="000E4CAF" w:rsidP="000E4CAF">
      <w:pPr>
        <w:widowControl/>
        <w:tabs>
          <w:tab w:val="left" w:pos="792"/>
        </w:tabs>
        <w:suppressAutoHyphens w:val="0"/>
        <w:autoSpaceDE w:val="0"/>
        <w:autoSpaceDN w:val="0"/>
        <w:adjustRightInd w:val="0"/>
        <w:spacing w:after="0" w:line="256" w:lineRule="atLeast"/>
        <w:rPr>
          <w:rFonts w:ascii="Arial" w:eastAsia="Times New Roman" w:hAnsi="Arial" w:cs="Arial"/>
          <w:color w:val="242424"/>
          <w:u w:val="single"/>
        </w:rPr>
      </w:pPr>
    </w:p>
    <w:p w14:paraId="06FDD9A5" w14:textId="5A2E8775" w:rsidR="00473704" w:rsidRDefault="00372D47">
      <w:pPr>
        <w:widowControl/>
        <w:tabs>
          <w:tab w:val="left" w:pos="-420"/>
        </w:tabs>
        <w:suppressAutoHyphens w:val="0"/>
        <w:autoSpaceDE w:val="0"/>
        <w:autoSpaceDN w:val="0"/>
        <w:adjustRightInd w:val="0"/>
        <w:spacing w:before="19" w:after="0" w:line="264" w:lineRule="atLeast"/>
        <w:rPr>
          <w:rFonts w:ascii="Arial" w:eastAsia="Times New Roman" w:hAnsi="Arial" w:cs="Arial"/>
          <w:b/>
          <w:bCs/>
          <w:u w:val="single"/>
        </w:rPr>
      </w:pPr>
      <w:r>
        <w:rPr>
          <w:rFonts w:ascii="Arial" w:eastAsia="Times New Roman" w:hAnsi="Arial" w:cs="Arial"/>
          <w:b/>
          <w:bCs/>
          <w:u w:val="single"/>
        </w:rPr>
        <w:t>Old</w:t>
      </w:r>
      <w:r w:rsidR="00903CD9">
        <w:rPr>
          <w:rFonts w:ascii="Arial" w:eastAsia="Times New Roman" w:hAnsi="Arial" w:cs="Arial"/>
          <w:b/>
          <w:bCs/>
          <w:u w:val="single"/>
        </w:rPr>
        <w:t xml:space="preserve"> Business</w:t>
      </w:r>
    </w:p>
    <w:p w14:paraId="69B6AE84" w14:textId="5448834B" w:rsidR="00AE65A2" w:rsidRPr="00547765" w:rsidRDefault="000E4CAF" w:rsidP="0032432B">
      <w:pPr>
        <w:pStyle w:val="ListParagraph"/>
        <w:widowControl/>
        <w:numPr>
          <w:ilvl w:val="0"/>
          <w:numId w:val="21"/>
        </w:numPr>
        <w:suppressAutoHyphens w:val="0"/>
        <w:autoSpaceDE w:val="0"/>
        <w:autoSpaceDN w:val="0"/>
        <w:adjustRightInd w:val="0"/>
        <w:spacing w:before="19" w:after="0" w:line="264" w:lineRule="atLeast"/>
        <w:rPr>
          <w:rFonts w:ascii="Arial" w:eastAsia="Times New Roman" w:hAnsi="Arial" w:cs="Arial"/>
          <w:szCs w:val="24"/>
        </w:rPr>
      </w:pPr>
      <w:r w:rsidRPr="00547765">
        <w:rPr>
          <w:rFonts w:ascii="Arial" w:eastAsia="Times New Roman" w:hAnsi="Arial" w:cs="Arial"/>
          <w:szCs w:val="24"/>
        </w:rPr>
        <w:t>Lake dredging investigation</w:t>
      </w:r>
      <w:r w:rsidR="005C2EB4" w:rsidRPr="00547765">
        <w:rPr>
          <w:rFonts w:ascii="Arial" w:eastAsia="Times New Roman" w:hAnsi="Arial" w:cs="Arial"/>
          <w:szCs w:val="24"/>
        </w:rPr>
        <w:t xml:space="preserve"> – </w:t>
      </w:r>
      <w:r w:rsidR="00A5178F">
        <w:rPr>
          <w:rFonts w:ascii="Arial" w:eastAsia="Times New Roman" w:hAnsi="Arial" w:cs="Arial"/>
          <w:szCs w:val="24"/>
        </w:rPr>
        <w:t>no update.</w:t>
      </w:r>
      <w:r w:rsidR="0098201D" w:rsidRPr="00547765">
        <w:rPr>
          <w:rFonts w:ascii="Arial" w:eastAsia="Arial" w:hAnsi="Arial" w:cs="Arial"/>
        </w:rPr>
        <w:t xml:space="preserve">  </w:t>
      </w:r>
    </w:p>
    <w:p w14:paraId="57CC471F" w14:textId="77777777" w:rsidR="00547765" w:rsidRPr="00547765" w:rsidRDefault="00547765" w:rsidP="00547765">
      <w:pPr>
        <w:pStyle w:val="ListParagraph"/>
        <w:widowControl/>
        <w:suppressAutoHyphens w:val="0"/>
        <w:autoSpaceDE w:val="0"/>
        <w:autoSpaceDN w:val="0"/>
        <w:adjustRightInd w:val="0"/>
        <w:spacing w:before="19" w:after="0" w:line="264" w:lineRule="atLeast"/>
        <w:ind w:left="360"/>
        <w:rPr>
          <w:rFonts w:ascii="Arial" w:eastAsia="Times New Roman" w:hAnsi="Arial" w:cs="Arial"/>
          <w:szCs w:val="24"/>
        </w:rPr>
      </w:pPr>
    </w:p>
    <w:p w14:paraId="5261AE45" w14:textId="5D04D122" w:rsidR="004E791D" w:rsidRDefault="00903CD9" w:rsidP="004E791D">
      <w:pPr>
        <w:widowControl/>
        <w:tabs>
          <w:tab w:val="left" w:pos="-420"/>
        </w:tabs>
        <w:suppressAutoHyphens w:val="0"/>
        <w:autoSpaceDE w:val="0"/>
        <w:autoSpaceDN w:val="0"/>
        <w:adjustRightInd w:val="0"/>
        <w:spacing w:before="19" w:after="0" w:line="264" w:lineRule="atLeast"/>
        <w:rPr>
          <w:rFonts w:ascii="Arial" w:eastAsia="Times New Roman" w:hAnsi="Arial" w:cs="Arial"/>
          <w:b/>
          <w:bCs/>
          <w:u w:val="single"/>
        </w:rPr>
      </w:pPr>
      <w:r>
        <w:rPr>
          <w:rFonts w:ascii="Arial" w:eastAsia="Times New Roman" w:hAnsi="Arial" w:cs="Arial"/>
          <w:b/>
          <w:bCs/>
          <w:u w:val="single"/>
        </w:rPr>
        <w:t>New Business</w:t>
      </w:r>
    </w:p>
    <w:p w14:paraId="6A61DD34" w14:textId="4EBDF00C" w:rsidR="00710692" w:rsidRPr="0072000E" w:rsidRDefault="00A5178F" w:rsidP="00710692">
      <w:pPr>
        <w:pStyle w:val="ListParagraph"/>
        <w:widowControl/>
        <w:numPr>
          <w:ilvl w:val="0"/>
          <w:numId w:val="35"/>
        </w:numPr>
        <w:suppressAutoHyphens w:val="0"/>
        <w:autoSpaceDE w:val="0"/>
        <w:autoSpaceDN w:val="0"/>
        <w:adjustRightInd w:val="0"/>
        <w:spacing w:before="19" w:after="0" w:line="264" w:lineRule="atLeast"/>
        <w:rPr>
          <w:rFonts w:ascii="Arial" w:eastAsia="Times New Roman" w:hAnsi="Arial" w:cs="Arial"/>
          <w:szCs w:val="24"/>
        </w:rPr>
      </w:pPr>
      <w:r>
        <w:rPr>
          <w:rFonts w:ascii="Arial" w:eastAsia="Times New Roman" w:hAnsi="Arial" w:cs="Arial"/>
          <w:szCs w:val="24"/>
        </w:rPr>
        <w:t xml:space="preserve">March board meeting </w:t>
      </w:r>
      <w:proofErr w:type="gramStart"/>
      <w:r w:rsidR="009056F1">
        <w:rPr>
          <w:rFonts w:ascii="Arial" w:eastAsia="Times New Roman" w:hAnsi="Arial" w:cs="Arial"/>
          <w:szCs w:val="24"/>
        </w:rPr>
        <w:t>is</w:t>
      </w:r>
      <w:proofErr w:type="gramEnd"/>
      <w:r w:rsidR="009056F1">
        <w:rPr>
          <w:rFonts w:ascii="Arial" w:eastAsia="Times New Roman" w:hAnsi="Arial" w:cs="Arial"/>
          <w:szCs w:val="24"/>
        </w:rPr>
        <w:t xml:space="preserve"> moved to March 24</w:t>
      </w:r>
      <w:r w:rsidR="009056F1" w:rsidRPr="009056F1">
        <w:rPr>
          <w:rFonts w:ascii="Arial" w:eastAsia="Times New Roman" w:hAnsi="Arial" w:cs="Arial"/>
          <w:szCs w:val="24"/>
          <w:vertAlign w:val="superscript"/>
        </w:rPr>
        <w:t>th</w:t>
      </w:r>
      <w:r w:rsidR="009056F1">
        <w:rPr>
          <w:rFonts w:ascii="Arial" w:eastAsia="Times New Roman" w:hAnsi="Arial" w:cs="Arial"/>
          <w:szCs w:val="24"/>
        </w:rPr>
        <w:t xml:space="preserve"> due to voting at the lodge.</w:t>
      </w:r>
    </w:p>
    <w:p w14:paraId="02189CD5" w14:textId="77777777" w:rsidR="003855B9" w:rsidRDefault="003855B9" w:rsidP="003855B9">
      <w:pPr>
        <w:pStyle w:val="ListParagraph"/>
        <w:tabs>
          <w:tab w:val="left" w:pos="360"/>
          <w:tab w:val="left" w:pos="792"/>
        </w:tabs>
        <w:autoSpaceDE w:val="0"/>
        <w:autoSpaceDN w:val="0"/>
        <w:adjustRightInd w:val="0"/>
        <w:spacing w:after="0" w:line="256" w:lineRule="atLeast"/>
        <w:ind w:left="360"/>
        <w:rPr>
          <w:rFonts w:ascii="Arial" w:eastAsiaTheme="minorEastAsia" w:hAnsi="Arial" w:cs="Arial"/>
          <w:spacing w:val="-2"/>
          <w:lang w:val="en"/>
        </w:rPr>
      </w:pPr>
    </w:p>
    <w:p w14:paraId="06FDD9B6" w14:textId="7C406384" w:rsidR="00473704" w:rsidRDefault="00903CD9">
      <w:pPr>
        <w:tabs>
          <w:tab w:val="left" w:pos="360"/>
          <w:tab w:val="left" w:pos="792"/>
        </w:tabs>
        <w:autoSpaceDE w:val="0"/>
        <w:autoSpaceDN w:val="0"/>
        <w:adjustRightInd w:val="0"/>
        <w:spacing w:after="0" w:line="256" w:lineRule="atLeast"/>
        <w:rPr>
          <w:rFonts w:ascii="Arial" w:hAnsi="Arial" w:cs="Arial"/>
        </w:rPr>
      </w:pPr>
      <w:r>
        <w:rPr>
          <w:rFonts w:ascii="Arial" w:eastAsiaTheme="minorEastAsia" w:hAnsi="Arial" w:cs="Arial"/>
          <w:b/>
          <w:bCs/>
          <w:spacing w:val="-2"/>
          <w:u w:val="single"/>
          <w:lang w:val="en"/>
        </w:rPr>
        <w:t>Maintenance</w:t>
      </w:r>
      <w:r>
        <w:rPr>
          <w:rFonts w:ascii="Arial" w:eastAsiaTheme="minorEastAsia" w:hAnsi="Arial" w:cs="Arial"/>
          <w:b/>
          <w:bCs/>
          <w:spacing w:val="-2"/>
          <w:u w:val="single"/>
        </w:rPr>
        <w:t xml:space="preserve"> – Matt Cagle</w:t>
      </w:r>
    </w:p>
    <w:p w14:paraId="45780C3A" w14:textId="7013C601" w:rsidR="00547765" w:rsidRPr="00547765" w:rsidRDefault="009056F1" w:rsidP="00547765">
      <w:pPr>
        <w:pStyle w:val="ListParagraph"/>
        <w:widowControl/>
        <w:numPr>
          <w:ilvl w:val="0"/>
          <w:numId w:val="21"/>
        </w:numPr>
        <w:suppressAutoHyphens w:val="0"/>
        <w:autoSpaceDE w:val="0"/>
        <w:autoSpaceDN w:val="0"/>
        <w:adjustRightInd w:val="0"/>
        <w:spacing w:before="19" w:after="0" w:line="264" w:lineRule="atLeast"/>
        <w:rPr>
          <w:rFonts w:ascii="Arial" w:eastAsia="Century Gothic" w:hAnsi="Arial" w:cs="Arial"/>
          <w:b/>
          <w:u w:val="single"/>
        </w:rPr>
      </w:pPr>
      <w:r>
        <w:rPr>
          <w:rFonts w:ascii="Arial" w:eastAsia="Times New Roman" w:hAnsi="Arial" w:cs="Arial"/>
          <w:szCs w:val="24"/>
        </w:rPr>
        <w:t>Discussed any options for how to address those parking on the road during snow removing: towing, adding signs/how to enforce</w:t>
      </w:r>
      <w:r w:rsidR="00547765" w:rsidRPr="00547765">
        <w:rPr>
          <w:rFonts w:ascii="Arial" w:eastAsia="Times New Roman" w:hAnsi="Arial" w:cs="Arial"/>
          <w:szCs w:val="24"/>
        </w:rPr>
        <w:t>.</w:t>
      </w:r>
    </w:p>
    <w:p w14:paraId="434079F7" w14:textId="77777777" w:rsidR="00547765" w:rsidRPr="00547765" w:rsidRDefault="00547765" w:rsidP="00547765">
      <w:pPr>
        <w:pStyle w:val="ListParagraph"/>
        <w:widowControl/>
        <w:suppressAutoHyphens w:val="0"/>
        <w:autoSpaceDE w:val="0"/>
        <w:autoSpaceDN w:val="0"/>
        <w:adjustRightInd w:val="0"/>
        <w:spacing w:before="19" w:after="0" w:line="264" w:lineRule="atLeast"/>
        <w:ind w:left="360"/>
        <w:rPr>
          <w:rFonts w:ascii="Arial" w:eastAsia="Century Gothic" w:hAnsi="Arial" w:cs="Arial"/>
          <w:b/>
          <w:u w:val="single"/>
        </w:rPr>
      </w:pPr>
    </w:p>
    <w:p w14:paraId="06FDD9C5" w14:textId="2979DDD8" w:rsidR="00473704" w:rsidRPr="00547765" w:rsidRDefault="00903CD9" w:rsidP="00547765">
      <w:pPr>
        <w:widowControl/>
        <w:suppressAutoHyphens w:val="0"/>
        <w:autoSpaceDE w:val="0"/>
        <w:autoSpaceDN w:val="0"/>
        <w:adjustRightInd w:val="0"/>
        <w:spacing w:before="19" w:after="0" w:line="264" w:lineRule="atLeast"/>
        <w:rPr>
          <w:rFonts w:ascii="Arial" w:eastAsia="Century Gothic" w:hAnsi="Arial" w:cs="Arial"/>
          <w:b/>
          <w:u w:val="single"/>
        </w:rPr>
      </w:pPr>
      <w:r w:rsidRPr="00547765">
        <w:rPr>
          <w:rFonts w:ascii="Arial" w:eastAsia="Century Gothic" w:hAnsi="Arial" w:cs="Arial"/>
          <w:b/>
          <w:u w:val="single"/>
        </w:rPr>
        <w:t xml:space="preserve">Pool/Lodge – </w:t>
      </w:r>
      <w:r w:rsidR="00EF4158" w:rsidRPr="00547765">
        <w:rPr>
          <w:rFonts w:ascii="Arial" w:eastAsia="Century Gothic" w:hAnsi="Arial" w:cs="Arial"/>
          <w:b/>
          <w:u w:val="single"/>
        </w:rPr>
        <w:t>Joshua</w:t>
      </w:r>
      <w:r w:rsidRPr="00547765">
        <w:rPr>
          <w:rFonts w:ascii="Arial" w:eastAsia="Century Gothic" w:hAnsi="Arial" w:cs="Arial"/>
          <w:b/>
          <w:u w:val="single"/>
        </w:rPr>
        <w:t xml:space="preserve"> </w:t>
      </w:r>
      <w:r w:rsidR="00EF4158" w:rsidRPr="00547765">
        <w:rPr>
          <w:rFonts w:ascii="Arial" w:eastAsia="Century Gothic" w:hAnsi="Arial" w:cs="Arial"/>
          <w:b/>
          <w:u w:val="single"/>
        </w:rPr>
        <w:t>Kitterman</w:t>
      </w:r>
    </w:p>
    <w:p w14:paraId="06FDD9C6" w14:textId="77777777" w:rsidR="00473704" w:rsidRDefault="00903CD9">
      <w:pPr>
        <w:pStyle w:val="ListParagraph"/>
        <w:autoSpaceDE w:val="0"/>
        <w:autoSpaceDN w:val="0"/>
        <w:adjustRightInd w:val="0"/>
        <w:spacing w:before="19" w:after="0" w:line="264" w:lineRule="atLeast"/>
        <w:ind w:left="0"/>
        <w:rPr>
          <w:rFonts w:ascii="Arial" w:eastAsia="Century Gothic" w:hAnsi="Arial" w:cs="Arial"/>
          <w:b/>
          <w:szCs w:val="24"/>
        </w:rPr>
      </w:pPr>
      <w:r>
        <w:rPr>
          <w:rFonts w:ascii="Arial" w:eastAsia="Century Gothic" w:hAnsi="Arial" w:cs="Arial"/>
          <w:b/>
          <w:szCs w:val="24"/>
        </w:rPr>
        <w:t>Lodge:</w:t>
      </w:r>
    </w:p>
    <w:p w14:paraId="7488B0E6" w14:textId="4E2B7FB6" w:rsidR="00676205" w:rsidRDefault="00372D47" w:rsidP="00676205">
      <w:pPr>
        <w:pStyle w:val="ListParagraph"/>
        <w:widowControl/>
        <w:numPr>
          <w:ilvl w:val="0"/>
          <w:numId w:val="20"/>
        </w:numPr>
        <w:suppressAutoHyphens w:val="0"/>
        <w:autoSpaceDE w:val="0"/>
        <w:autoSpaceDN w:val="0"/>
        <w:adjustRightInd w:val="0"/>
        <w:spacing w:before="19" w:line="264" w:lineRule="atLeast"/>
        <w:rPr>
          <w:rFonts w:ascii="Arial" w:eastAsia="Times New Roman" w:hAnsi="Arial" w:cs="Arial"/>
          <w:color w:val="242424"/>
          <w:szCs w:val="24"/>
        </w:rPr>
      </w:pPr>
      <w:r>
        <w:rPr>
          <w:rFonts w:ascii="Arial" w:eastAsia="Times New Roman" w:hAnsi="Arial" w:cs="Arial"/>
          <w:color w:val="242424"/>
          <w:szCs w:val="24"/>
        </w:rPr>
        <w:t>No update</w:t>
      </w:r>
      <w:r w:rsidR="00C629CC">
        <w:rPr>
          <w:rFonts w:ascii="Arial" w:eastAsia="Times New Roman" w:hAnsi="Arial" w:cs="Arial"/>
          <w:color w:val="242424"/>
          <w:szCs w:val="24"/>
        </w:rPr>
        <w:t>s</w:t>
      </w:r>
      <w:r w:rsidR="00676205">
        <w:rPr>
          <w:rFonts w:ascii="Arial" w:eastAsia="Times New Roman" w:hAnsi="Arial" w:cs="Arial"/>
          <w:color w:val="242424"/>
          <w:szCs w:val="24"/>
        </w:rPr>
        <w:t>.</w:t>
      </w:r>
    </w:p>
    <w:p w14:paraId="06FDD9C8" w14:textId="77777777" w:rsidR="00473704" w:rsidRDefault="00903CD9">
      <w:pPr>
        <w:pStyle w:val="ListParagraph"/>
        <w:autoSpaceDE w:val="0"/>
        <w:autoSpaceDN w:val="0"/>
        <w:adjustRightInd w:val="0"/>
        <w:spacing w:before="19" w:after="0" w:line="264" w:lineRule="atLeast"/>
        <w:ind w:left="0"/>
        <w:rPr>
          <w:rFonts w:ascii="Arial" w:eastAsia="Times New Roman" w:hAnsi="Arial" w:cs="Arial"/>
          <w:b/>
          <w:bCs/>
          <w:szCs w:val="24"/>
        </w:rPr>
      </w:pPr>
      <w:r>
        <w:rPr>
          <w:rFonts w:ascii="Arial" w:eastAsia="Times New Roman" w:hAnsi="Arial" w:cs="Arial"/>
          <w:b/>
          <w:bCs/>
          <w:szCs w:val="24"/>
        </w:rPr>
        <w:t>Pool:</w:t>
      </w:r>
    </w:p>
    <w:p w14:paraId="09F86D7C" w14:textId="75CF5024" w:rsidR="004529BF" w:rsidRDefault="0098201D" w:rsidP="004529BF">
      <w:pPr>
        <w:pStyle w:val="ListParagraph"/>
        <w:widowControl/>
        <w:numPr>
          <w:ilvl w:val="0"/>
          <w:numId w:val="14"/>
        </w:numPr>
        <w:shd w:val="clear" w:color="auto" w:fill="FFFFFF"/>
        <w:suppressAutoHyphens w:val="0"/>
        <w:textAlignment w:val="baseline"/>
        <w:rPr>
          <w:rFonts w:ascii="Arial" w:eastAsia="Times New Roman" w:hAnsi="Arial" w:cs="Arial"/>
          <w:color w:val="242424"/>
          <w:szCs w:val="24"/>
        </w:rPr>
      </w:pPr>
      <w:r>
        <w:rPr>
          <w:rFonts w:ascii="Arial" w:eastAsia="Times New Roman" w:hAnsi="Arial" w:cs="Arial"/>
          <w:color w:val="242424"/>
          <w:szCs w:val="24"/>
        </w:rPr>
        <w:lastRenderedPageBreak/>
        <w:t>No update</w:t>
      </w:r>
      <w:r w:rsidR="00C629CC">
        <w:rPr>
          <w:rFonts w:ascii="Arial" w:eastAsia="Times New Roman" w:hAnsi="Arial" w:cs="Arial"/>
          <w:color w:val="242424"/>
          <w:szCs w:val="24"/>
        </w:rPr>
        <w:t>s</w:t>
      </w:r>
      <w:r>
        <w:rPr>
          <w:rFonts w:ascii="Arial" w:eastAsia="Times New Roman" w:hAnsi="Arial" w:cs="Arial"/>
          <w:color w:val="242424"/>
          <w:szCs w:val="24"/>
        </w:rPr>
        <w:t>.</w:t>
      </w:r>
    </w:p>
    <w:p w14:paraId="06FDD9CF" w14:textId="6C7F152B" w:rsidR="00473704" w:rsidRDefault="00903CD9" w:rsidP="004529BF">
      <w:pPr>
        <w:autoSpaceDE w:val="0"/>
        <w:autoSpaceDN w:val="0"/>
        <w:adjustRightInd w:val="0"/>
        <w:spacing w:before="19" w:after="0" w:line="264" w:lineRule="atLeast"/>
        <w:rPr>
          <w:rFonts w:ascii="Arial" w:eastAsia="Times New Roman" w:hAnsi="Arial" w:cs="Arial"/>
          <w:b/>
          <w:bCs/>
          <w:u w:val="single"/>
        </w:rPr>
      </w:pPr>
      <w:r>
        <w:rPr>
          <w:rFonts w:ascii="Arial" w:eastAsia="Times New Roman" w:hAnsi="Arial" w:cs="Arial"/>
          <w:b/>
          <w:bCs/>
          <w:u w:val="single"/>
        </w:rPr>
        <w:t xml:space="preserve">Outdoor Amenities – </w:t>
      </w:r>
      <w:r w:rsidR="00EF4158">
        <w:rPr>
          <w:rFonts w:ascii="Arial" w:eastAsia="Times New Roman" w:hAnsi="Arial" w:cs="Arial"/>
          <w:b/>
          <w:bCs/>
          <w:u w:val="single"/>
        </w:rPr>
        <w:t>James Grant</w:t>
      </w:r>
    </w:p>
    <w:p w14:paraId="2F5768A3" w14:textId="5993600A" w:rsidR="000E4CAF" w:rsidRPr="00710692" w:rsidRDefault="009056F1" w:rsidP="00710692">
      <w:pPr>
        <w:pStyle w:val="ListParagraph"/>
        <w:widowControl/>
        <w:numPr>
          <w:ilvl w:val="0"/>
          <w:numId w:val="36"/>
        </w:numPr>
        <w:shd w:val="clear" w:color="auto" w:fill="FFFFFF"/>
        <w:suppressAutoHyphens w:val="0"/>
        <w:spacing w:after="0" w:line="240" w:lineRule="auto"/>
        <w:textAlignment w:val="baseline"/>
        <w:rPr>
          <w:rFonts w:ascii="Arial" w:hAnsi="Arial" w:cs="Arial"/>
          <w:color w:val="201F1E"/>
          <w:szCs w:val="24"/>
          <w:shd w:val="clear" w:color="auto" w:fill="FFFFFF"/>
        </w:rPr>
      </w:pPr>
      <w:r>
        <w:rPr>
          <w:rFonts w:ascii="Arial" w:eastAsia="Times New Roman" w:hAnsi="Arial" w:cs="Arial"/>
          <w:color w:val="242424"/>
          <w:szCs w:val="24"/>
        </w:rPr>
        <w:t>Beach restrooms will be opened for the Easter Egg Hunt</w:t>
      </w:r>
      <w:r w:rsidR="0098201D" w:rsidRPr="00710692">
        <w:rPr>
          <w:rFonts w:ascii="Arial" w:hAnsi="Arial" w:cs="Arial"/>
          <w:color w:val="201F1E"/>
          <w:shd w:val="clear" w:color="auto" w:fill="FFFFFF"/>
        </w:rPr>
        <w:t>.</w:t>
      </w:r>
    </w:p>
    <w:p w14:paraId="02F3760B" w14:textId="77777777" w:rsidR="000E4CAF" w:rsidRPr="000E4CAF" w:rsidRDefault="000E4CAF" w:rsidP="000E4CAF">
      <w:pPr>
        <w:widowControl/>
        <w:suppressAutoHyphens w:val="0"/>
        <w:autoSpaceDE w:val="0"/>
        <w:autoSpaceDN w:val="0"/>
        <w:adjustRightInd w:val="0"/>
        <w:spacing w:before="19" w:after="0" w:line="264" w:lineRule="atLeast"/>
        <w:rPr>
          <w:rFonts w:ascii="Arial" w:eastAsia="Times New Roman" w:hAnsi="Arial" w:cs="Arial"/>
          <w:b/>
          <w:bCs/>
          <w:u w:val="single"/>
        </w:rPr>
      </w:pPr>
    </w:p>
    <w:p w14:paraId="06FDD9D2" w14:textId="5F75132D" w:rsidR="00473704" w:rsidRDefault="00903CD9">
      <w:pPr>
        <w:pStyle w:val="ListParagraph"/>
        <w:autoSpaceDE w:val="0"/>
        <w:autoSpaceDN w:val="0"/>
        <w:adjustRightInd w:val="0"/>
        <w:spacing w:before="19" w:after="0" w:line="264" w:lineRule="atLeast"/>
        <w:ind w:left="0"/>
        <w:rPr>
          <w:rFonts w:ascii="Arial" w:eastAsia="Times New Roman" w:hAnsi="Arial" w:cs="Arial"/>
          <w:b/>
          <w:bCs/>
          <w:szCs w:val="24"/>
          <w:u w:val="single"/>
        </w:rPr>
      </w:pPr>
      <w:r>
        <w:rPr>
          <w:rFonts w:ascii="Arial" w:eastAsia="Times New Roman" w:hAnsi="Arial" w:cs="Arial"/>
          <w:b/>
          <w:bCs/>
          <w:szCs w:val="24"/>
          <w:u w:val="single"/>
        </w:rPr>
        <w:t>Office Organization/Website Admin/HR – Cristy Hasty</w:t>
      </w:r>
    </w:p>
    <w:p w14:paraId="6FB460DF" w14:textId="77777777" w:rsidR="009056F1" w:rsidRDefault="009056F1" w:rsidP="009056F1">
      <w:pPr>
        <w:pStyle w:val="ListParagraph"/>
        <w:widowControl/>
        <w:numPr>
          <w:ilvl w:val="0"/>
          <w:numId w:val="2"/>
        </w:numPr>
        <w:suppressAutoHyphens w:val="0"/>
        <w:autoSpaceDE w:val="0"/>
        <w:autoSpaceDN w:val="0"/>
        <w:adjustRightInd w:val="0"/>
        <w:spacing w:before="19" w:after="0" w:line="264" w:lineRule="atLeast"/>
        <w:rPr>
          <w:rFonts w:ascii="Arial" w:eastAsia="Times New Roman" w:hAnsi="Arial" w:cs="Arial"/>
          <w:szCs w:val="24"/>
        </w:rPr>
      </w:pPr>
      <w:r>
        <w:rPr>
          <w:rFonts w:ascii="Arial" w:eastAsia="Times New Roman" w:hAnsi="Arial" w:cs="Arial"/>
          <w:szCs w:val="24"/>
        </w:rPr>
        <w:t xml:space="preserve">2026 annual meeting documents sent to attorney for review, working on timeline for when volunteers are needed, stuffing envelopes/mailed by date, etc. </w:t>
      </w:r>
    </w:p>
    <w:p w14:paraId="75F53FAC" w14:textId="77777777" w:rsidR="009056F1" w:rsidRDefault="009056F1" w:rsidP="009056F1">
      <w:pPr>
        <w:pStyle w:val="ListParagraph"/>
        <w:widowControl/>
        <w:numPr>
          <w:ilvl w:val="0"/>
          <w:numId w:val="2"/>
        </w:numPr>
        <w:suppressAutoHyphens w:val="0"/>
        <w:autoSpaceDE w:val="0"/>
        <w:autoSpaceDN w:val="0"/>
        <w:adjustRightInd w:val="0"/>
        <w:spacing w:before="19" w:after="0" w:line="264" w:lineRule="atLeast"/>
        <w:rPr>
          <w:rFonts w:ascii="Arial" w:eastAsia="Times New Roman" w:hAnsi="Arial" w:cs="Arial"/>
          <w:szCs w:val="24"/>
        </w:rPr>
      </w:pPr>
      <w:r>
        <w:rPr>
          <w:rFonts w:ascii="Arial" w:eastAsia="Times New Roman" w:hAnsi="Arial" w:cs="Arial"/>
          <w:szCs w:val="24"/>
        </w:rPr>
        <w:t>2026 assessments mailed</w:t>
      </w:r>
    </w:p>
    <w:p w14:paraId="5C98A2A4" w14:textId="77777777" w:rsidR="009056F1" w:rsidRDefault="009056F1" w:rsidP="009056F1">
      <w:pPr>
        <w:pStyle w:val="ListParagraph"/>
        <w:widowControl/>
        <w:numPr>
          <w:ilvl w:val="0"/>
          <w:numId w:val="2"/>
        </w:numPr>
        <w:suppressAutoHyphens w:val="0"/>
        <w:autoSpaceDE w:val="0"/>
        <w:autoSpaceDN w:val="0"/>
        <w:adjustRightInd w:val="0"/>
        <w:spacing w:before="19" w:after="0" w:line="264" w:lineRule="atLeast"/>
        <w:rPr>
          <w:rFonts w:ascii="Arial" w:eastAsia="Times New Roman" w:hAnsi="Arial" w:cs="Arial"/>
          <w:szCs w:val="24"/>
        </w:rPr>
      </w:pPr>
      <w:r>
        <w:rPr>
          <w:rFonts w:ascii="Arial" w:eastAsia="Times New Roman" w:hAnsi="Arial" w:cs="Arial"/>
          <w:szCs w:val="24"/>
        </w:rPr>
        <w:t>2026 vehicle stickers are available</w:t>
      </w:r>
    </w:p>
    <w:p w14:paraId="66A462D7" w14:textId="77777777" w:rsidR="009056F1" w:rsidRDefault="009056F1" w:rsidP="009056F1">
      <w:pPr>
        <w:pStyle w:val="ListParagraph"/>
        <w:widowControl/>
        <w:numPr>
          <w:ilvl w:val="0"/>
          <w:numId w:val="2"/>
        </w:numPr>
        <w:suppressAutoHyphens w:val="0"/>
        <w:autoSpaceDE w:val="0"/>
        <w:autoSpaceDN w:val="0"/>
        <w:adjustRightInd w:val="0"/>
        <w:spacing w:before="19" w:after="0" w:line="264" w:lineRule="atLeast"/>
        <w:rPr>
          <w:rFonts w:ascii="Arial" w:eastAsia="Times New Roman" w:hAnsi="Arial" w:cs="Arial"/>
          <w:szCs w:val="24"/>
        </w:rPr>
      </w:pPr>
      <w:r>
        <w:rPr>
          <w:rFonts w:ascii="Arial" w:eastAsia="Times New Roman" w:hAnsi="Arial" w:cs="Arial"/>
          <w:szCs w:val="24"/>
        </w:rPr>
        <w:t>Office Stats:</w:t>
      </w:r>
    </w:p>
    <w:p w14:paraId="4B70B636" w14:textId="77777777" w:rsidR="009056F1" w:rsidRDefault="009056F1" w:rsidP="009056F1">
      <w:pPr>
        <w:pStyle w:val="ListParagraph"/>
        <w:widowControl/>
        <w:numPr>
          <w:ilvl w:val="1"/>
          <w:numId w:val="2"/>
        </w:numPr>
        <w:tabs>
          <w:tab w:val="left" w:pos="720"/>
        </w:tabs>
        <w:suppressAutoHyphens w:val="0"/>
        <w:autoSpaceDE w:val="0"/>
        <w:autoSpaceDN w:val="0"/>
        <w:adjustRightInd w:val="0"/>
        <w:spacing w:before="19" w:after="0" w:line="264" w:lineRule="atLeast"/>
        <w:ind w:left="0" w:firstLine="360"/>
        <w:rPr>
          <w:rFonts w:ascii="Arial" w:eastAsia="Times New Roman" w:hAnsi="Arial" w:cs="Arial"/>
          <w:b/>
          <w:bCs/>
          <w:szCs w:val="24"/>
          <w:u w:val="single"/>
        </w:rPr>
      </w:pPr>
      <w:r>
        <w:rPr>
          <w:rFonts w:ascii="Arial" w:hAnsi="Arial" w:cs="Arial"/>
          <w:color w:val="242424"/>
          <w:szCs w:val="24"/>
          <w:shd w:val="clear" w:color="auto" w:fill="FFFFFF"/>
        </w:rPr>
        <w:t>1 total 2026 real estate transfers</w:t>
      </w:r>
    </w:p>
    <w:p w14:paraId="3E0B02DE" w14:textId="77777777" w:rsidR="009056F1" w:rsidRPr="001B02B9" w:rsidRDefault="009056F1" w:rsidP="009056F1">
      <w:pPr>
        <w:pStyle w:val="ListParagraph"/>
        <w:widowControl/>
        <w:numPr>
          <w:ilvl w:val="1"/>
          <w:numId w:val="2"/>
        </w:numPr>
        <w:tabs>
          <w:tab w:val="left" w:pos="720"/>
        </w:tabs>
        <w:suppressAutoHyphens w:val="0"/>
        <w:autoSpaceDE w:val="0"/>
        <w:autoSpaceDN w:val="0"/>
        <w:adjustRightInd w:val="0"/>
        <w:spacing w:before="19" w:after="0" w:line="264" w:lineRule="atLeast"/>
        <w:ind w:left="0" w:firstLine="360"/>
        <w:rPr>
          <w:rFonts w:ascii="Arial" w:eastAsia="Times New Roman" w:hAnsi="Arial" w:cs="Arial"/>
          <w:b/>
          <w:bCs/>
          <w:szCs w:val="24"/>
          <w:u w:val="single"/>
        </w:rPr>
      </w:pPr>
      <w:r>
        <w:rPr>
          <w:rFonts w:ascii="Arial" w:hAnsi="Arial" w:cs="Arial"/>
          <w:color w:val="242424"/>
          <w:szCs w:val="24"/>
          <w:shd w:val="clear" w:color="auto" w:fill="FFFFFF"/>
        </w:rPr>
        <w:t>54 total 2026 vehicle stickers</w:t>
      </w:r>
    </w:p>
    <w:p w14:paraId="06FDD9D9" w14:textId="77777777" w:rsidR="00473704" w:rsidRDefault="00473704">
      <w:pPr>
        <w:widowControl/>
        <w:suppressAutoHyphens w:val="0"/>
        <w:autoSpaceDE w:val="0"/>
        <w:autoSpaceDN w:val="0"/>
        <w:adjustRightInd w:val="0"/>
        <w:spacing w:before="19" w:after="0" w:line="264" w:lineRule="atLeast"/>
        <w:rPr>
          <w:rFonts w:ascii="Arial" w:eastAsia="Times New Roman" w:hAnsi="Arial" w:cs="Arial"/>
        </w:rPr>
      </w:pPr>
    </w:p>
    <w:p w14:paraId="06FDD9DA" w14:textId="52280D34" w:rsidR="00473704" w:rsidRDefault="00903CD9">
      <w:pPr>
        <w:pStyle w:val="ListParagraph"/>
        <w:autoSpaceDE w:val="0"/>
        <w:autoSpaceDN w:val="0"/>
        <w:adjustRightInd w:val="0"/>
        <w:spacing w:before="19" w:after="0" w:line="264" w:lineRule="atLeast"/>
        <w:ind w:left="0"/>
        <w:rPr>
          <w:rFonts w:ascii="Arial" w:eastAsia="Times New Roman" w:hAnsi="Arial" w:cs="Arial"/>
          <w:b/>
          <w:bCs/>
          <w:szCs w:val="24"/>
          <w:u w:val="single"/>
        </w:rPr>
      </w:pPr>
      <w:r>
        <w:rPr>
          <w:rFonts w:ascii="Arial" w:eastAsia="Times New Roman" w:hAnsi="Arial" w:cs="Arial"/>
          <w:b/>
          <w:bCs/>
          <w:szCs w:val="24"/>
          <w:u w:val="single"/>
        </w:rPr>
        <w:t xml:space="preserve">Building/Zoning/Security – </w:t>
      </w:r>
      <w:r w:rsidR="00676205">
        <w:rPr>
          <w:rFonts w:ascii="Arial" w:eastAsia="Times New Roman" w:hAnsi="Arial" w:cs="Arial"/>
          <w:b/>
          <w:bCs/>
          <w:szCs w:val="24"/>
          <w:u w:val="single"/>
        </w:rPr>
        <w:t>Tiffany Masters</w:t>
      </w:r>
    </w:p>
    <w:p w14:paraId="34F9B2E9" w14:textId="77777777" w:rsidR="00B54F91" w:rsidRDefault="00B54F91" w:rsidP="00B54F91">
      <w:pPr>
        <w:autoSpaceDE w:val="0"/>
        <w:autoSpaceDN w:val="0"/>
        <w:adjustRightInd w:val="0"/>
        <w:spacing w:after="0" w:line="264" w:lineRule="atLeast"/>
        <w:rPr>
          <w:rFonts w:ascii="Arial" w:eastAsia="Times New Roman" w:hAnsi="Arial" w:cs="Arial"/>
          <w:color w:val="201F1E"/>
        </w:rPr>
      </w:pPr>
      <w:r>
        <w:rPr>
          <w:rFonts w:ascii="Arial" w:eastAsia="Times New Roman" w:hAnsi="Arial" w:cs="Arial"/>
          <w:b/>
          <w:bCs/>
          <w:color w:val="201F1E"/>
        </w:rPr>
        <w:t>Security</w:t>
      </w:r>
      <w:r>
        <w:rPr>
          <w:rFonts w:ascii="Arial" w:eastAsia="Times New Roman" w:hAnsi="Arial" w:cs="Arial"/>
          <w:color w:val="201F1E"/>
        </w:rPr>
        <w:t>:</w:t>
      </w:r>
    </w:p>
    <w:p w14:paraId="4820A5A7" w14:textId="77777777" w:rsidR="009056F1" w:rsidRDefault="009056F1" w:rsidP="009056F1">
      <w:pPr>
        <w:pStyle w:val="ListParagraph"/>
        <w:widowControl/>
        <w:numPr>
          <w:ilvl w:val="0"/>
          <w:numId w:val="30"/>
        </w:numPr>
        <w:shd w:val="clear" w:color="auto" w:fill="FFFFFF"/>
        <w:suppressAutoHyphens w:val="0"/>
        <w:ind w:left="360"/>
        <w:textAlignment w:val="baseline"/>
        <w:rPr>
          <w:rFonts w:ascii="Arial" w:eastAsia="Times New Roman" w:hAnsi="Arial" w:cs="Arial"/>
          <w:color w:val="242424"/>
          <w:szCs w:val="24"/>
        </w:rPr>
      </w:pPr>
      <w:r w:rsidRPr="00D445DF">
        <w:rPr>
          <w:rFonts w:ascii="Arial" w:eastAsia="Times New Roman" w:hAnsi="Arial" w:cs="Arial"/>
          <w:color w:val="242424"/>
          <w:szCs w:val="24"/>
        </w:rPr>
        <w:t>Posted reminder about no trespassing on Ameren property</w:t>
      </w:r>
      <w:r>
        <w:rPr>
          <w:rFonts w:ascii="Arial" w:eastAsia="Times New Roman" w:hAnsi="Arial" w:cs="Arial"/>
          <w:color w:val="242424"/>
          <w:szCs w:val="24"/>
        </w:rPr>
        <w:t>.</w:t>
      </w:r>
    </w:p>
    <w:p w14:paraId="3292C7BD" w14:textId="25625341" w:rsidR="00547765" w:rsidRPr="009056F1" w:rsidRDefault="009056F1" w:rsidP="009056F1">
      <w:pPr>
        <w:pStyle w:val="ListParagraph"/>
        <w:widowControl/>
        <w:numPr>
          <w:ilvl w:val="0"/>
          <w:numId w:val="30"/>
        </w:numPr>
        <w:shd w:val="clear" w:color="auto" w:fill="FFFFFF"/>
        <w:suppressAutoHyphens w:val="0"/>
        <w:ind w:left="360"/>
        <w:textAlignment w:val="baseline"/>
        <w:rPr>
          <w:rFonts w:ascii="Arial" w:eastAsia="Times New Roman" w:hAnsi="Arial" w:cs="Arial"/>
          <w:color w:val="242424"/>
          <w:szCs w:val="24"/>
        </w:rPr>
      </w:pPr>
      <w:r w:rsidRPr="009056F1">
        <w:rPr>
          <w:rFonts w:ascii="Arial" w:eastAsia="Times New Roman" w:hAnsi="Arial" w:cs="Arial"/>
          <w:color w:val="242424"/>
        </w:rPr>
        <w:t>L</w:t>
      </w:r>
      <w:r w:rsidRPr="009056F1">
        <w:rPr>
          <w:rFonts w:ascii="Arial" w:eastAsia="Times New Roman" w:hAnsi="Arial" w:cs="Arial"/>
          <w:color w:val="242424"/>
        </w:rPr>
        <w:t>etter sent to 6 Scarborough regarding CCER’s violation</w:t>
      </w:r>
      <w:r w:rsidRPr="009056F1">
        <w:rPr>
          <w:rFonts w:ascii="Arial" w:eastAsia="Times New Roman" w:hAnsi="Arial" w:cs="Arial"/>
          <w:color w:val="242424"/>
        </w:rPr>
        <w:t>.</w:t>
      </w:r>
    </w:p>
    <w:p w14:paraId="063A0058" w14:textId="1862ADE7" w:rsidR="009056F1" w:rsidRPr="009056F1" w:rsidRDefault="009056F1" w:rsidP="009056F1">
      <w:pPr>
        <w:pStyle w:val="ListParagraph"/>
        <w:widowControl/>
        <w:numPr>
          <w:ilvl w:val="0"/>
          <w:numId w:val="30"/>
        </w:numPr>
        <w:shd w:val="clear" w:color="auto" w:fill="FFFFFF"/>
        <w:suppressAutoHyphens w:val="0"/>
        <w:ind w:left="360"/>
        <w:textAlignment w:val="baseline"/>
        <w:rPr>
          <w:rFonts w:ascii="Arial" w:eastAsia="Times New Roman" w:hAnsi="Arial" w:cs="Arial"/>
          <w:color w:val="242424"/>
          <w:szCs w:val="24"/>
        </w:rPr>
      </w:pPr>
      <w:r>
        <w:rPr>
          <w:rFonts w:ascii="Arial" w:eastAsia="Times New Roman" w:hAnsi="Arial" w:cs="Arial"/>
          <w:color w:val="242424"/>
        </w:rPr>
        <w:t>Raising fee schedule for traffic citations, need Board approval.</w:t>
      </w:r>
    </w:p>
    <w:p w14:paraId="06FDD9DE" w14:textId="0A835B02" w:rsidR="00473704" w:rsidRDefault="00903CD9">
      <w:pPr>
        <w:widowControl/>
        <w:suppressAutoHyphens w:val="0"/>
        <w:autoSpaceDE w:val="0"/>
        <w:autoSpaceDN w:val="0"/>
        <w:adjustRightInd w:val="0"/>
        <w:spacing w:after="0" w:line="264" w:lineRule="atLeast"/>
        <w:rPr>
          <w:rFonts w:ascii="Arial" w:eastAsia="Arial" w:hAnsi="Arial" w:cs="Arial"/>
          <w:b/>
          <w:bCs/>
          <w:u w:val="single"/>
        </w:rPr>
      </w:pPr>
      <w:r>
        <w:rPr>
          <w:rFonts w:ascii="Arial" w:eastAsia="Arial" w:hAnsi="Arial" w:cs="Arial"/>
          <w:b/>
          <w:bCs/>
          <w:u w:val="single"/>
        </w:rPr>
        <w:t>Member Questions</w:t>
      </w:r>
      <w:r w:rsidR="00C629CC" w:rsidRPr="00C629CC">
        <w:rPr>
          <w:rFonts w:ascii="Arial" w:eastAsia="Arial" w:hAnsi="Arial" w:cs="Arial"/>
        </w:rPr>
        <w:t xml:space="preserve"> - None</w:t>
      </w:r>
    </w:p>
    <w:p w14:paraId="7CFA019B" w14:textId="77777777" w:rsidR="00B54F91" w:rsidRPr="00112DEB" w:rsidRDefault="00B54F91">
      <w:pPr>
        <w:widowControl/>
        <w:suppressAutoHyphens w:val="0"/>
        <w:autoSpaceDE w:val="0"/>
        <w:autoSpaceDN w:val="0"/>
        <w:adjustRightInd w:val="0"/>
        <w:spacing w:after="0" w:line="264" w:lineRule="atLeast"/>
        <w:rPr>
          <w:rFonts w:ascii="Arial" w:eastAsia="Arial" w:hAnsi="Arial" w:cs="Arial"/>
        </w:rPr>
      </w:pPr>
    </w:p>
    <w:p w14:paraId="29B63EAD" w14:textId="04E9E0F1" w:rsidR="00156167" w:rsidRPr="00433F6A" w:rsidRDefault="00156167" w:rsidP="00156167">
      <w:pPr>
        <w:rPr>
          <w:rFonts w:ascii="Arial" w:eastAsia="Arial" w:hAnsi="Arial" w:cs="Arial"/>
        </w:rPr>
      </w:pPr>
      <w:r w:rsidRPr="00433F6A">
        <w:rPr>
          <w:rFonts w:ascii="Arial" w:eastAsia="Arial" w:hAnsi="Arial" w:cs="Arial"/>
        </w:rPr>
        <w:t xml:space="preserve">Motion to </w:t>
      </w:r>
      <w:r w:rsidR="00C629CC">
        <w:rPr>
          <w:rFonts w:ascii="Arial" w:eastAsia="Arial" w:hAnsi="Arial" w:cs="Arial"/>
        </w:rPr>
        <w:t>adjourn</w:t>
      </w:r>
      <w:r w:rsidR="003855B9">
        <w:rPr>
          <w:rFonts w:ascii="Arial" w:eastAsia="Arial" w:hAnsi="Arial" w:cs="Arial"/>
        </w:rPr>
        <w:t xml:space="preserve"> </w:t>
      </w:r>
      <w:r w:rsidRPr="00433F6A">
        <w:rPr>
          <w:rFonts w:ascii="Arial" w:eastAsia="Arial" w:hAnsi="Arial" w:cs="Arial"/>
        </w:rPr>
        <w:t xml:space="preserve">at </w:t>
      </w:r>
      <w:r w:rsidRPr="00156167">
        <w:rPr>
          <w:rFonts w:ascii="Arial" w:eastAsia="Arial" w:hAnsi="Arial" w:cs="Arial"/>
        </w:rPr>
        <w:t>6:</w:t>
      </w:r>
      <w:r w:rsidR="009056F1">
        <w:rPr>
          <w:rFonts w:ascii="Arial" w:eastAsia="Arial" w:hAnsi="Arial" w:cs="Arial"/>
        </w:rPr>
        <w:t>50</w:t>
      </w:r>
      <w:r w:rsidRPr="00156167">
        <w:rPr>
          <w:rFonts w:ascii="Arial" w:eastAsia="Arial" w:hAnsi="Arial" w:cs="Arial"/>
        </w:rPr>
        <w:t xml:space="preserve"> p.m.</w:t>
      </w:r>
    </w:p>
    <w:p w14:paraId="4F8F2BDE" w14:textId="57AC9E87" w:rsidR="00156167" w:rsidRDefault="00156167" w:rsidP="00156167">
      <w:pPr>
        <w:pStyle w:val="ListParagraph"/>
        <w:tabs>
          <w:tab w:val="left" w:pos="360"/>
          <w:tab w:val="left" w:pos="792"/>
        </w:tabs>
        <w:autoSpaceDE w:val="0"/>
        <w:autoSpaceDN w:val="0"/>
        <w:adjustRightInd w:val="0"/>
        <w:spacing w:before="73" w:after="0" w:line="256" w:lineRule="atLeast"/>
        <w:ind w:left="780" w:hanging="780"/>
        <w:rPr>
          <w:rFonts w:ascii="Arial" w:eastAsia="Arial" w:hAnsi="Arial" w:cs="Arial"/>
        </w:rPr>
      </w:pPr>
      <w:r w:rsidRPr="00433F6A">
        <w:rPr>
          <w:rFonts w:ascii="Arial" w:eastAsia="Arial" w:hAnsi="Arial" w:cs="Arial"/>
        </w:rPr>
        <w:t>1</w:t>
      </w:r>
      <w:r w:rsidRPr="00433F6A">
        <w:rPr>
          <w:rFonts w:ascii="Arial" w:eastAsia="Arial" w:hAnsi="Arial" w:cs="Arial"/>
          <w:vertAlign w:val="superscript"/>
        </w:rPr>
        <w:t>st</w:t>
      </w:r>
      <w:r w:rsidRPr="00433F6A">
        <w:rPr>
          <w:rFonts w:ascii="Arial" w:eastAsia="Arial" w:hAnsi="Arial" w:cs="Arial"/>
        </w:rPr>
        <w:t xml:space="preserve">:  </w:t>
      </w:r>
      <w:r w:rsidR="009056F1">
        <w:rPr>
          <w:rFonts w:ascii="Arial" w:eastAsia="Arial" w:hAnsi="Arial" w:cs="Arial"/>
        </w:rPr>
        <w:t>Treasurer Kent</w:t>
      </w:r>
      <w:r w:rsidR="00547765">
        <w:rPr>
          <w:rFonts w:ascii="Arial" w:eastAsia="Arial" w:hAnsi="Arial" w:cs="Arial"/>
        </w:rPr>
        <w:tab/>
      </w:r>
      <w:r>
        <w:rPr>
          <w:rFonts w:ascii="Arial" w:eastAsia="Arial" w:hAnsi="Arial" w:cs="Arial"/>
        </w:rPr>
        <w:tab/>
      </w:r>
      <w:r w:rsidRPr="00433F6A">
        <w:rPr>
          <w:rFonts w:ascii="Arial" w:eastAsia="Arial" w:hAnsi="Arial" w:cs="Arial"/>
        </w:rPr>
        <w:t>2</w:t>
      </w:r>
      <w:r w:rsidRPr="00433F6A">
        <w:rPr>
          <w:rFonts w:ascii="Arial" w:eastAsia="Arial" w:hAnsi="Arial" w:cs="Arial"/>
          <w:vertAlign w:val="superscript"/>
        </w:rPr>
        <w:t>nd</w:t>
      </w:r>
      <w:r w:rsidRPr="00433F6A">
        <w:rPr>
          <w:rFonts w:ascii="Arial" w:eastAsia="Arial" w:hAnsi="Arial" w:cs="Arial"/>
        </w:rPr>
        <w:t>:</w:t>
      </w:r>
      <w:r>
        <w:rPr>
          <w:rFonts w:ascii="Arial" w:eastAsia="Arial" w:hAnsi="Arial" w:cs="Arial"/>
        </w:rPr>
        <w:t xml:space="preserve">  </w:t>
      </w:r>
      <w:r w:rsidR="009056F1">
        <w:rPr>
          <w:rFonts w:ascii="Arial" w:eastAsia="Arial" w:hAnsi="Arial" w:cs="Arial"/>
        </w:rPr>
        <w:t>Vice President Masters</w:t>
      </w:r>
      <w:r w:rsidRPr="00433F6A">
        <w:tab/>
      </w:r>
      <w:r w:rsidRPr="00433F6A">
        <w:rPr>
          <w:rFonts w:ascii="Arial" w:eastAsia="Arial" w:hAnsi="Arial" w:cs="Arial"/>
        </w:rPr>
        <w:t xml:space="preserve">Vote tally: </w:t>
      </w:r>
      <w:r w:rsidRPr="00433F6A">
        <w:tab/>
      </w:r>
      <w:r w:rsidR="009056F1">
        <w:rPr>
          <w:rFonts w:ascii="Arial" w:hAnsi="Arial" w:cs="Arial"/>
        </w:rPr>
        <w:t>7</w:t>
      </w:r>
      <w:r w:rsidRPr="00156167">
        <w:rPr>
          <w:rFonts w:ascii="Arial" w:eastAsia="Arial" w:hAnsi="Arial" w:cs="Arial"/>
        </w:rPr>
        <w:t>-0</w:t>
      </w:r>
    </w:p>
    <w:p w14:paraId="15599BAF" w14:textId="77777777" w:rsidR="00156167" w:rsidRDefault="00156167" w:rsidP="00372D47">
      <w:pPr>
        <w:rPr>
          <w:rFonts w:ascii="Arial" w:eastAsia="Arial" w:hAnsi="Arial" w:cs="Arial"/>
          <w:b/>
          <w:bCs/>
          <w:u w:val="single"/>
        </w:rPr>
      </w:pPr>
    </w:p>
    <w:p w14:paraId="06FDD9EB" w14:textId="016CE5D4" w:rsidR="00473704" w:rsidRDefault="00903CD9" w:rsidP="001442B1">
      <w:pPr>
        <w:rPr>
          <w:rFonts w:ascii="Arial" w:eastAsia="Arial" w:hAnsi="Arial" w:cs="Arial"/>
        </w:rPr>
      </w:pPr>
      <w:r w:rsidRPr="00372D47">
        <w:rPr>
          <w:rFonts w:ascii="Arial" w:eastAsia="Arial" w:hAnsi="Arial" w:cs="Arial"/>
          <w:b/>
          <w:bCs/>
          <w:u w:val="single"/>
        </w:rPr>
        <w:t>Executive Session</w:t>
      </w:r>
      <w:r w:rsidRPr="00372D47">
        <w:rPr>
          <w:rFonts w:ascii="Arial" w:eastAsia="Arial" w:hAnsi="Arial" w:cs="Arial"/>
        </w:rPr>
        <w:t xml:space="preserve"> </w:t>
      </w:r>
      <w:r w:rsidR="00C629CC">
        <w:rPr>
          <w:rFonts w:ascii="Arial" w:eastAsia="Arial" w:hAnsi="Arial" w:cs="Arial"/>
        </w:rPr>
        <w:t>- None</w:t>
      </w:r>
    </w:p>
    <w:sectPr w:rsidR="00473704">
      <w:headerReference w:type="default" r:id="rId9"/>
      <w:footerReference w:type="even" r:id="rId10"/>
      <w:footerReference w:type="first" r:id="rId11"/>
      <w:pgSz w:w="12240" w:h="15840"/>
      <w:pgMar w:top="1886" w:right="1080" w:bottom="720" w:left="1080" w:header="10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072C" w14:textId="77777777" w:rsidR="006E3F1F" w:rsidRDefault="006E3F1F">
      <w:pPr>
        <w:spacing w:line="240" w:lineRule="auto"/>
      </w:pPr>
      <w:r>
        <w:separator/>
      </w:r>
    </w:p>
  </w:endnote>
  <w:endnote w:type="continuationSeparator" w:id="0">
    <w:p w14:paraId="63FA5CA7" w14:textId="77777777" w:rsidR="006E3F1F" w:rsidRDefault="006E3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6402" w14:textId="3DD14383" w:rsidR="009517D7" w:rsidRDefault="009517D7">
    <w:pPr>
      <w:pStyle w:val="Footer"/>
    </w:pPr>
    <w:r>
      <w:rPr>
        <w:noProof/>
      </w:rPr>
      <mc:AlternateContent>
        <mc:Choice Requires="wps">
          <w:drawing>
            <wp:anchor distT="0" distB="0" distL="0" distR="0" simplePos="0" relativeHeight="251659264" behindDoc="0" locked="0" layoutInCell="1" allowOverlap="1" wp14:anchorId="2017C4DE" wp14:editId="7F2915EA">
              <wp:simplePos x="635" y="635"/>
              <wp:positionH relativeFrom="page">
                <wp:align>left</wp:align>
              </wp:positionH>
              <wp:positionV relativeFrom="page">
                <wp:align>bottom</wp:align>
              </wp:positionV>
              <wp:extent cx="1822450" cy="357505"/>
              <wp:effectExtent l="0" t="0" r="6350" b="0"/>
              <wp:wrapNone/>
              <wp:docPr id="1242479468" name="Text Box 2" descr="Caterpillar: Confidential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2450" cy="357505"/>
                      </a:xfrm>
                      <a:prstGeom prst="rect">
                        <a:avLst/>
                      </a:prstGeom>
                      <a:noFill/>
                      <a:ln>
                        <a:noFill/>
                      </a:ln>
                    </wps:spPr>
                    <wps:txbx>
                      <w:txbxContent>
                        <w:p w14:paraId="56BF930C" w14:textId="0E7916B8" w:rsidR="009517D7" w:rsidRPr="009517D7" w:rsidRDefault="009517D7" w:rsidP="009517D7">
                          <w:pPr>
                            <w:spacing w:after="0"/>
                            <w:rPr>
                              <w:rFonts w:ascii="Calibri" w:eastAsia="Calibri" w:hAnsi="Calibri" w:cs="Calibri"/>
                              <w:noProof/>
                              <w:color w:val="737373"/>
                              <w:sz w:val="20"/>
                              <w:szCs w:val="20"/>
                            </w:rPr>
                          </w:pPr>
                          <w:r w:rsidRPr="009517D7">
                            <w:rPr>
                              <w:rFonts w:ascii="Calibri" w:eastAsia="Calibri" w:hAnsi="Calibri" w:cs="Calibri"/>
                              <w:noProof/>
                              <w:color w:val="737373"/>
                              <w:sz w:val="20"/>
                              <w:szCs w:val="20"/>
                            </w:rPr>
                            <w:t>Caterpillar: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17C4DE" id="_x0000_t202" coordsize="21600,21600" o:spt="202" path="m,l,21600r21600,l21600,xe">
              <v:stroke joinstyle="miter"/>
              <v:path gradientshapeok="t" o:connecttype="rect"/>
            </v:shapetype>
            <v:shape id="Text Box 2" o:spid="_x0000_s1026" type="#_x0000_t202" alt="Caterpillar: Confidential Green" style="position:absolute;margin-left:0;margin-top:0;width:143.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" filled="f" stroked="f">
              <v:textbox style="mso-fit-shape-to-text:t" inset="20pt,0,0,15pt">
                <w:txbxContent>
                  <w:p w14:paraId="56BF930C" w14:textId="0E7916B8" w:rsidR="009517D7" w:rsidRPr="009517D7" w:rsidRDefault="009517D7" w:rsidP="009517D7">
                    <w:pPr>
                      <w:spacing w:after="0"/>
                      <w:rPr>
                        <w:rFonts w:ascii="Calibri" w:eastAsia="Calibri" w:hAnsi="Calibri" w:cs="Calibri"/>
                        <w:noProof/>
                        <w:color w:val="737373"/>
                        <w:sz w:val="20"/>
                        <w:szCs w:val="20"/>
                      </w:rPr>
                    </w:pPr>
                    <w:r w:rsidRPr="009517D7">
                      <w:rPr>
                        <w:rFonts w:ascii="Calibri" w:eastAsia="Calibri" w:hAnsi="Calibri" w:cs="Calibri"/>
                        <w:noProof/>
                        <w:color w:val="737373"/>
                        <w:sz w:val="20"/>
                        <w:szCs w:val="20"/>
                      </w:rPr>
                      <w:t>Caterpillar: Confidential 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C4E2" w14:textId="795878BE" w:rsidR="009517D7" w:rsidRDefault="009517D7">
    <w:pPr>
      <w:pStyle w:val="Footer"/>
    </w:pPr>
    <w:r>
      <w:rPr>
        <w:noProof/>
      </w:rPr>
      <mc:AlternateContent>
        <mc:Choice Requires="wps">
          <w:drawing>
            <wp:anchor distT="0" distB="0" distL="0" distR="0" simplePos="0" relativeHeight="251658240" behindDoc="0" locked="0" layoutInCell="1" allowOverlap="1" wp14:anchorId="521CFE58" wp14:editId="66423908">
              <wp:simplePos x="635" y="635"/>
              <wp:positionH relativeFrom="page">
                <wp:align>left</wp:align>
              </wp:positionH>
              <wp:positionV relativeFrom="page">
                <wp:align>bottom</wp:align>
              </wp:positionV>
              <wp:extent cx="1822450" cy="357505"/>
              <wp:effectExtent l="0" t="0" r="6350" b="0"/>
              <wp:wrapNone/>
              <wp:docPr id="8168633" name="Text Box 1" descr="Caterpillar: Confidential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2450" cy="357505"/>
                      </a:xfrm>
                      <a:prstGeom prst="rect">
                        <a:avLst/>
                      </a:prstGeom>
                      <a:noFill/>
                      <a:ln>
                        <a:noFill/>
                      </a:ln>
                    </wps:spPr>
                    <wps:txbx>
                      <w:txbxContent>
                        <w:p w14:paraId="40295887" w14:textId="0D360445" w:rsidR="009517D7" w:rsidRPr="009517D7" w:rsidRDefault="009517D7" w:rsidP="009517D7">
                          <w:pPr>
                            <w:spacing w:after="0"/>
                            <w:rPr>
                              <w:rFonts w:ascii="Calibri" w:eastAsia="Calibri" w:hAnsi="Calibri" w:cs="Calibri"/>
                              <w:noProof/>
                              <w:color w:val="737373"/>
                              <w:sz w:val="20"/>
                              <w:szCs w:val="20"/>
                            </w:rPr>
                          </w:pPr>
                          <w:r w:rsidRPr="009517D7">
                            <w:rPr>
                              <w:rFonts w:ascii="Calibri" w:eastAsia="Calibri" w:hAnsi="Calibri" w:cs="Calibri"/>
                              <w:noProof/>
                              <w:color w:val="737373"/>
                              <w:sz w:val="20"/>
                              <w:szCs w:val="20"/>
                            </w:rPr>
                            <w:t>Caterpillar: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1CFE58" id="_x0000_t202" coordsize="21600,21600" o:spt="202" path="m,l,21600r21600,l21600,xe">
              <v:stroke joinstyle="miter"/>
              <v:path gradientshapeok="t" o:connecttype="rect"/>
            </v:shapetype>
            <v:shape id="Text Box 1" o:spid="_x0000_s1027" type="#_x0000_t202" alt="Caterpillar: Confidential Green" style="position:absolute;margin-left:0;margin-top:0;width:143.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" filled="f" stroked="f">
              <v:textbox style="mso-fit-shape-to-text:t" inset="20pt,0,0,15pt">
                <w:txbxContent>
                  <w:p w14:paraId="40295887" w14:textId="0D360445" w:rsidR="009517D7" w:rsidRPr="009517D7" w:rsidRDefault="009517D7" w:rsidP="009517D7">
                    <w:pPr>
                      <w:spacing w:after="0"/>
                      <w:rPr>
                        <w:rFonts w:ascii="Calibri" w:eastAsia="Calibri" w:hAnsi="Calibri" w:cs="Calibri"/>
                        <w:noProof/>
                        <w:color w:val="737373"/>
                        <w:sz w:val="20"/>
                        <w:szCs w:val="20"/>
                      </w:rPr>
                    </w:pPr>
                    <w:r w:rsidRPr="009517D7">
                      <w:rPr>
                        <w:rFonts w:ascii="Calibri" w:eastAsia="Calibri" w:hAnsi="Calibri" w:cs="Calibri"/>
                        <w:noProof/>
                        <w:color w:val="737373"/>
                        <w:sz w:val="20"/>
                        <w:szCs w:val="20"/>
                      </w:rPr>
                      <w:t>Caterpillar: Confidential 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AC5A" w14:textId="77777777" w:rsidR="006E3F1F" w:rsidRDefault="006E3F1F">
      <w:pPr>
        <w:spacing w:after="0"/>
      </w:pPr>
      <w:r>
        <w:separator/>
      </w:r>
    </w:p>
  </w:footnote>
  <w:footnote w:type="continuationSeparator" w:id="0">
    <w:p w14:paraId="1CC75F0C" w14:textId="77777777" w:rsidR="006E3F1F" w:rsidRDefault="006E3F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D9F0" w14:textId="3E44A200" w:rsidR="00473704" w:rsidRDefault="00903CD9">
    <w:pPr>
      <w:spacing w:line="240" w:lineRule="auto"/>
      <w:rPr>
        <w:rFonts w:ascii="Arial" w:eastAsia="Arial" w:hAnsi="Arial" w:cs="Arial"/>
      </w:rPr>
    </w:pPr>
    <w:r>
      <w:rPr>
        <w:rFonts w:ascii="Arial" w:eastAsia="Arial" w:hAnsi="Arial" w:cs="Arial"/>
        <w:color w:val="00000A"/>
      </w:rPr>
      <w:t>Heritage Lake Association</w:t>
    </w:r>
    <w:r>
      <w:rPr>
        <w:rFonts w:ascii="Arial" w:eastAsia="Arial" w:hAnsi="Arial" w:cs="Arial"/>
        <w:color w:val="00000A"/>
      </w:rPr>
      <w:br/>
      <w:t>Board Meeting Minutes</w:t>
    </w:r>
    <w:r>
      <w:rPr>
        <w:rFonts w:ascii="Arial" w:eastAsia="Arial" w:hAnsi="Arial" w:cs="Arial"/>
        <w:color w:val="00000A"/>
      </w:rPr>
      <w:br/>
    </w:r>
    <w:r w:rsidR="00B36377">
      <w:rPr>
        <w:rFonts w:ascii="Arial" w:eastAsia="Arial" w:hAnsi="Arial" w:cs="Arial"/>
        <w:color w:val="00000A"/>
      </w:rPr>
      <w:t>February 17</w:t>
    </w:r>
    <w:r w:rsidR="00B54F91">
      <w:rPr>
        <w:rFonts w:ascii="Arial" w:eastAsia="Arial" w:hAnsi="Arial" w:cs="Arial"/>
        <w:color w:val="00000A"/>
      </w:rPr>
      <w:t>,</w:t>
    </w:r>
    <w:r>
      <w:rPr>
        <w:rFonts w:ascii="Arial" w:eastAsia="Arial" w:hAnsi="Arial" w:cs="Arial"/>
        <w:color w:val="00000A"/>
      </w:rPr>
      <w:t xml:space="preserve"> 202</w:t>
    </w:r>
    <w:r w:rsidR="00DF24DC">
      <w:rPr>
        <w:rFonts w:ascii="Arial" w:eastAsia="Arial" w:hAnsi="Arial" w:cs="Arial"/>
        <w:color w:val="00000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770"/>
    <w:multiLevelType w:val="multilevel"/>
    <w:tmpl w:val="06645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915B4"/>
    <w:multiLevelType w:val="hybridMultilevel"/>
    <w:tmpl w:val="C4126C4E"/>
    <w:lvl w:ilvl="0" w:tplc="04090001">
      <w:start w:val="1"/>
      <w:numFmt w:val="bullet"/>
      <w:lvlText w:val=""/>
      <w:lvlJc w:val="left"/>
      <w:pPr>
        <w:ind w:left="360" w:hanging="360"/>
      </w:pPr>
      <w:rPr>
        <w:rFonts w:ascii="Symbol" w:hAnsi="Symbol" w:hint="default"/>
      </w:rPr>
    </w:lvl>
    <w:lvl w:ilvl="1" w:tplc="184A32C8">
      <w:numFmt w:val="bullet"/>
      <w:lvlText w:val="·"/>
      <w:lvlJc w:val="left"/>
      <w:pPr>
        <w:ind w:left="1395" w:hanging="675"/>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933F0"/>
    <w:multiLevelType w:val="multilevel"/>
    <w:tmpl w:val="0D093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E90FB4"/>
    <w:multiLevelType w:val="hybridMultilevel"/>
    <w:tmpl w:val="44A8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251FF"/>
    <w:multiLevelType w:val="hybridMultilevel"/>
    <w:tmpl w:val="87F68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AE49F9"/>
    <w:multiLevelType w:val="multilevel"/>
    <w:tmpl w:val="1AAE49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26776F"/>
    <w:multiLevelType w:val="multilevel"/>
    <w:tmpl w:val="1D267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E2E6F6C"/>
    <w:multiLevelType w:val="hybridMultilevel"/>
    <w:tmpl w:val="BC520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F21D8"/>
    <w:multiLevelType w:val="multilevel"/>
    <w:tmpl w:val="3BC24D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70D48D4"/>
    <w:multiLevelType w:val="multilevel"/>
    <w:tmpl w:val="270D48D4"/>
    <w:lvl w:ilvl="0">
      <w:start w:val="1"/>
      <w:numFmt w:val="bullet"/>
      <w:lvlText w:val=""/>
      <w:lvlJc w:val="left"/>
      <w:pPr>
        <w:ind w:left="4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7E602A"/>
    <w:multiLevelType w:val="multilevel"/>
    <w:tmpl w:val="112C0F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7A1307"/>
    <w:multiLevelType w:val="multilevel"/>
    <w:tmpl w:val="2F7A13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423373"/>
    <w:multiLevelType w:val="hybridMultilevel"/>
    <w:tmpl w:val="EF6E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446A91"/>
    <w:multiLevelType w:val="multilevel"/>
    <w:tmpl w:val="E340B0D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3A33CA5"/>
    <w:multiLevelType w:val="multilevel"/>
    <w:tmpl w:val="33A33C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B0B49F3"/>
    <w:multiLevelType w:val="hybridMultilevel"/>
    <w:tmpl w:val="70BE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C24DC6"/>
    <w:multiLevelType w:val="multilevel"/>
    <w:tmpl w:val="3BC24D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2D47D00"/>
    <w:multiLevelType w:val="hybridMultilevel"/>
    <w:tmpl w:val="6474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9F2849"/>
    <w:multiLevelType w:val="hybridMultilevel"/>
    <w:tmpl w:val="6CEAE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BE2237"/>
    <w:multiLevelType w:val="hybridMultilevel"/>
    <w:tmpl w:val="3AD8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562029"/>
    <w:multiLevelType w:val="hybridMultilevel"/>
    <w:tmpl w:val="D8D4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9B29F2"/>
    <w:multiLevelType w:val="multilevel"/>
    <w:tmpl w:val="E82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C02BB"/>
    <w:multiLevelType w:val="multilevel"/>
    <w:tmpl w:val="50BC02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BF8762C"/>
    <w:multiLevelType w:val="hybridMultilevel"/>
    <w:tmpl w:val="A8A66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310262"/>
    <w:multiLevelType w:val="hybridMultilevel"/>
    <w:tmpl w:val="4FD4E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A44FB6"/>
    <w:multiLevelType w:val="multilevel"/>
    <w:tmpl w:val="60A44FB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4343B1"/>
    <w:multiLevelType w:val="hybridMultilevel"/>
    <w:tmpl w:val="63E4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56220"/>
    <w:multiLevelType w:val="hybridMultilevel"/>
    <w:tmpl w:val="2B90C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3F351B"/>
    <w:multiLevelType w:val="hybridMultilevel"/>
    <w:tmpl w:val="0ACEC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0A27E3"/>
    <w:multiLevelType w:val="hybridMultilevel"/>
    <w:tmpl w:val="E4DC8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8823E1"/>
    <w:multiLevelType w:val="hybridMultilevel"/>
    <w:tmpl w:val="75281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395666"/>
    <w:multiLevelType w:val="multilevel"/>
    <w:tmpl w:val="7939566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795F0BE5"/>
    <w:multiLevelType w:val="hybridMultilevel"/>
    <w:tmpl w:val="1D165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5A18A4"/>
    <w:multiLevelType w:val="hybridMultilevel"/>
    <w:tmpl w:val="EEE0B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0231E5"/>
    <w:multiLevelType w:val="multilevel"/>
    <w:tmpl w:val="7C0231E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E5C64E4"/>
    <w:multiLevelType w:val="hybridMultilevel"/>
    <w:tmpl w:val="DF683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1D624D"/>
    <w:multiLevelType w:val="hybridMultilevel"/>
    <w:tmpl w:val="BB261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6522220">
    <w:abstractNumId w:val="9"/>
  </w:num>
  <w:num w:numId="2" w16cid:durableId="62220855">
    <w:abstractNumId w:val="34"/>
  </w:num>
  <w:num w:numId="3" w16cid:durableId="1798523388">
    <w:abstractNumId w:val="22"/>
  </w:num>
  <w:num w:numId="4" w16cid:durableId="149179709">
    <w:abstractNumId w:val="14"/>
  </w:num>
  <w:num w:numId="5" w16cid:durableId="1086808927">
    <w:abstractNumId w:val="25"/>
  </w:num>
  <w:num w:numId="6" w16cid:durableId="1588686603">
    <w:abstractNumId w:val="16"/>
  </w:num>
  <w:num w:numId="7" w16cid:durableId="1058364144">
    <w:abstractNumId w:val="31"/>
  </w:num>
  <w:num w:numId="8" w16cid:durableId="42873455">
    <w:abstractNumId w:val="13"/>
  </w:num>
  <w:num w:numId="9" w16cid:durableId="1380012937">
    <w:abstractNumId w:val="5"/>
  </w:num>
  <w:num w:numId="10" w16cid:durableId="1158112013">
    <w:abstractNumId w:val="11"/>
  </w:num>
  <w:num w:numId="11" w16cid:durableId="1520729058">
    <w:abstractNumId w:val="23"/>
  </w:num>
  <w:num w:numId="12" w16cid:durableId="1109472412">
    <w:abstractNumId w:val="35"/>
  </w:num>
  <w:num w:numId="13" w16cid:durableId="192885331">
    <w:abstractNumId w:val="20"/>
  </w:num>
  <w:num w:numId="14" w16cid:durableId="920797288">
    <w:abstractNumId w:val="2"/>
  </w:num>
  <w:num w:numId="15" w16cid:durableId="1162937320">
    <w:abstractNumId w:val="0"/>
  </w:num>
  <w:num w:numId="16" w16cid:durableId="2101413999">
    <w:abstractNumId w:val="18"/>
  </w:num>
  <w:num w:numId="17" w16cid:durableId="1422944136">
    <w:abstractNumId w:val="4"/>
  </w:num>
  <w:num w:numId="18" w16cid:durableId="1642415787">
    <w:abstractNumId w:val="17"/>
  </w:num>
  <w:num w:numId="19" w16cid:durableId="1597909470">
    <w:abstractNumId w:val="24"/>
  </w:num>
  <w:num w:numId="20" w16cid:durableId="922223982">
    <w:abstractNumId w:val="6"/>
  </w:num>
  <w:num w:numId="21" w16cid:durableId="286592846">
    <w:abstractNumId w:val="27"/>
  </w:num>
  <w:num w:numId="22" w16cid:durableId="1602839836">
    <w:abstractNumId w:val="15"/>
  </w:num>
  <w:num w:numId="23" w16cid:durableId="456414425">
    <w:abstractNumId w:val="21"/>
    <w:lvlOverride w:ilvl="0">
      <w:startOverride w:val="1"/>
    </w:lvlOverride>
  </w:num>
  <w:num w:numId="24" w16cid:durableId="1642882652">
    <w:abstractNumId w:val="8"/>
  </w:num>
  <w:num w:numId="25" w16cid:durableId="1164055473">
    <w:abstractNumId w:val="7"/>
  </w:num>
  <w:num w:numId="26" w16cid:durableId="1997608460">
    <w:abstractNumId w:val="30"/>
  </w:num>
  <w:num w:numId="27" w16cid:durableId="1224294164">
    <w:abstractNumId w:val="12"/>
  </w:num>
  <w:num w:numId="28" w16cid:durableId="429589650">
    <w:abstractNumId w:val="33"/>
  </w:num>
  <w:num w:numId="29" w16cid:durableId="919294227">
    <w:abstractNumId w:val="36"/>
  </w:num>
  <w:num w:numId="30" w16cid:durableId="1966235743">
    <w:abstractNumId w:val="32"/>
  </w:num>
  <w:num w:numId="31" w16cid:durableId="721828744">
    <w:abstractNumId w:val="1"/>
  </w:num>
  <w:num w:numId="32" w16cid:durableId="2066485768">
    <w:abstractNumId w:val="28"/>
  </w:num>
  <w:num w:numId="33" w16cid:durableId="2030570388">
    <w:abstractNumId w:val="26"/>
  </w:num>
  <w:num w:numId="34" w16cid:durableId="1726678130">
    <w:abstractNumId w:val="10"/>
  </w:num>
  <w:num w:numId="35" w16cid:durableId="1121806641">
    <w:abstractNumId w:val="19"/>
  </w:num>
  <w:num w:numId="36" w16cid:durableId="1543976936">
    <w:abstractNumId w:val="3"/>
  </w:num>
  <w:num w:numId="37" w16cid:durableId="20556151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DC"/>
    <w:rsid w:val="00006B32"/>
    <w:rsid w:val="000138D6"/>
    <w:rsid w:val="00013A67"/>
    <w:rsid w:val="00013BF2"/>
    <w:rsid w:val="000147CD"/>
    <w:rsid w:val="00014F12"/>
    <w:rsid w:val="00021C38"/>
    <w:rsid w:val="00022577"/>
    <w:rsid w:val="00023CBD"/>
    <w:rsid w:val="00030791"/>
    <w:rsid w:val="000318B1"/>
    <w:rsid w:val="00035B40"/>
    <w:rsid w:val="00041D03"/>
    <w:rsid w:val="00044ED4"/>
    <w:rsid w:val="0004678B"/>
    <w:rsid w:val="000473DC"/>
    <w:rsid w:val="00052C98"/>
    <w:rsid w:val="0005310D"/>
    <w:rsid w:val="00054CD3"/>
    <w:rsid w:val="00055561"/>
    <w:rsid w:val="00055753"/>
    <w:rsid w:val="00061230"/>
    <w:rsid w:val="000619A5"/>
    <w:rsid w:val="00063F90"/>
    <w:rsid w:val="0006441B"/>
    <w:rsid w:val="0006562A"/>
    <w:rsid w:val="00070E0E"/>
    <w:rsid w:val="00070EFD"/>
    <w:rsid w:val="00071B13"/>
    <w:rsid w:val="0007528D"/>
    <w:rsid w:val="00075598"/>
    <w:rsid w:val="00080DBA"/>
    <w:rsid w:val="0008178A"/>
    <w:rsid w:val="000830F7"/>
    <w:rsid w:val="000853A5"/>
    <w:rsid w:val="0008599F"/>
    <w:rsid w:val="00085DA7"/>
    <w:rsid w:val="00086CB2"/>
    <w:rsid w:val="00094D25"/>
    <w:rsid w:val="000A2843"/>
    <w:rsid w:val="000A4A93"/>
    <w:rsid w:val="000A4E4C"/>
    <w:rsid w:val="000A73D1"/>
    <w:rsid w:val="000B32D3"/>
    <w:rsid w:val="000B3628"/>
    <w:rsid w:val="000B43AF"/>
    <w:rsid w:val="000B53B4"/>
    <w:rsid w:val="000B5EE2"/>
    <w:rsid w:val="000B6776"/>
    <w:rsid w:val="000B7B89"/>
    <w:rsid w:val="000C10F8"/>
    <w:rsid w:val="000C22E7"/>
    <w:rsid w:val="000C2A6E"/>
    <w:rsid w:val="000C3B4E"/>
    <w:rsid w:val="000C4391"/>
    <w:rsid w:val="000C5813"/>
    <w:rsid w:val="000C58A9"/>
    <w:rsid w:val="000C7C15"/>
    <w:rsid w:val="000D0DE8"/>
    <w:rsid w:val="000D2BF1"/>
    <w:rsid w:val="000D2EAC"/>
    <w:rsid w:val="000D3A76"/>
    <w:rsid w:val="000D436A"/>
    <w:rsid w:val="000D59B2"/>
    <w:rsid w:val="000D68F8"/>
    <w:rsid w:val="000D766C"/>
    <w:rsid w:val="000D79F4"/>
    <w:rsid w:val="000E0372"/>
    <w:rsid w:val="000E3B3C"/>
    <w:rsid w:val="000E4AE3"/>
    <w:rsid w:val="000E4CAF"/>
    <w:rsid w:val="000F224F"/>
    <w:rsid w:val="000F47C1"/>
    <w:rsid w:val="000F515A"/>
    <w:rsid w:val="000F6A82"/>
    <w:rsid w:val="0010101A"/>
    <w:rsid w:val="00101904"/>
    <w:rsid w:val="0010269B"/>
    <w:rsid w:val="00104042"/>
    <w:rsid w:val="0010413D"/>
    <w:rsid w:val="001041C0"/>
    <w:rsid w:val="001047B2"/>
    <w:rsid w:val="00105040"/>
    <w:rsid w:val="0010783F"/>
    <w:rsid w:val="0011121B"/>
    <w:rsid w:val="00112AF5"/>
    <w:rsid w:val="00112DEB"/>
    <w:rsid w:val="00120710"/>
    <w:rsid w:val="001236A3"/>
    <w:rsid w:val="00123E56"/>
    <w:rsid w:val="001253EA"/>
    <w:rsid w:val="001259A2"/>
    <w:rsid w:val="00125F30"/>
    <w:rsid w:val="0012708E"/>
    <w:rsid w:val="00130D5E"/>
    <w:rsid w:val="001331C3"/>
    <w:rsid w:val="0013510C"/>
    <w:rsid w:val="00135FA4"/>
    <w:rsid w:val="00136BF0"/>
    <w:rsid w:val="00137B1C"/>
    <w:rsid w:val="00137CDF"/>
    <w:rsid w:val="00140A18"/>
    <w:rsid w:val="001442B1"/>
    <w:rsid w:val="00146156"/>
    <w:rsid w:val="001520E2"/>
    <w:rsid w:val="001537D8"/>
    <w:rsid w:val="00156167"/>
    <w:rsid w:val="001621A9"/>
    <w:rsid w:val="001631B2"/>
    <w:rsid w:val="00164E1F"/>
    <w:rsid w:val="00172383"/>
    <w:rsid w:val="001768DB"/>
    <w:rsid w:val="00177BAE"/>
    <w:rsid w:val="00180817"/>
    <w:rsid w:val="0018473C"/>
    <w:rsid w:val="00185B6B"/>
    <w:rsid w:val="001873B4"/>
    <w:rsid w:val="00190748"/>
    <w:rsid w:val="001917C9"/>
    <w:rsid w:val="001923B7"/>
    <w:rsid w:val="00194891"/>
    <w:rsid w:val="0019538F"/>
    <w:rsid w:val="00196150"/>
    <w:rsid w:val="001968FE"/>
    <w:rsid w:val="00197B6D"/>
    <w:rsid w:val="001A1DCE"/>
    <w:rsid w:val="001A3D0C"/>
    <w:rsid w:val="001A442F"/>
    <w:rsid w:val="001A7AC8"/>
    <w:rsid w:val="001B09B1"/>
    <w:rsid w:val="001B7A28"/>
    <w:rsid w:val="001B7A3B"/>
    <w:rsid w:val="001C2E6A"/>
    <w:rsid w:val="001C31EC"/>
    <w:rsid w:val="001C46C9"/>
    <w:rsid w:val="001C7552"/>
    <w:rsid w:val="001C7CF1"/>
    <w:rsid w:val="001D0170"/>
    <w:rsid w:val="001D1BCE"/>
    <w:rsid w:val="001D3B36"/>
    <w:rsid w:val="001D3C86"/>
    <w:rsid w:val="001D477E"/>
    <w:rsid w:val="001D5778"/>
    <w:rsid w:val="001D5907"/>
    <w:rsid w:val="001D7C66"/>
    <w:rsid w:val="001E2BEC"/>
    <w:rsid w:val="001E3062"/>
    <w:rsid w:val="001E3068"/>
    <w:rsid w:val="001E3674"/>
    <w:rsid w:val="001E39D8"/>
    <w:rsid w:val="001E730E"/>
    <w:rsid w:val="001F0F58"/>
    <w:rsid w:val="001F1294"/>
    <w:rsid w:val="001F12DB"/>
    <w:rsid w:val="001F1D47"/>
    <w:rsid w:val="001F67D9"/>
    <w:rsid w:val="001F7A69"/>
    <w:rsid w:val="002002AF"/>
    <w:rsid w:val="0020073F"/>
    <w:rsid w:val="00200C68"/>
    <w:rsid w:val="00203333"/>
    <w:rsid w:val="00203632"/>
    <w:rsid w:val="00203DB5"/>
    <w:rsid w:val="002043CF"/>
    <w:rsid w:val="00205936"/>
    <w:rsid w:val="0020608E"/>
    <w:rsid w:val="00206145"/>
    <w:rsid w:val="00206470"/>
    <w:rsid w:val="002067C0"/>
    <w:rsid w:val="0020689F"/>
    <w:rsid w:val="0020799D"/>
    <w:rsid w:val="0021098B"/>
    <w:rsid w:val="00212932"/>
    <w:rsid w:val="00215331"/>
    <w:rsid w:val="00216A19"/>
    <w:rsid w:val="0021748C"/>
    <w:rsid w:val="00222A41"/>
    <w:rsid w:val="0022377A"/>
    <w:rsid w:val="00223916"/>
    <w:rsid w:val="002256C7"/>
    <w:rsid w:val="00225CA2"/>
    <w:rsid w:val="0023074D"/>
    <w:rsid w:val="00230D9F"/>
    <w:rsid w:val="00230DA9"/>
    <w:rsid w:val="002313BA"/>
    <w:rsid w:val="002337A0"/>
    <w:rsid w:val="002376B8"/>
    <w:rsid w:val="0024396F"/>
    <w:rsid w:val="00245B6E"/>
    <w:rsid w:val="00253C99"/>
    <w:rsid w:val="00254827"/>
    <w:rsid w:val="00254D63"/>
    <w:rsid w:val="00255AEE"/>
    <w:rsid w:val="00256AF2"/>
    <w:rsid w:val="002604B1"/>
    <w:rsid w:val="00260768"/>
    <w:rsid w:val="002609B4"/>
    <w:rsid w:val="00260B8E"/>
    <w:rsid w:val="002611FA"/>
    <w:rsid w:val="00262C6F"/>
    <w:rsid w:val="002631BF"/>
    <w:rsid w:val="00263556"/>
    <w:rsid w:val="002637D2"/>
    <w:rsid w:val="00263CF2"/>
    <w:rsid w:val="00263E4B"/>
    <w:rsid w:val="00265547"/>
    <w:rsid w:val="00271DAF"/>
    <w:rsid w:val="002722D3"/>
    <w:rsid w:val="002738C4"/>
    <w:rsid w:val="002775E7"/>
    <w:rsid w:val="00277E7F"/>
    <w:rsid w:val="00280E19"/>
    <w:rsid w:val="00284B07"/>
    <w:rsid w:val="00285689"/>
    <w:rsid w:val="0028608D"/>
    <w:rsid w:val="00286555"/>
    <w:rsid w:val="002911A4"/>
    <w:rsid w:val="00293120"/>
    <w:rsid w:val="00293F96"/>
    <w:rsid w:val="00295F4B"/>
    <w:rsid w:val="00296BC7"/>
    <w:rsid w:val="00296CEB"/>
    <w:rsid w:val="00297203"/>
    <w:rsid w:val="002979E2"/>
    <w:rsid w:val="002A05D8"/>
    <w:rsid w:val="002A318C"/>
    <w:rsid w:val="002A4CB4"/>
    <w:rsid w:val="002A6FF7"/>
    <w:rsid w:val="002B0362"/>
    <w:rsid w:val="002B0D47"/>
    <w:rsid w:val="002B2F62"/>
    <w:rsid w:val="002B34DF"/>
    <w:rsid w:val="002B4EFD"/>
    <w:rsid w:val="002C1109"/>
    <w:rsid w:val="002C1BB5"/>
    <w:rsid w:val="002C7373"/>
    <w:rsid w:val="002D02BB"/>
    <w:rsid w:val="002D3EC9"/>
    <w:rsid w:val="002D49BC"/>
    <w:rsid w:val="002D558A"/>
    <w:rsid w:val="002D73E0"/>
    <w:rsid w:val="002E0640"/>
    <w:rsid w:val="002E1C2B"/>
    <w:rsid w:val="002E20AE"/>
    <w:rsid w:val="002E6F98"/>
    <w:rsid w:val="002F05C5"/>
    <w:rsid w:val="002F07AE"/>
    <w:rsid w:val="002F1986"/>
    <w:rsid w:val="002F1B49"/>
    <w:rsid w:val="002F2113"/>
    <w:rsid w:val="002F268D"/>
    <w:rsid w:val="002F5339"/>
    <w:rsid w:val="002F5B41"/>
    <w:rsid w:val="002F7420"/>
    <w:rsid w:val="002F7578"/>
    <w:rsid w:val="00301FFD"/>
    <w:rsid w:val="00302CEC"/>
    <w:rsid w:val="00304192"/>
    <w:rsid w:val="00304315"/>
    <w:rsid w:val="00305551"/>
    <w:rsid w:val="00306464"/>
    <w:rsid w:val="00310C18"/>
    <w:rsid w:val="00311B54"/>
    <w:rsid w:val="00314A98"/>
    <w:rsid w:val="00316208"/>
    <w:rsid w:val="00317E55"/>
    <w:rsid w:val="00321891"/>
    <w:rsid w:val="003266C3"/>
    <w:rsid w:val="00327807"/>
    <w:rsid w:val="00330922"/>
    <w:rsid w:val="00333205"/>
    <w:rsid w:val="00333684"/>
    <w:rsid w:val="003355A1"/>
    <w:rsid w:val="003355E2"/>
    <w:rsid w:val="00335815"/>
    <w:rsid w:val="00341050"/>
    <w:rsid w:val="003416C7"/>
    <w:rsid w:val="00341FD3"/>
    <w:rsid w:val="003426B5"/>
    <w:rsid w:val="00343912"/>
    <w:rsid w:val="003501B4"/>
    <w:rsid w:val="00350F76"/>
    <w:rsid w:val="00351D87"/>
    <w:rsid w:val="0035364C"/>
    <w:rsid w:val="00353F0F"/>
    <w:rsid w:val="00354319"/>
    <w:rsid w:val="0035457E"/>
    <w:rsid w:val="003566BF"/>
    <w:rsid w:val="00356F71"/>
    <w:rsid w:val="003572B9"/>
    <w:rsid w:val="0035748A"/>
    <w:rsid w:val="0036157E"/>
    <w:rsid w:val="00362355"/>
    <w:rsid w:val="00363072"/>
    <w:rsid w:val="00364B6A"/>
    <w:rsid w:val="00367825"/>
    <w:rsid w:val="00367AFF"/>
    <w:rsid w:val="00372D47"/>
    <w:rsid w:val="00374D6A"/>
    <w:rsid w:val="003751DC"/>
    <w:rsid w:val="0038213D"/>
    <w:rsid w:val="0038263A"/>
    <w:rsid w:val="00384425"/>
    <w:rsid w:val="003855B9"/>
    <w:rsid w:val="00385CC2"/>
    <w:rsid w:val="00386177"/>
    <w:rsid w:val="00390F1F"/>
    <w:rsid w:val="00391FBC"/>
    <w:rsid w:val="0039710F"/>
    <w:rsid w:val="003A01BF"/>
    <w:rsid w:val="003A27C7"/>
    <w:rsid w:val="003A534B"/>
    <w:rsid w:val="003A6CC1"/>
    <w:rsid w:val="003B0050"/>
    <w:rsid w:val="003B22DF"/>
    <w:rsid w:val="003B22FE"/>
    <w:rsid w:val="003B3BE8"/>
    <w:rsid w:val="003C068E"/>
    <w:rsid w:val="003C1F87"/>
    <w:rsid w:val="003C2E6E"/>
    <w:rsid w:val="003C3FB7"/>
    <w:rsid w:val="003C445B"/>
    <w:rsid w:val="003C7578"/>
    <w:rsid w:val="003D1BD6"/>
    <w:rsid w:val="003D2D19"/>
    <w:rsid w:val="003D34B9"/>
    <w:rsid w:val="003D5D0A"/>
    <w:rsid w:val="003D6558"/>
    <w:rsid w:val="003D7677"/>
    <w:rsid w:val="003D7CD2"/>
    <w:rsid w:val="003E0EE4"/>
    <w:rsid w:val="003E39BE"/>
    <w:rsid w:val="003E411A"/>
    <w:rsid w:val="003E5386"/>
    <w:rsid w:val="003E70D3"/>
    <w:rsid w:val="003F2411"/>
    <w:rsid w:val="003F3FB2"/>
    <w:rsid w:val="003F413B"/>
    <w:rsid w:val="003F487F"/>
    <w:rsid w:val="003F629C"/>
    <w:rsid w:val="003F6509"/>
    <w:rsid w:val="003F6706"/>
    <w:rsid w:val="003F7E9B"/>
    <w:rsid w:val="004024AB"/>
    <w:rsid w:val="004033AC"/>
    <w:rsid w:val="0040340F"/>
    <w:rsid w:val="004040B9"/>
    <w:rsid w:val="00404568"/>
    <w:rsid w:val="00404C0F"/>
    <w:rsid w:val="0040509B"/>
    <w:rsid w:val="00406DF8"/>
    <w:rsid w:val="00407257"/>
    <w:rsid w:val="004103BA"/>
    <w:rsid w:val="00413115"/>
    <w:rsid w:val="0041329D"/>
    <w:rsid w:val="00415FA4"/>
    <w:rsid w:val="004173ED"/>
    <w:rsid w:val="004237E3"/>
    <w:rsid w:val="00425851"/>
    <w:rsid w:val="004262B1"/>
    <w:rsid w:val="004266CB"/>
    <w:rsid w:val="004322A7"/>
    <w:rsid w:val="00432BF1"/>
    <w:rsid w:val="00433F6A"/>
    <w:rsid w:val="00434389"/>
    <w:rsid w:val="00434C5F"/>
    <w:rsid w:val="00435499"/>
    <w:rsid w:val="004366C0"/>
    <w:rsid w:val="00437422"/>
    <w:rsid w:val="004404C6"/>
    <w:rsid w:val="00442EFB"/>
    <w:rsid w:val="0044327D"/>
    <w:rsid w:val="00445056"/>
    <w:rsid w:val="004511E8"/>
    <w:rsid w:val="004526F0"/>
    <w:rsid w:val="00452879"/>
    <w:rsid w:val="004529BF"/>
    <w:rsid w:val="00452F3E"/>
    <w:rsid w:val="004531C7"/>
    <w:rsid w:val="004569A3"/>
    <w:rsid w:val="00456BFD"/>
    <w:rsid w:val="0046054B"/>
    <w:rsid w:val="00461316"/>
    <w:rsid w:val="0046200D"/>
    <w:rsid w:val="00463C18"/>
    <w:rsid w:val="00464EB1"/>
    <w:rsid w:val="00473704"/>
    <w:rsid w:val="00474362"/>
    <w:rsid w:val="00475C7A"/>
    <w:rsid w:val="00477760"/>
    <w:rsid w:val="00480C5A"/>
    <w:rsid w:val="0048176F"/>
    <w:rsid w:val="00481D73"/>
    <w:rsid w:val="00484797"/>
    <w:rsid w:val="00484A59"/>
    <w:rsid w:val="00484AA6"/>
    <w:rsid w:val="00485F19"/>
    <w:rsid w:val="00486E77"/>
    <w:rsid w:val="00487139"/>
    <w:rsid w:val="00487AF5"/>
    <w:rsid w:val="00490F0E"/>
    <w:rsid w:val="004920DC"/>
    <w:rsid w:val="00492932"/>
    <w:rsid w:val="00494107"/>
    <w:rsid w:val="004959C2"/>
    <w:rsid w:val="0049672C"/>
    <w:rsid w:val="00496E4D"/>
    <w:rsid w:val="004A2609"/>
    <w:rsid w:val="004B01B5"/>
    <w:rsid w:val="004B0397"/>
    <w:rsid w:val="004B2109"/>
    <w:rsid w:val="004B46D8"/>
    <w:rsid w:val="004B6356"/>
    <w:rsid w:val="004B6E9B"/>
    <w:rsid w:val="004C047A"/>
    <w:rsid w:val="004C2820"/>
    <w:rsid w:val="004C4948"/>
    <w:rsid w:val="004C5FD8"/>
    <w:rsid w:val="004D0282"/>
    <w:rsid w:val="004D211B"/>
    <w:rsid w:val="004D2CDF"/>
    <w:rsid w:val="004D34B0"/>
    <w:rsid w:val="004D7A77"/>
    <w:rsid w:val="004D7B5A"/>
    <w:rsid w:val="004E791D"/>
    <w:rsid w:val="004F355E"/>
    <w:rsid w:val="004F79A7"/>
    <w:rsid w:val="004F7F4D"/>
    <w:rsid w:val="005002E6"/>
    <w:rsid w:val="00500708"/>
    <w:rsid w:val="00500BDA"/>
    <w:rsid w:val="00501803"/>
    <w:rsid w:val="0050198B"/>
    <w:rsid w:val="00502B71"/>
    <w:rsid w:val="0050367F"/>
    <w:rsid w:val="00503B27"/>
    <w:rsid w:val="00504740"/>
    <w:rsid w:val="005060C1"/>
    <w:rsid w:val="0050757F"/>
    <w:rsid w:val="005075CD"/>
    <w:rsid w:val="00507BBA"/>
    <w:rsid w:val="0051066B"/>
    <w:rsid w:val="00512D23"/>
    <w:rsid w:val="00514B7D"/>
    <w:rsid w:val="005163D1"/>
    <w:rsid w:val="00517384"/>
    <w:rsid w:val="0052145C"/>
    <w:rsid w:val="00522ABA"/>
    <w:rsid w:val="0052307E"/>
    <w:rsid w:val="0052325C"/>
    <w:rsid w:val="005238A4"/>
    <w:rsid w:val="00525D46"/>
    <w:rsid w:val="005263D9"/>
    <w:rsid w:val="00530DB4"/>
    <w:rsid w:val="00531925"/>
    <w:rsid w:val="00531B50"/>
    <w:rsid w:val="00534A82"/>
    <w:rsid w:val="005353CC"/>
    <w:rsid w:val="0053599D"/>
    <w:rsid w:val="005365A9"/>
    <w:rsid w:val="0053666A"/>
    <w:rsid w:val="0053764F"/>
    <w:rsid w:val="0054296D"/>
    <w:rsid w:val="00543505"/>
    <w:rsid w:val="00543C7D"/>
    <w:rsid w:val="00543DB7"/>
    <w:rsid w:val="00544355"/>
    <w:rsid w:val="00544CAC"/>
    <w:rsid w:val="0054535B"/>
    <w:rsid w:val="00545A29"/>
    <w:rsid w:val="005475AA"/>
    <w:rsid w:val="00547765"/>
    <w:rsid w:val="0054783A"/>
    <w:rsid w:val="00552CF2"/>
    <w:rsid w:val="00561206"/>
    <w:rsid w:val="005616EF"/>
    <w:rsid w:val="00561B93"/>
    <w:rsid w:val="00563816"/>
    <w:rsid w:val="00564D2E"/>
    <w:rsid w:val="0056564A"/>
    <w:rsid w:val="0056655D"/>
    <w:rsid w:val="00567F51"/>
    <w:rsid w:val="00570168"/>
    <w:rsid w:val="005742E5"/>
    <w:rsid w:val="00574C27"/>
    <w:rsid w:val="0057798F"/>
    <w:rsid w:val="0058519B"/>
    <w:rsid w:val="005863DC"/>
    <w:rsid w:val="0059531A"/>
    <w:rsid w:val="00596336"/>
    <w:rsid w:val="0059688D"/>
    <w:rsid w:val="00597059"/>
    <w:rsid w:val="005A21E5"/>
    <w:rsid w:val="005A2F0F"/>
    <w:rsid w:val="005A450C"/>
    <w:rsid w:val="005A45D1"/>
    <w:rsid w:val="005A5426"/>
    <w:rsid w:val="005A5A6A"/>
    <w:rsid w:val="005A63BF"/>
    <w:rsid w:val="005A7105"/>
    <w:rsid w:val="005B0E65"/>
    <w:rsid w:val="005B366F"/>
    <w:rsid w:val="005B4EE0"/>
    <w:rsid w:val="005B6B5F"/>
    <w:rsid w:val="005B7D4D"/>
    <w:rsid w:val="005C11F2"/>
    <w:rsid w:val="005C2EB4"/>
    <w:rsid w:val="005C4B8C"/>
    <w:rsid w:val="005C7261"/>
    <w:rsid w:val="005C7A56"/>
    <w:rsid w:val="005D0EA4"/>
    <w:rsid w:val="005D1C24"/>
    <w:rsid w:val="005D1DBF"/>
    <w:rsid w:val="005D2FCA"/>
    <w:rsid w:val="005D51C4"/>
    <w:rsid w:val="005D6F3F"/>
    <w:rsid w:val="005E0823"/>
    <w:rsid w:val="005F0545"/>
    <w:rsid w:val="005F1036"/>
    <w:rsid w:val="005F154E"/>
    <w:rsid w:val="005F47A9"/>
    <w:rsid w:val="005F49B9"/>
    <w:rsid w:val="005F7BD1"/>
    <w:rsid w:val="0060115C"/>
    <w:rsid w:val="006040A3"/>
    <w:rsid w:val="00604428"/>
    <w:rsid w:val="006049F6"/>
    <w:rsid w:val="00604CF6"/>
    <w:rsid w:val="00604E36"/>
    <w:rsid w:val="006052BC"/>
    <w:rsid w:val="00605A89"/>
    <w:rsid w:val="00610E2A"/>
    <w:rsid w:val="0061251B"/>
    <w:rsid w:val="006140D1"/>
    <w:rsid w:val="00614435"/>
    <w:rsid w:val="00615506"/>
    <w:rsid w:val="0061618E"/>
    <w:rsid w:val="0061629E"/>
    <w:rsid w:val="00616BA4"/>
    <w:rsid w:val="00620E53"/>
    <w:rsid w:val="0062248D"/>
    <w:rsid w:val="00624C28"/>
    <w:rsid w:val="00624E4A"/>
    <w:rsid w:val="006252AD"/>
    <w:rsid w:val="00625F9F"/>
    <w:rsid w:val="00627E59"/>
    <w:rsid w:val="00636DAE"/>
    <w:rsid w:val="00637B12"/>
    <w:rsid w:val="00640CDB"/>
    <w:rsid w:val="00641A6F"/>
    <w:rsid w:val="0064298E"/>
    <w:rsid w:val="006429A6"/>
    <w:rsid w:val="00642D65"/>
    <w:rsid w:val="00643178"/>
    <w:rsid w:val="00647523"/>
    <w:rsid w:val="0065211A"/>
    <w:rsid w:val="0065282D"/>
    <w:rsid w:val="00653125"/>
    <w:rsid w:val="00653502"/>
    <w:rsid w:val="00654A51"/>
    <w:rsid w:val="00656F45"/>
    <w:rsid w:val="006571D3"/>
    <w:rsid w:val="00657B51"/>
    <w:rsid w:val="00657D97"/>
    <w:rsid w:val="00660E6E"/>
    <w:rsid w:val="00661EE8"/>
    <w:rsid w:val="00663963"/>
    <w:rsid w:val="006645DB"/>
    <w:rsid w:val="00664915"/>
    <w:rsid w:val="00664BE8"/>
    <w:rsid w:val="00665D8B"/>
    <w:rsid w:val="006732B1"/>
    <w:rsid w:val="00674A50"/>
    <w:rsid w:val="00676205"/>
    <w:rsid w:val="00680C7D"/>
    <w:rsid w:val="006831D5"/>
    <w:rsid w:val="00685386"/>
    <w:rsid w:val="00686681"/>
    <w:rsid w:val="00686D90"/>
    <w:rsid w:val="00687B0B"/>
    <w:rsid w:val="00693D95"/>
    <w:rsid w:val="00694603"/>
    <w:rsid w:val="006951E4"/>
    <w:rsid w:val="006A2353"/>
    <w:rsid w:val="006A2CE8"/>
    <w:rsid w:val="006A3E1A"/>
    <w:rsid w:val="006A6147"/>
    <w:rsid w:val="006A7C8F"/>
    <w:rsid w:val="006B015E"/>
    <w:rsid w:val="006B5691"/>
    <w:rsid w:val="006B765D"/>
    <w:rsid w:val="006B7AD8"/>
    <w:rsid w:val="006C08E2"/>
    <w:rsid w:val="006C193D"/>
    <w:rsid w:val="006C2710"/>
    <w:rsid w:val="006C338D"/>
    <w:rsid w:val="006C4A67"/>
    <w:rsid w:val="006C4C51"/>
    <w:rsid w:val="006C5897"/>
    <w:rsid w:val="006D1687"/>
    <w:rsid w:val="006D26C4"/>
    <w:rsid w:val="006D2F77"/>
    <w:rsid w:val="006D4C0E"/>
    <w:rsid w:val="006D543C"/>
    <w:rsid w:val="006D62E1"/>
    <w:rsid w:val="006D63FA"/>
    <w:rsid w:val="006D68AD"/>
    <w:rsid w:val="006E1392"/>
    <w:rsid w:val="006E3F1F"/>
    <w:rsid w:val="006E5772"/>
    <w:rsid w:val="006E5E0E"/>
    <w:rsid w:val="006E7256"/>
    <w:rsid w:val="006E786F"/>
    <w:rsid w:val="006F2C5A"/>
    <w:rsid w:val="006F3B2F"/>
    <w:rsid w:val="006F3E9D"/>
    <w:rsid w:val="006F4260"/>
    <w:rsid w:val="006F57FA"/>
    <w:rsid w:val="006F6404"/>
    <w:rsid w:val="007009D6"/>
    <w:rsid w:val="00701A2A"/>
    <w:rsid w:val="00702A6D"/>
    <w:rsid w:val="007045A2"/>
    <w:rsid w:val="00710692"/>
    <w:rsid w:val="007123AB"/>
    <w:rsid w:val="00712AD7"/>
    <w:rsid w:val="00715A1D"/>
    <w:rsid w:val="00715B16"/>
    <w:rsid w:val="00720DC8"/>
    <w:rsid w:val="00722259"/>
    <w:rsid w:val="007244ED"/>
    <w:rsid w:val="007244F2"/>
    <w:rsid w:val="0072786D"/>
    <w:rsid w:val="007309D3"/>
    <w:rsid w:val="00730C49"/>
    <w:rsid w:val="0073392C"/>
    <w:rsid w:val="00734259"/>
    <w:rsid w:val="00734AAF"/>
    <w:rsid w:val="00736926"/>
    <w:rsid w:val="007404AD"/>
    <w:rsid w:val="0074247C"/>
    <w:rsid w:val="00747CF1"/>
    <w:rsid w:val="0075095F"/>
    <w:rsid w:val="007515BF"/>
    <w:rsid w:val="00751BCB"/>
    <w:rsid w:val="0075256A"/>
    <w:rsid w:val="007573ED"/>
    <w:rsid w:val="00762243"/>
    <w:rsid w:val="00764EFB"/>
    <w:rsid w:val="0076636B"/>
    <w:rsid w:val="00766DE9"/>
    <w:rsid w:val="007715FC"/>
    <w:rsid w:val="00771C49"/>
    <w:rsid w:val="00772583"/>
    <w:rsid w:val="007744F4"/>
    <w:rsid w:val="0078018F"/>
    <w:rsid w:val="00780494"/>
    <w:rsid w:val="007811A4"/>
    <w:rsid w:val="007814D5"/>
    <w:rsid w:val="0078206F"/>
    <w:rsid w:val="007823DE"/>
    <w:rsid w:val="00782EE3"/>
    <w:rsid w:val="00783E71"/>
    <w:rsid w:val="007840E7"/>
    <w:rsid w:val="007842AE"/>
    <w:rsid w:val="00784FC3"/>
    <w:rsid w:val="0078560B"/>
    <w:rsid w:val="00785B91"/>
    <w:rsid w:val="00785DE5"/>
    <w:rsid w:val="0078702C"/>
    <w:rsid w:val="0078787F"/>
    <w:rsid w:val="007878C8"/>
    <w:rsid w:val="00790B41"/>
    <w:rsid w:val="007957B9"/>
    <w:rsid w:val="00796301"/>
    <w:rsid w:val="007967F5"/>
    <w:rsid w:val="0079694D"/>
    <w:rsid w:val="007A0277"/>
    <w:rsid w:val="007A19A7"/>
    <w:rsid w:val="007A19AF"/>
    <w:rsid w:val="007A5C0C"/>
    <w:rsid w:val="007A5EDC"/>
    <w:rsid w:val="007B037D"/>
    <w:rsid w:val="007B09FB"/>
    <w:rsid w:val="007C2B63"/>
    <w:rsid w:val="007C322E"/>
    <w:rsid w:val="007C3597"/>
    <w:rsid w:val="007C5736"/>
    <w:rsid w:val="007C62A1"/>
    <w:rsid w:val="007C7D50"/>
    <w:rsid w:val="007D330F"/>
    <w:rsid w:val="007D38AA"/>
    <w:rsid w:val="007D38C9"/>
    <w:rsid w:val="007D4B02"/>
    <w:rsid w:val="007D4E30"/>
    <w:rsid w:val="007E045F"/>
    <w:rsid w:val="007E0D3C"/>
    <w:rsid w:val="007E0F3F"/>
    <w:rsid w:val="007E2FAE"/>
    <w:rsid w:val="007E34D9"/>
    <w:rsid w:val="007E4300"/>
    <w:rsid w:val="007E7AD0"/>
    <w:rsid w:val="007F27A3"/>
    <w:rsid w:val="007F5A43"/>
    <w:rsid w:val="007F6367"/>
    <w:rsid w:val="007F68B1"/>
    <w:rsid w:val="008006FD"/>
    <w:rsid w:val="00800916"/>
    <w:rsid w:val="00801827"/>
    <w:rsid w:val="008023FB"/>
    <w:rsid w:val="0080366C"/>
    <w:rsid w:val="00805081"/>
    <w:rsid w:val="0080525F"/>
    <w:rsid w:val="0080643E"/>
    <w:rsid w:val="00806565"/>
    <w:rsid w:val="0080766A"/>
    <w:rsid w:val="00814C1F"/>
    <w:rsid w:val="00815CE6"/>
    <w:rsid w:val="0082057D"/>
    <w:rsid w:val="008208EA"/>
    <w:rsid w:val="008216E4"/>
    <w:rsid w:val="00822928"/>
    <w:rsid w:val="0082498E"/>
    <w:rsid w:val="00825B01"/>
    <w:rsid w:val="0082742F"/>
    <w:rsid w:val="00827B6B"/>
    <w:rsid w:val="00832110"/>
    <w:rsid w:val="00835A6A"/>
    <w:rsid w:val="00836376"/>
    <w:rsid w:val="0084002D"/>
    <w:rsid w:val="00840DF9"/>
    <w:rsid w:val="00842A9C"/>
    <w:rsid w:val="00846D91"/>
    <w:rsid w:val="00847739"/>
    <w:rsid w:val="00847D3C"/>
    <w:rsid w:val="00850133"/>
    <w:rsid w:val="0085129D"/>
    <w:rsid w:val="00854333"/>
    <w:rsid w:val="008552C3"/>
    <w:rsid w:val="008561E6"/>
    <w:rsid w:val="008565BB"/>
    <w:rsid w:val="00857CDF"/>
    <w:rsid w:val="008606AF"/>
    <w:rsid w:val="008610B5"/>
    <w:rsid w:val="008625B9"/>
    <w:rsid w:val="008627FA"/>
    <w:rsid w:val="0086280A"/>
    <w:rsid w:val="00865E03"/>
    <w:rsid w:val="00866179"/>
    <w:rsid w:val="00870FBE"/>
    <w:rsid w:val="00872626"/>
    <w:rsid w:val="0088055E"/>
    <w:rsid w:val="00880578"/>
    <w:rsid w:val="00881BA5"/>
    <w:rsid w:val="008822DC"/>
    <w:rsid w:val="00885E47"/>
    <w:rsid w:val="00886F40"/>
    <w:rsid w:val="0088708F"/>
    <w:rsid w:val="0089189D"/>
    <w:rsid w:val="00891950"/>
    <w:rsid w:val="00893142"/>
    <w:rsid w:val="00893763"/>
    <w:rsid w:val="00893B98"/>
    <w:rsid w:val="00893C0F"/>
    <w:rsid w:val="0089453A"/>
    <w:rsid w:val="008945FD"/>
    <w:rsid w:val="00895F91"/>
    <w:rsid w:val="008A1246"/>
    <w:rsid w:val="008A45E2"/>
    <w:rsid w:val="008B07AA"/>
    <w:rsid w:val="008B30BD"/>
    <w:rsid w:val="008B4ECA"/>
    <w:rsid w:val="008B6B4E"/>
    <w:rsid w:val="008C0793"/>
    <w:rsid w:val="008C24D2"/>
    <w:rsid w:val="008C7551"/>
    <w:rsid w:val="008D007C"/>
    <w:rsid w:val="008D08A0"/>
    <w:rsid w:val="008D0DE7"/>
    <w:rsid w:val="008D2717"/>
    <w:rsid w:val="008E0611"/>
    <w:rsid w:val="008E429F"/>
    <w:rsid w:val="008E42EE"/>
    <w:rsid w:val="008E62F6"/>
    <w:rsid w:val="008E777F"/>
    <w:rsid w:val="008E781F"/>
    <w:rsid w:val="008F0F86"/>
    <w:rsid w:val="008F4A99"/>
    <w:rsid w:val="008F5D56"/>
    <w:rsid w:val="008F62E7"/>
    <w:rsid w:val="008F6A47"/>
    <w:rsid w:val="0090160E"/>
    <w:rsid w:val="00901889"/>
    <w:rsid w:val="00901E03"/>
    <w:rsid w:val="00902C5B"/>
    <w:rsid w:val="009039D0"/>
    <w:rsid w:val="00903CD9"/>
    <w:rsid w:val="00903EF3"/>
    <w:rsid w:val="009056F1"/>
    <w:rsid w:val="00906D7B"/>
    <w:rsid w:val="009115AA"/>
    <w:rsid w:val="009124A6"/>
    <w:rsid w:val="009130CF"/>
    <w:rsid w:val="00913887"/>
    <w:rsid w:val="00913E5A"/>
    <w:rsid w:val="0091679F"/>
    <w:rsid w:val="0092014F"/>
    <w:rsid w:val="00924C81"/>
    <w:rsid w:val="00924D87"/>
    <w:rsid w:val="009259B2"/>
    <w:rsid w:val="00925BAE"/>
    <w:rsid w:val="00930189"/>
    <w:rsid w:val="00932288"/>
    <w:rsid w:val="00933813"/>
    <w:rsid w:val="00933C53"/>
    <w:rsid w:val="00935CBB"/>
    <w:rsid w:val="00936F0A"/>
    <w:rsid w:val="009435DD"/>
    <w:rsid w:val="0095023F"/>
    <w:rsid w:val="00950E84"/>
    <w:rsid w:val="00951337"/>
    <w:rsid w:val="009517D7"/>
    <w:rsid w:val="00952C01"/>
    <w:rsid w:val="00953204"/>
    <w:rsid w:val="009534D3"/>
    <w:rsid w:val="009559FF"/>
    <w:rsid w:val="00956679"/>
    <w:rsid w:val="009574DD"/>
    <w:rsid w:val="00963265"/>
    <w:rsid w:val="00963D4D"/>
    <w:rsid w:val="0096436A"/>
    <w:rsid w:val="00965452"/>
    <w:rsid w:val="00967629"/>
    <w:rsid w:val="00967B8B"/>
    <w:rsid w:val="0097017B"/>
    <w:rsid w:val="009702B6"/>
    <w:rsid w:val="009709E0"/>
    <w:rsid w:val="00970D00"/>
    <w:rsid w:val="00971BDD"/>
    <w:rsid w:val="00974114"/>
    <w:rsid w:val="00974EF3"/>
    <w:rsid w:val="0097526A"/>
    <w:rsid w:val="0097578F"/>
    <w:rsid w:val="009763C7"/>
    <w:rsid w:val="00980DD7"/>
    <w:rsid w:val="0098201D"/>
    <w:rsid w:val="00983BFE"/>
    <w:rsid w:val="00985CE1"/>
    <w:rsid w:val="00985E33"/>
    <w:rsid w:val="00990818"/>
    <w:rsid w:val="009A1B64"/>
    <w:rsid w:val="009A1F51"/>
    <w:rsid w:val="009A4F53"/>
    <w:rsid w:val="009A5C49"/>
    <w:rsid w:val="009A6F84"/>
    <w:rsid w:val="009A78F9"/>
    <w:rsid w:val="009B06FA"/>
    <w:rsid w:val="009B10B6"/>
    <w:rsid w:val="009B5E34"/>
    <w:rsid w:val="009B6F54"/>
    <w:rsid w:val="009B7564"/>
    <w:rsid w:val="009B7582"/>
    <w:rsid w:val="009C158D"/>
    <w:rsid w:val="009C1684"/>
    <w:rsid w:val="009C4C45"/>
    <w:rsid w:val="009C6930"/>
    <w:rsid w:val="009C6DAF"/>
    <w:rsid w:val="009C79B7"/>
    <w:rsid w:val="009D033C"/>
    <w:rsid w:val="009D0C9A"/>
    <w:rsid w:val="009D111E"/>
    <w:rsid w:val="009D4DD9"/>
    <w:rsid w:val="009D5D5A"/>
    <w:rsid w:val="009D60AB"/>
    <w:rsid w:val="009D6145"/>
    <w:rsid w:val="009D6A9C"/>
    <w:rsid w:val="009D7C50"/>
    <w:rsid w:val="009E0B0C"/>
    <w:rsid w:val="009E218A"/>
    <w:rsid w:val="009E41B2"/>
    <w:rsid w:val="009E4D59"/>
    <w:rsid w:val="009E6712"/>
    <w:rsid w:val="009E7EB5"/>
    <w:rsid w:val="009F1237"/>
    <w:rsid w:val="009F2718"/>
    <w:rsid w:val="009F3232"/>
    <w:rsid w:val="009F4E05"/>
    <w:rsid w:val="009F50A3"/>
    <w:rsid w:val="009F52B1"/>
    <w:rsid w:val="009F7D56"/>
    <w:rsid w:val="00A01DCA"/>
    <w:rsid w:val="00A02368"/>
    <w:rsid w:val="00A03BE5"/>
    <w:rsid w:val="00A06BBE"/>
    <w:rsid w:val="00A06FAC"/>
    <w:rsid w:val="00A15774"/>
    <w:rsid w:val="00A177B6"/>
    <w:rsid w:val="00A2103C"/>
    <w:rsid w:val="00A2312A"/>
    <w:rsid w:val="00A23F67"/>
    <w:rsid w:val="00A241D5"/>
    <w:rsid w:val="00A24325"/>
    <w:rsid w:val="00A32EAD"/>
    <w:rsid w:val="00A34C64"/>
    <w:rsid w:val="00A353CC"/>
    <w:rsid w:val="00A448F1"/>
    <w:rsid w:val="00A4582B"/>
    <w:rsid w:val="00A46878"/>
    <w:rsid w:val="00A5156B"/>
    <w:rsid w:val="00A5178F"/>
    <w:rsid w:val="00A529BF"/>
    <w:rsid w:val="00A53658"/>
    <w:rsid w:val="00A55346"/>
    <w:rsid w:val="00A600CF"/>
    <w:rsid w:val="00A61685"/>
    <w:rsid w:val="00A64504"/>
    <w:rsid w:val="00A66622"/>
    <w:rsid w:val="00A71689"/>
    <w:rsid w:val="00A743ED"/>
    <w:rsid w:val="00A7756C"/>
    <w:rsid w:val="00A77BD4"/>
    <w:rsid w:val="00A8190A"/>
    <w:rsid w:val="00A8322B"/>
    <w:rsid w:val="00A83C06"/>
    <w:rsid w:val="00A84146"/>
    <w:rsid w:val="00A92DAC"/>
    <w:rsid w:val="00A955B6"/>
    <w:rsid w:val="00A95614"/>
    <w:rsid w:val="00A96F85"/>
    <w:rsid w:val="00AA49C0"/>
    <w:rsid w:val="00AA4EC6"/>
    <w:rsid w:val="00AB30A4"/>
    <w:rsid w:val="00AB36B2"/>
    <w:rsid w:val="00AB5A7B"/>
    <w:rsid w:val="00AC13B7"/>
    <w:rsid w:val="00AC3EC5"/>
    <w:rsid w:val="00AC42DA"/>
    <w:rsid w:val="00AC5A6A"/>
    <w:rsid w:val="00AC6D00"/>
    <w:rsid w:val="00AD0526"/>
    <w:rsid w:val="00AD15BE"/>
    <w:rsid w:val="00AD78E1"/>
    <w:rsid w:val="00AE29ED"/>
    <w:rsid w:val="00AE2EED"/>
    <w:rsid w:val="00AE5EDA"/>
    <w:rsid w:val="00AE65A2"/>
    <w:rsid w:val="00AE6DEE"/>
    <w:rsid w:val="00AE72FF"/>
    <w:rsid w:val="00AF1FC9"/>
    <w:rsid w:val="00AF2FE2"/>
    <w:rsid w:val="00AF3B5B"/>
    <w:rsid w:val="00AF4B21"/>
    <w:rsid w:val="00AF60D2"/>
    <w:rsid w:val="00AF67E4"/>
    <w:rsid w:val="00B00226"/>
    <w:rsid w:val="00B00D2E"/>
    <w:rsid w:val="00B01063"/>
    <w:rsid w:val="00B01638"/>
    <w:rsid w:val="00B0260F"/>
    <w:rsid w:val="00B04816"/>
    <w:rsid w:val="00B05BBF"/>
    <w:rsid w:val="00B11D3E"/>
    <w:rsid w:val="00B12994"/>
    <w:rsid w:val="00B1357E"/>
    <w:rsid w:val="00B14712"/>
    <w:rsid w:val="00B14811"/>
    <w:rsid w:val="00B15B88"/>
    <w:rsid w:val="00B17B85"/>
    <w:rsid w:val="00B205E2"/>
    <w:rsid w:val="00B215C4"/>
    <w:rsid w:val="00B22AD8"/>
    <w:rsid w:val="00B240BD"/>
    <w:rsid w:val="00B24340"/>
    <w:rsid w:val="00B244B4"/>
    <w:rsid w:val="00B2747F"/>
    <w:rsid w:val="00B27C3D"/>
    <w:rsid w:val="00B333E3"/>
    <w:rsid w:val="00B334AE"/>
    <w:rsid w:val="00B34A4A"/>
    <w:rsid w:val="00B34CB1"/>
    <w:rsid w:val="00B36377"/>
    <w:rsid w:val="00B434BE"/>
    <w:rsid w:val="00B44551"/>
    <w:rsid w:val="00B45690"/>
    <w:rsid w:val="00B46098"/>
    <w:rsid w:val="00B5083B"/>
    <w:rsid w:val="00B52133"/>
    <w:rsid w:val="00B5267B"/>
    <w:rsid w:val="00B53221"/>
    <w:rsid w:val="00B540FF"/>
    <w:rsid w:val="00B54284"/>
    <w:rsid w:val="00B54F91"/>
    <w:rsid w:val="00B5553F"/>
    <w:rsid w:val="00B6130F"/>
    <w:rsid w:val="00B61BE8"/>
    <w:rsid w:val="00B64AE3"/>
    <w:rsid w:val="00B6766B"/>
    <w:rsid w:val="00B67F6B"/>
    <w:rsid w:val="00B70B6C"/>
    <w:rsid w:val="00B71570"/>
    <w:rsid w:val="00B71DAE"/>
    <w:rsid w:val="00B76994"/>
    <w:rsid w:val="00B76F05"/>
    <w:rsid w:val="00B803E7"/>
    <w:rsid w:val="00B8322D"/>
    <w:rsid w:val="00B83D0A"/>
    <w:rsid w:val="00B849FB"/>
    <w:rsid w:val="00B84AA1"/>
    <w:rsid w:val="00B8678A"/>
    <w:rsid w:val="00B87378"/>
    <w:rsid w:val="00B87FFA"/>
    <w:rsid w:val="00B90E2B"/>
    <w:rsid w:val="00B92D60"/>
    <w:rsid w:val="00B92E62"/>
    <w:rsid w:val="00B9648C"/>
    <w:rsid w:val="00B96B31"/>
    <w:rsid w:val="00BA1B7C"/>
    <w:rsid w:val="00BA2655"/>
    <w:rsid w:val="00BA3270"/>
    <w:rsid w:val="00BA3E27"/>
    <w:rsid w:val="00BA3F73"/>
    <w:rsid w:val="00BA7D13"/>
    <w:rsid w:val="00BB02AA"/>
    <w:rsid w:val="00BB29BF"/>
    <w:rsid w:val="00BB3C76"/>
    <w:rsid w:val="00BB3EDB"/>
    <w:rsid w:val="00BB482A"/>
    <w:rsid w:val="00BB637E"/>
    <w:rsid w:val="00BB710A"/>
    <w:rsid w:val="00BB7B87"/>
    <w:rsid w:val="00BC178D"/>
    <w:rsid w:val="00BC21E2"/>
    <w:rsid w:val="00BC74F6"/>
    <w:rsid w:val="00BD0FA8"/>
    <w:rsid w:val="00BD1EFC"/>
    <w:rsid w:val="00BD48C8"/>
    <w:rsid w:val="00BD69FE"/>
    <w:rsid w:val="00BE036B"/>
    <w:rsid w:val="00BE0738"/>
    <w:rsid w:val="00BE1B21"/>
    <w:rsid w:val="00BE1EAF"/>
    <w:rsid w:val="00BE25C8"/>
    <w:rsid w:val="00BE2C4D"/>
    <w:rsid w:val="00BE3CA3"/>
    <w:rsid w:val="00BE406F"/>
    <w:rsid w:val="00BE547C"/>
    <w:rsid w:val="00BE6877"/>
    <w:rsid w:val="00BE6EFA"/>
    <w:rsid w:val="00BF1D5C"/>
    <w:rsid w:val="00BF20A7"/>
    <w:rsid w:val="00BF2688"/>
    <w:rsid w:val="00BF37A5"/>
    <w:rsid w:val="00BF5132"/>
    <w:rsid w:val="00BF5676"/>
    <w:rsid w:val="00C021D1"/>
    <w:rsid w:val="00C02D27"/>
    <w:rsid w:val="00C04C3C"/>
    <w:rsid w:val="00C05444"/>
    <w:rsid w:val="00C05805"/>
    <w:rsid w:val="00C0584D"/>
    <w:rsid w:val="00C05A37"/>
    <w:rsid w:val="00C06558"/>
    <w:rsid w:val="00C0794E"/>
    <w:rsid w:val="00C11BE4"/>
    <w:rsid w:val="00C13A32"/>
    <w:rsid w:val="00C15980"/>
    <w:rsid w:val="00C15D44"/>
    <w:rsid w:val="00C16287"/>
    <w:rsid w:val="00C17647"/>
    <w:rsid w:val="00C208AC"/>
    <w:rsid w:val="00C2400D"/>
    <w:rsid w:val="00C30006"/>
    <w:rsid w:val="00C31D38"/>
    <w:rsid w:val="00C32430"/>
    <w:rsid w:val="00C325E8"/>
    <w:rsid w:val="00C32751"/>
    <w:rsid w:val="00C34EC2"/>
    <w:rsid w:val="00C3592B"/>
    <w:rsid w:val="00C36252"/>
    <w:rsid w:val="00C404F1"/>
    <w:rsid w:val="00C42513"/>
    <w:rsid w:val="00C4477E"/>
    <w:rsid w:val="00C46201"/>
    <w:rsid w:val="00C501C5"/>
    <w:rsid w:val="00C52417"/>
    <w:rsid w:val="00C57CA1"/>
    <w:rsid w:val="00C608DA"/>
    <w:rsid w:val="00C60D9D"/>
    <w:rsid w:val="00C629CC"/>
    <w:rsid w:val="00C62D2A"/>
    <w:rsid w:val="00C64B90"/>
    <w:rsid w:val="00C65E7A"/>
    <w:rsid w:val="00C67076"/>
    <w:rsid w:val="00C7092B"/>
    <w:rsid w:val="00C72FF8"/>
    <w:rsid w:val="00C75052"/>
    <w:rsid w:val="00C75B4B"/>
    <w:rsid w:val="00C77BC6"/>
    <w:rsid w:val="00C83413"/>
    <w:rsid w:val="00C83740"/>
    <w:rsid w:val="00C93706"/>
    <w:rsid w:val="00C94F47"/>
    <w:rsid w:val="00C963CC"/>
    <w:rsid w:val="00CA5175"/>
    <w:rsid w:val="00CB0D33"/>
    <w:rsid w:val="00CB3049"/>
    <w:rsid w:val="00CB55CC"/>
    <w:rsid w:val="00CB769C"/>
    <w:rsid w:val="00CC3877"/>
    <w:rsid w:val="00CC7900"/>
    <w:rsid w:val="00CD08DC"/>
    <w:rsid w:val="00CD0F66"/>
    <w:rsid w:val="00CD6776"/>
    <w:rsid w:val="00CD6DDD"/>
    <w:rsid w:val="00CD7907"/>
    <w:rsid w:val="00CE17EE"/>
    <w:rsid w:val="00CE3209"/>
    <w:rsid w:val="00CE4FF0"/>
    <w:rsid w:val="00CE60E8"/>
    <w:rsid w:val="00CE759E"/>
    <w:rsid w:val="00CE7A0D"/>
    <w:rsid w:val="00CF2EAE"/>
    <w:rsid w:val="00CF6989"/>
    <w:rsid w:val="00CF7EEB"/>
    <w:rsid w:val="00D01499"/>
    <w:rsid w:val="00D022E9"/>
    <w:rsid w:val="00D023CD"/>
    <w:rsid w:val="00D04323"/>
    <w:rsid w:val="00D0637E"/>
    <w:rsid w:val="00D06B88"/>
    <w:rsid w:val="00D076DF"/>
    <w:rsid w:val="00D1135E"/>
    <w:rsid w:val="00D121AD"/>
    <w:rsid w:val="00D14A2D"/>
    <w:rsid w:val="00D20B33"/>
    <w:rsid w:val="00D233C1"/>
    <w:rsid w:val="00D25401"/>
    <w:rsid w:val="00D343AB"/>
    <w:rsid w:val="00D34F61"/>
    <w:rsid w:val="00D37636"/>
    <w:rsid w:val="00D37E82"/>
    <w:rsid w:val="00D4058D"/>
    <w:rsid w:val="00D40C79"/>
    <w:rsid w:val="00D41485"/>
    <w:rsid w:val="00D42D7B"/>
    <w:rsid w:val="00D42F59"/>
    <w:rsid w:val="00D45FB2"/>
    <w:rsid w:val="00D477D3"/>
    <w:rsid w:val="00D503C0"/>
    <w:rsid w:val="00D50400"/>
    <w:rsid w:val="00D50C11"/>
    <w:rsid w:val="00D52093"/>
    <w:rsid w:val="00D53A0B"/>
    <w:rsid w:val="00D5658F"/>
    <w:rsid w:val="00D56B74"/>
    <w:rsid w:val="00D57CCA"/>
    <w:rsid w:val="00D60266"/>
    <w:rsid w:val="00D61187"/>
    <w:rsid w:val="00D614C7"/>
    <w:rsid w:val="00D629B1"/>
    <w:rsid w:val="00D660E7"/>
    <w:rsid w:val="00D666C5"/>
    <w:rsid w:val="00D67244"/>
    <w:rsid w:val="00D73F4E"/>
    <w:rsid w:val="00D763BD"/>
    <w:rsid w:val="00D77A58"/>
    <w:rsid w:val="00D815B9"/>
    <w:rsid w:val="00D84377"/>
    <w:rsid w:val="00D8456A"/>
    <w:rsid w:val="00D851DF"/>
    <w:rsid w:val="00D854DC"/>
    <w:rsid w:val="00D86F7E"/>
    <w:rsid w:val="00D906F3"/>
    <w:rsid w:val="00D92178"/>
    <w:rsid w:val="00D9231E"/>
    <w:rsid w:val="00D92686"/>
    <w:rsid w:val="00D92958"/>
    <w:rsid w:val="00D9635B"/>
    <w:rsid w:val="00D9645B"/>
    <w:rsid w:val="00DA2AAC"/>
    <w:rsid w:val="00DA2DC3"/>
    <w:rsid w:val="00DA34FC"/>
    <w:rsid w:val="00DA5B23"/>
    <w:rsid w:val="00DA5C98"/>
    <w:rsid w:val="00DB0AF1"/>
    <w:rsid w:val="00DB1838"/>
    <w:rsid w:val="00DB4AD2"/>
    <w:rsid w:val="00DB4FC3"/>
    <w:rsid w:val="00DB5C89"/>
    <w:rsid w:val="00DB6B98"/>
    <w:rsid w:val="00DB6CC6"/>
    <w:rsid w:val="00DB7EAB"/>
    <w:rsid w:val="00DC1BB3"/>
    <w:rsid w:val="00DC1E40"/>
    <w:rsid w:val="00DC2D1D"/>
    <w:rsid w:val="00DC585A"/>
    <w:rsid w:val="00DC5BAE"/>
    <w:rsid w:val="00DC5DDD"/>
    <w:rsid w:val="00DC6604"/>
    <w:rsid w:val="00DC6AB4"/>
    <w:rsid w:val="00DC6BC1"/>
    <w:rsid w:val="00DD0653"/>
    <w:rsid w:val="00DD0C34"/>
    <w:rsid w:val="00DD2520"/>
    <w:rsid w:val="00DD73DC"/>
    <w:rsid w:val="00DE223A"/>
    <w:rsid w:val="00DE3026"/>
    <w:rsid w:val="00DE5B05"/>
    <w:rsid w:val="00DE6002"/>
    <w:rsid w:val="00DE6516"/>
    <w:rsid w:val="00DE6F6A"/>
    <w:rsid w:val="00DE73FB"/>
    <w:rsid w:val="00DE7D17"/>
    <w:rsid w:val="00DF04B9"/>
    <w:rsid w:val="00DF1181"/>
    <w:rsid w:val="00DF24DC"/>
    <w:rsid w:val="00DF2CAE"/>
    <w:rsid w:val="00DF4DFD"/>
    <w:rsid w:val="00E0033F"/>
    <w:rsid w:val="00E00D7F"/>
    <w:rsid w:val="00E021E3"/>
    <w:rsid w:val="00E050FB"/>
    <w:rsid w:val="00E05A62"/>
    <w:rsid w:val="00E06435"/>
    <w:rsid w:val="00E07497"/>
    <w:rsid w:val="00E1028C"/>
    <w:rsid w:val="00E1188E"/>
    <w:rsid w:val="00E11D13"/>
    <w:rsid w:val="00E149EB"/>
    <w:rsid w:val="00E1567B"/>
    <w:rsid w:val="00E173F5"/>
    <w:rsid w:val="00E17F64"/>
    <w:rsid w:val="00E21698"/>
    <w:rsid w:val="00E24947"/>
    <w:rsid w:val="00E24A4D"/>
    <w:rsid w:val="00E25C5D"/>
    <w:rsid w:val="00E27102"/>
    <w:rsid w:val="00E271BF"/>
    <w:rsid w:val="00E27756"/>
    <w:rsid w:val="00E308F5"/>
    <w:rsid w:val="00E30B92"/>
    <w:rsid w:val="00E34C36"/>
    <w:rsid w:val="00E3540A"/>
    <w:rsid w:val="00E40976"/>
    <w:rsid w:val="00E42563"/>
    <w:rsid w:val="00E4298A"/>
    <w:rsid w:val="00E447E3"/>
    <w:rsid w:val="00E47D7C"/>
    <w:rsid w:val="00E5074C"/>
    <w:rsid w:val="00E51A4C"/>
    <w:rsid w:val="00E51C6C"/>
    <w:rsid w:val="00E51D74"/>
    <w:rsid w:val="00E564D7"/>
    <w:rsid w:val="00E566DA"/>
    <w:rsid w:val="00E62650"/>
    <w:rsid w:val="00E630E2"/>
    <w:rsid w:val="00E63AC8"/>
    <w:rsid w:val="00E63FE3"/>
    <w:rsid w:val="00E64E4F"/>
    <w:rsid w:val="00E659C2"/>
    <w:rsid w:val="00E663D9"/>
    <w:rsid w:val="00E671ED"/>
    <w:rsid w:val="00E67F37"/>
    <w:rsid w:val="00E7048F"/>
    <w:rsid w:val="00E70512"/>
    <w:rsid w:val="00E70CC7"/>
    <w:rsid w:val="00E73052"/>
    <w:rsid w:val="00E7518A"/>
    <w:rsid w:val="00E76673"/>
    <w:rsid w:val="00E77EA7"/>
    <w:rsid w:val="00E80777"/>
    <w:rsid w:val="00E80846"/>
    <w:rsid w:val="00E82A59"/>
    <w:rsid w:val="00E82BEE"/>
    <w:rsid w:val="00E83BBC"/>
    <w:rsid w:val="00E85076"/>
    <w:rsid w:val="00E9098F"/>
    <w:rsid w:val="00E967F9"/>
    <w:rsid w:val="00E96F8C"/>
    <w:rsid w:val="00E970F8"/>
    <w:rsid w:val="00E977C4"/>
    <w:rsid w:val="00EA364F"/>
    <w:rsid w:val="00EA4940"/>
    <w:rsid w:val="00EA4A85"/>
    <w:rsid w:val="00EA6ABB"/>
    <w:rsid w:val="00EB1362"/>
    <w:rsid w:val="00EB177F"/>
    <w:rsid w:val="00EB207B"/>
    <w:rsid w:val="00EB6209"/>
    <w:rsid w:val="00EB7549"/>
    <w:rsid w:val="00EB77A8"/>
    <w:rsid w:val="00EB7FB4"/>
    <w:rsid w:val="00EC101F"/>
    <w:rsid w:val="00EC6993"/>
    <w:rsid w:val="00EC7D6E"/>
    <w:rsid w:val="00ED0FAF"/>
    <w:rsid w:val="00ED2265"/>
    <w:rsid w:val="00ED4E4F"/>
    <w:rsid w:val="00ED6715"/>
    <w:rsid w:val="00EE1AA9"/>
    <w:rsid w:val="00EE4559"/>
    <w:rsid w:val="00EE6103"/>
    <w:rsid w:val="00EE7211"/>
    <w:rsid w:val="00EE7A0C"/>
    <w:rsid w:val="00EF03E6"/>
    <w:rsid w:val="00EF0C8E"/>
    <w:rsid w:val="00EF2B9E"/>
    <w:rsid w:val="00EF4158"/>
    <w:rsid w:val="00EF4BB0"/>
    <w:rsid w:val="00F0181C"/>
    <w:rsid w:val="00F05A9C"/>
    <w:rsid w:val="00F07429"/>
    <w:rsid w:val="00F075D6"/>
    <w:rsid w:val="00F077D7"/>
    <w:rsid w:val="00F115EF"/>
    <w:rsid w:val="00F1186B"/>
    <w:rsid w:val="00F12DC8"/>
    <w:rsid w:val="00F13B25"/>
    <w:rsid w:val="00F14A86"/>
    <w:rsid w:val="00F17EFD"/>
    <w:rsid w:val="00F20182"/>
    <w:rsid w:val="00F22871"/>
    <w:rsid w:val="00F2610D"/>
    <w:rsid w:val="00F2724D"/>
    <w:rsid w:val="00F30468"/>
    <w:rsid w:val="00F30B73"/>
    <w:rsid w:val="00F34B46"/>
    <w:rsid w:val="00F36390"/>
    <w:rsid w:val="00F40BB9"/>
    <w:rsid w:val="00F43BBA"/>
    <w:rsid w:val="00F44838"/>
    <w:rsid w:val="00F5026D"/>
    <w:rsid w:val="00F5376C"/>
    <w:rsid w:val="00F554FD"/>
    <w:rsid w:val="00F62EA9"/>
    <w:rsid w:val="00F63FC0"/>
    <w:rsid w:val="00F6464B"/>
    <w:rsid w:val="00F64768"/>
    <w:rsid w:val="00F7041E"/>
    <w:rsid w:val="00F70FC3"/>
    <w:rsid w:val="00F71CAC"/>
    <w:rsid w:val="00F727D9"/>
    <w:rsid w:val="00F730BF"/>
    <w:rsid w:val="00F73117"/>
    <w:rsid w:val="00F73606"/>
    <w:rsid w:val="00F73642"/>
    <w:rsid w:val="00F73A64"/>
    <w:rsid w:val="00F75A04"/>
    <w:rsid w:val="00F77563"/>
    <w:rsid w:val="00F80F53"/>
    <w:rsid w:val="00F80F89"/>
    <w:rsid w:val="00F80FC0"/>
    <w:rsid w:val="00F83361"/>
    <w:rsid w:val="00F83DB6"/>
    <w:rsid w:val="00F87497"/>
    <w:rsid w:val="00F87662"/>
    <w:rsid w:val="00F968A5"/>
    <w:rsid w:val="00FA13A8"/>
    <w:rsid w:val="00FA17A4"/>
    <w:rsid w:val="00FA4FDE"/>
    <w:rsid w:val="00FB2C4F"/>
    <w:rsid w:val="00FB6740"/>
    <w:rsid w:val="00FB68AA"/>
    <w:rsid w:val="00FB7495"/>
    <w:rsid w:val="00FC09AA"/>
    <w:rsid w:val="00FC750C"/>
    <w:rsid w:val="00FD250B"/>
    <w:rsid w:val="00FD6CB1"/>
    <w:rsid w:val="00FE1A2F"/>
    <w:rsid w:val="00FE3095"/>
    <w:rsid w:val="00FE6AA0"/>
    <w:rsid w:val="00FF12AF"/>
    <w:rsid w:val="00FF1908"/>
    <w:rsid w:val="00FF1DC7"/>
    <w:rsid w:val="00FF458E"/>
    <w:rsid w:val="00FF4A2F"/>
    <w:rsid w:val="00FF53CD"/>
    <w:rsid w:val="013906F1"/>
    <w:rsid w:val="01673EF6"/>
    <w:rsid w:val="017446AA"/>
    <w:rsid w:val="01762523"/>
    <w:rsid w:val="01976CB0"/>
    <w:rsid w:val="022A1B5E"/>
    <w:rsid w:val="02F00639"/>
    <w:rsid w:val="037B5C52"/>
    <w:rsid w:val="03D5BC67"/>
    <w:rsid w:val="0414B178"/>
    <w:rsid w:val="04DB6D99"/>
    <w:rsid w:val="054CA218"/>
    <w:rsid w:val="060B0D6F"/>
    <w:rsid w:val="06499A95"/>
    <w:rsid w:val="066B5B69"/>
    <w:rsid w:val="06BB92D8"/>
    <w:rsid w:val="06C1E1C5"/>
    <w:rsid w:val="078850EE"/>
    <w:rsid w:val="082C458B"/>
    <w:rsid w:val="09600A84"/>
    <w:rsid w:val="09B16588"/>
    <w:rsid w:val="09C7A3B7"/>
    <w:rsid w:val="0B052B6A"/>
    <w:rsid w:val="0B8C55B3"/>
    <w:rsid w:val="0B9F68C8"/>
    <w:rsid w:val="0BB59289"/>
    <w:rsid w:val="0BD3AC2A"/>
    <w:rsid w:val="0BFA5667"/>
    <w:rsid w:val="0D487DEE"/>
    <w:rsid w:val="0D5E76C5"/>
    <w:rsid w:val="0DCF3A3A"/>
    <w:rsid w:val="0E075BB5"/>
    <w:rsid w:val="0E40F4D2"/>
    <w:rsid w:val="0EAB7AFB"/>
    <w:rsid w:val="0F156355"/>
    <w:rsid w:val="0F277765"/>
    <w:rsid w:val="0FE75C34"/>
    <w:rsid w:val="109A0A82"/>
    <w:rsid w:val="109C08D0"/>
    <w:rsid w:val="10C53704"/>
    <w:rsid w:val="10E3AEF9"/>
    <w:rsid w:val="112847B9"/>
    <w:rsid w:val="119C73D4"/>
    <w:rsid w:val="11D76D16"/>
    <w:rsid w:val="127CD685"/>
    <w:rsid w:val="1287B68B"/>
    <w:rsid w:val="12A8F7CB"/>
    <w:rsid w:val="1363953C"/>
    <w:rsid w:val="13A66F55"/>
    <w:rsid w:val="13FCD7C6"/>
    <w:rsid w:val="146EE2A4"/>
    <w:rsid w:val="14BB51DE"/>
    <w:rsid w:val="14EDDC3F"/>
    <w:rsid w:val="15000EE7"/>
    <w:rsid w:val="1500E409"/>
    <w:rsid w:val="156519DB"/>
    <w:rsid w:val="15B798D4"/>
    <w:rsid w:val="1602DDD6"/>
    <w:rsid w:val="1623E45B"/>
    <w:rsid w:val="16501A33"/>
    <w:rsid w:val="1678546F"/>
    <w:rsid w:val="17224E02"/>
    <w:rsid w:val="17C659C5"/>
    <w:rsid w:val="18030A38"/>
    <w:rsid w:val="183BABF9"/>
    <w:rsid w:val="18B22F32"/>
    <w:rsid w:val="1A119A40"/>
    <w:rsid w:val="1B394251"/>
    <w:rsid w:val="1BBD13C6"/>
    <w:rsid w:val="1BCF72CE"/>
    <w:rsid w:val="1C0F9B8E"/>
    <w:rsid w:val="1C99CAE8"/>
    <w:rsid w:val="1D495F9C"/>
    <w:rsid w:val="1D6B432F"/>
    <w:rsid w:val="1E7E54A2"/>
    <w:rsid w:val="1F7B0C53"/>
    <w:rsid w:val="1FE5DA76"/>
    <w:rsid w:val="20800EA4"/>
    <w:rsid w:val="20A2E3F1"/>
    <w:rsid w:val="20DD137B"/>
    <w:rsid w:val="20DDBE9A"/>
    <w:rsid w:val="20F607AC"/>
    <w:rsid w:val="20FAD0BF"/>
    <w:rsid w:val="20FC0A3A"/>
    <w:rsid w:val="213CF935"/>
    <w:rsid w:val="21546C37"/>
    <w:rsid w:val="2174FE0C"/>
    <w:rsid w:val="2180AC89"/>
    <w:rsid w:val="21C63EB4"/>
    <w:rsid w:val="21C65910"/>
    <w:rsid w:val="231D46FB"/>
    <w:rsid w:val="2333AC0E"/>
    <w:rsid w:val="249434C3"/>
    <w:rsid w:val="25337EE3"/>
    <w:rsid w:val="25BD62AE"/>
    <w:rsid w:val="265B19AB"/>
    <w:rsid w:val="271B47C4"/>
    <w:rsid w:val="27CFA31F"/>
    <w:rsid w:val="28C5C6E2"/>
    <w:rsid w:val="28DC0F94"/>
    <w:rsid w:val="2A88CCB5"/>
    <w:rsid w:val="2B5FB6A9"/>
    <w:rsid w:val="2B7F469D"/>
    <w:rsid w:val="2C4C0AAB"/>
    <w:rsid w:val="2D243A41"/>
    <w:rsid w:val="2DF33F22"/>
    <w:rsid w:val="2E571F5E"/>
    <w:rsid w:val="2EC31518"/>
    <w:rsid w:val="305EE579"/>
    <w:rsid w:val="307A51C3"/>
    <w:rsid w:val="307C3519"/>
    <w:rsid w:val="3181C593"/>
    <w:rsid w:val="31D85ACB"/>
    <w:rsid w:val="31E627D8"/>
    <w:rsid w:val="323072E5"/>
    <w:rsid w:val="32B357BE"/>
    <w:rsid w:val="32D34C9F"/>
    <w:rsid w:val="32E68B47"/>
    <w:rsid w:val="332F72B2"/>
    <w:rsid w:val="33490F4D"/>
    <w:rsid w:val="3375CB62"/>
    <w:rsid w:val="33F96E50"/>
    <w:rsid w:val="33F9CACC"/>
    <w:rsid w:val="341AFD57"/>
    <w:rsid w:val="34DD3A38"/>
    <w:rsid w:val="355FC423"/>
    <w:rsid w:val="35F06805"/>
    <w:rsid w:val="36D171C2"/>
    <w:rsid w:val="37B19C34"/>
    <w:rsid w:val="37B9FEED"/>
    <w:rsid w:val="37C9F2B0"/>
    <w:rsid w:val="37DE1D73"/>
    <w:rsid w:val="37E09090"/>
    <w:rsid w:val="385EBDA5"/>
    <w:rsid w:val="3861F91F"/>
    <w:rsid w:val="38897F3F"/>
    <w:rsid w:val="3895BC00"/>
    <w:rsid w:val="38ED8FB3"/>
    <w:rsid w:val="3934C9C1"/>
    <w:rsid w:val="39963B29"/>
    <w:rsid w:val="39B450CB"/>
    <w:rsid w:val="39C6186A"/>
    <w:rsid w:val="3BA19820"/>
    <w:rsid w:val="3CA73A6A"/>
    <w:rsid w:val="3CC703BC"/>
    <w:rsid w:val="3D50FD63"/>
    <w:rsid w:val="3D867C8C"/>
    <w:rsid w:val="3DAF0EF4"/>
    <w:rsid w:val="3DE9666B"/>
    <w:rsid w:val="3E5E6928"/>
    <w:rsid w:val="4015E340"/>
    <w:rsid w:val="405BE0E6"/>
    <w:rsid w:val="41149EC5"/>
    <w:rsid w:val="411C15D3"/>
    <w:rsid w:val="41526660"/>
    <w:rsid w:val="41D95BA2"/>
    <w:rsid w:val="42E4BC9C"/>
    <w:rsid w:val="439381A8"/>
    <w:rsid w:val="44083F24"/>
    <w:rsid w:val="4458A7EF"/>
    <w:rsid w:val="448D2E50"/>
    <w:rsid w:val="44DDFCD2"/>
    <w:rsid w:val="44E4333B"/>
    <w:rsid w:val="44FC7F3F"/>
    <w:rsid w:val="454378FD"/>
    <w:rsid w:val="46C42C21"/>
    <w:rsid w:val="4884DCC0"/>
    <w:rsid w:val="489517AC"/>
    <w:rsid w:val="4A6E5C4E"/>
    <w:rsid w:val="4B86638B"/>
    <w:rsid w:val="4C10FD7B"/>
    <w:rsid w:val="4CE864DE"/>
    <w:rsid w:val="4D7D7980"/>
    <w:rsid w:val="4E3FA2EC"/>
    <w:rsid w:val="5025C392"/>
    <w:rsid w:val="502C070A"/>
    <w:rsid w:val="513F187D"/>
    <w:rsid w:val="52555525"/>
    <w:rsid w:val="52C79716"/>
    <w:rsid w:val="53256A68"/>
    <w:rsid w:val="535AA94B"/>
    <w:rsid w:val="542B2EE3"/>
    <w:rsid w:val="550F6E3E"/>
    <w:rsid w:val="55793186"/>
    <w:rsid w:val="55CB7C6B"/>
    <w:rsid w:val="55D83F27"/>
    <w:rsid w:val="55E71501"/>
    <w:rsid w:val="55EF2A8E"/>
    <w:rsid w:val="56201069"/>
    <w:rsid w:val="566A2292"/>
    <w:rsid w:val="56871E34"/>
    <w:rsid w:val="56975974"/>
    <w:rsid w:val="56A46ADD"/>
    <w:rsid w:val="57041FF8"/>
    <w:rsid w:val="570A3FF9"/>
    <w:rsid w:val="57BBE0CA"/>
    <w:rsid w:val="58443DF5"/>
    <w:rsid w:val="58771D40"/>
    <w:rsid w:val="5964CEA0"/>
    <w:rsid w:val="5A9B4E2E"/>
    <w:rsid w:val="5ACCD266"/>
    <w:rsid w:val="5AF3818C"/>
    <w:rsid w:val="5B38D1BD"/>
    <w:rsid w:val="5C8AF137"/>
    <w:rsid w:val="5CEBBFFC"/>
    <w:rsid w:val="5D311295"/>
    <w:rsid w:val="5D6ED5B3"/>
    <w:rsid w:val="5DA5987B"/>
    <w:rsid w:val="5DE524A8"/>
    <w:rsid w:val="5E149176"/>
    <w:rsid w:val="5F711317"/>
    <w:rsid w:val="6019E33D"/>
    <w:rsid w:val="606B3E41"/>
    <w:rsid w:val="60E677DC"/>
    <w:rsid w:val="6162C310"/>
    <w:rsid w:val="618FBD0F"/>
    <w:rsid w:val="61DF5ADE"/>
    <w:rsid w:val="621B5E82"/>
    <w:rsid w:val="62FE9371"/>
    <w:rsid w:val="641006F6"/>
    <w:rsid w:val="646107A2"/>
    <w:rsid w:val="657AE81D"/>
    <w:rsid w:val="6614545D"/>
    <w:rsid w:val="66F42874"/>
    <w:rsid w:val="67034800"/>
    <w:rsid w:val="6716B87E"/>
    <w:rsid w:val="685DB9EB"/>
    <w:rsid w:val="68EF2E9E"/>
    <w:rsid w:val="69B24035"/>
    <w:rsid w:val="6A059FE7"/>
    <w:rsid w:val="6B0A60C3"/>
    <w:rsid w:val="6B746869"/>
    <w:rsid w:val="6BA86C47"/>
    <w:rsid w:val="6BECE4DB"/>
    <w:rsid w:val="6D3E62BF"/>
    <w:rsid w:val="6E0B7162"/>
    <w:rsid w:val="6E1D1B5C"/>
    <w:rsid w:val="6EA97E9D"/>
    <w:rsid w:val="6EC46966"/>
    <w:rsid w:val="6F0C58A7"/>
    <w:rsid w:val="6F6A6E84"/>
    <w:rsid w:val="7064A638"/>
    <w:rsid w:val="70982E49"/>
    <w:rsid w:val="70FB3C70"/>
    <w:rsid w:val="7119C0D7"/>
    <w:rsid w:val="73A94CE3"/>
    <w:rsid w:val="73AD1610"/>
    <w:rsid w:val="7456264B"/>
    <w:rsid w:val="7491C5FC"/>
    <w:rsid w:val="74B4C0D1"/>
    <w:rsid w:val="74B76C89"/>
    <w:rsid w:val="756CDCDE"/>
    <w:rsid w:val="757FA9E4"/>
    <w:rsid w:val="7599C4BB"/>
    <w:rsid w:val="75A28CCB"/>
    <w:rsid w:val="75C4FA6E"/>
    <w:rsid w:val="76D23386"/>
    <w:rsid w:val="7716C54E"/>
    <w:rsid w:val="773E7F5F"/>
    <w:rsid w:val="77F7616D"/>
    <w:rsid w:val="7901AE20"/>
    <w:rsid w:val="79471D68"/>
    <w:rsid w:val="79F2E802"/>
    <w:rsid w:val="7A1171AE"/>
    <w:rsid w:val="7A37E42F"/>
    <w:rsid w:val="7AF7FD71"/>
    <w:rsid w:val="7BC87AAE"/>
    <w:rsid w:val="7C0337FE"/>
    <w:rsid w:val="7C93CDD2"/>
    <w:rsid w:val="7CB3246F"/>
    <w:rsid w:val="7D5D0116"/>
    <w:rsid w:val="7DA515C3"/>
    <w:rsid w:val="7E1A8E8B"/>
    <w:rsid w:val="7EAB1087"/>
    <w:rsid w:val="7EC37ACD"/>
    <w:rsid w:val="7F18BB52"/>
    <w:rsid w:val="7F9C01C6"/>
    <w:rsid w:val="7F9D3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D943"/>
  <w15:docId w15:val="{7FFE9440-B23F-4913-BCC7-817EE8F7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160" w:line="259" w:lineRule="auto"/>
    </w:pPr>
    <w:rPr>
      <w:rFonts w:cs="Mangal"/>
      <w:kern w:val="1"/>
      <w:sz w:val="24"/>
      <w:szCs w:val="24"/>
      <w:lang w:eastAsia="hi-IN" w:bidi="hi-IN"/>
    </w:rPr>
  </w:style>
  <w:style w:type="paragraph" w:styleId="Heading1">
    <w:name w:val="heading 1"/>
    <w:next w:val="Normal"/>
    <w:link w:val="Heading1Char"/>
    <w:uiPriority w:val="9"/>
    <w:qFormat/>
    <w:pPr>
      <w:keepNext/>
      <w:keepLines/>
      <w:widowControl w:val="0"/>
      <w:spacing w:after="160" w:line="259" w:lineRule="auto"/>
      <w:ind w:left="10" w:hanging="10"/>
      <w:outlineLvl w:val="0"/>
    </w:pPr>
    <w:rPr>
      <w:rFonts w:ascii="Calibri" w:eastAsia="Calibri" w:hAnsi="Calibri" w:cs="Calibri"/>
      <w:b/>
      <w:i/>
      <w:color w:val="000000"/>
      <w:sz w:val="24"/>
      <w:szCs w:val="2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6"/>
    </w:rPr>
  </w:style>
  <w:style w:type="paragraph" w:styleId="BodyText">
    <w:name w:val="Body Text"/>
    <w:basedOn w:val="Normal"/>
    <w:qFormat/>
    <w:pPr>
      <w:spacing w:after="120"/>
    </w:pPr>
  </w:style>
  <w:style w:type="paragraph" w:styleId="Caption">
    <w:name w:val="caption"/>
    <w:basedOn w:val="Normal"/>
    <w:next w:val="Normal"/>
    <w:qFormat/>
    <w:pPr>
      <w:suppressLineNumbers/>
      <w:spacing w:before="120" w:after="120"/>
    </w:pPr>
    <w:rPr>
      <w:i/>
      <w:i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18"/>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szCs w:val="21"/>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18"/>
    </w:rPr>
  </w:style>
  <w:style w:type="paragraph" w:styleId="Header">
    <w:name w:val="header"/>
    <w:basedOn w:val="Normal"/>
    <w:qFormat/>
    <w:pPr>
      <w:suppressLineNumbers/>
      <w:tabs>
        <w:tab w:val="center" w:pos="5040"/>
        <w:tab w:val="right" w:pos="10080"/>
      </w:tabs>
    </w:pPr>
  </w:style>
  <w:style w:type="character" w:styleId="Hyperlink">
    <w:name w:val="Hyperlink"/>
    <w:basedOn w:val="DefaultParagraphFont"/>
    <w:uiPriority w:val="99"/>
    <w:semiHidden/>
    <w:unhideWhenUsed/>
    <w:qFormat/>
    <w:rPr>
      <w:color w:val="0000FF"/>
      <w:u w:val="single"/>
    </w:rPr>
  </w:style>
  <w:style w:type="paragraph" w:styleId="List">
    <w:name w:val="List"/>
    <w:basedOn w:val="BodyText"/>
    <w:qFormat/>
  </w:style>
  <w:style w:type="paragraph" w:styleId="NormalWeb">
    <w:name w:val="Normal (Web)"/>
    <w:basedOn w:val="Normal"/>
    <w:uiPriority w:val="99"/>
    <w:unhideWhenUsed/>
    <w:qFormat/>
    <w:pPr>
      <w:widowControl/>
      <w:suppressAutoHyphens w:val="0"/>
      <w:spacing w:before="100" w:beforeAutospacing="1" w:after="100" w:afterAutospacing="1"/>
    </w:pPr>
    <w:rPr>
      <w:rFonts w:eastAsia="Times New Roman" w:cs="Times New Roman"/>
      <w:kern w:val="0"/>
      <w:lang w:eastAsia="en-US" w:bidi="ar-SA"/>
    </w:rPr>
  </w:style>
  <w:style w:type="paragraph" w:styleId="Subtitle">
    <w:name w:val="Subtitle"/>
    <w:basedOn w:val="Normal"/>
    <w:next w:val="Normal"/>
    <w:link w:val="SubtitleChar"/>
    <w:uiPriority w:val="11"/>
    <w:qFormat/>
    <w:rPr>
      <w:rFonts w:ascii="Calibri" w:eastAsia="Calibri" w:hAnsi="Calibri" w:cs="Calibri"/>
      <w:color w:val="595959"/>
      <w:sz w:val="22"/>
      <w:szCs w:val="2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FooterChar">
    <w:name w:val="Footer Char"/>
    <w:basedOn w:val="DefaultParagraphFont"/>
    <w:link w:val="Footer"/>
    <w:uiPriority w:val="99"/>
    <w:qFormat/>
    <w:rPr>
      <w:rFonts w:eastAsia="SimSun" w:cs="Mangal"/>
      <w:kern w:val="1"/>
      <w:sz w:val="24"/>
      <w:szCs w:val="21"/>
      <w:lang w:eastAsia="hi-IN" w:bidi="hi-IN"/>
    </w:rPr>
  </w:style>
  <w:style w:type="paragraph" w:styleId="ListParagraph">
    <w:name w:val="List Paragraph"/>
    <w:basedOn w:val="Normal"/>
    <w:uiPriority w:val="34"/>
    <w:qFormat/>
    <w:pPr>
      <w:ind w:left="720"/>
      <w:contextualSpacing/>
    </w:pPr>
    <w:rPr>
      <w:szCs w:val="21"/>
    </w:rPr>
  </w:style>
  <w:style w:type="paragraph" w:customStyle="1" w:styleId="yiv9226806720msonormal">
    <w:name w:val="yiv9226806720msonormal"/>
    <w:basedOn w:val="Normal"/>
    <w:qFormat/>
    <w:pPr>
      <w:widowControl/>
      <w:suppressAutoHyphens w:val="0"/>
      <w:spacing w:before="100" w:beforeAutospacing="1" w:after="100" w:afterAutospacing="1"/>
    </w:pPr>
    <w:rPr>
      <w:rFonts w:eastAsia="Times New Roman" w:cs="Times New Roman"/>
      <w:kern w:val="0"/>
      <w:lang w:eastAsia="en-US" w:bidi="ar-SA"/>
    </w:rPr>
  </w:style>
  <w:style w:type="paragraph" w:customStyle="1" w:styleId="yiv9609862023msonormal">
    <w:name w:val="yiv9609862023msonormal"/>
    <w:basedOn w:val="Normal"/>
    <w:qFormat/>
    <w:pPr>
      <w:widowControl/>
      <w:suppressAutoHyphens w:val="0"/>
      <w:spacing w:before="100" w:beforeAutospacing="1" w:after="100" w:afterAutospacing="1"/>
    </w:pPr>
    <w:rPr>
      <w:rFonts w:eastAsia="Times New Roman" w:cs="Times New Roman"/>
      <w:kern w:val="0"/>
      <w:lang w:eastAsia="en-US" w:bidi="ar-SA"/>
    </w:rPr>
  </w:style>
  <w:style w:type="character" w:customStyle="1" w:styleId="CommentTextChar">
    <w:name w:val="Comment Text Char"/>
    <w:basedOn w:val="DefaultParagraphFont"/>
    <w:link w:val="CommentText"/>
    <w:uiPriority w:val="99"/>
    <w:semiHidden/>
    <w:qFormat/>
    <w:rPr>
      <w:rFonts w:eastAsia="SimSun" w:cs="Mangal"/>
      <w:kern w:val="1"/>
      <w:szCs w:val="18"/>
      <w:lang w:eastAsia="hi-IN" w:bidi="hi-IN"/>
    </w:rPr>
  </w:style>
  <w:style w:type="character" w:customStyle="1" w:styleId="CommentSubjectChar">
    <w:name w:val="Comment Subject Char"/>
    <w:basedOn w:val="CommentTextChar"/>
    <w:link w:val="CommentSubject"/>
    <w:uiPriority w:val="99"/>
    <w:semiHidden/>
    <w:qFormat/>
    <w:rPr>
      <w:rFonts w:eastAsia="SimSun" w:cs="Mangal"/>
      <w:b/>
      <w:bCs/>
      <w:kern w:val="1"/>
      <w:szCs w:val="18"/>
      <w:lang w:eastAsia="hi-IN" w:bidi="hi-IN"/>
    </w:rPr>
  </w:style>
  <w:style w:type="character" w:customStyle="1" w:styleId="BalloonTextChar">
    <w:name w:val="Balloon Text Char"/>
    <w:basedOn w:val="DefaultParagraphFont"/>
    <w:link w:val="BalloonText"/>
    <w:uiPriority w:val="99"/>
    <w:semiHidden/>
    <w:qFormat/>
    <w:rPr>
      <w:rFonts w:ascii="Segoe UI" w:eastAsia="SimSun" w:hAnsi="Segoe UI" w:cs="Mangal"/>
      <w:kern w:val="1"/>
      <w:sz w:val="18"/>
      <w:szCs w:val="16"/>
      <w:lang w:eastAsia="hi-IN" w:bidi="hi-IN"/>
    </w:rPr>
  </w:style>
  <w:style w:type="character" w:customStyle="1" w:styleId="FootnoteTextChar">
    <w:name w:val="Footnote Text Char"/>
    <w:basedOn w:val="DefaultParagraphFont"/>
    <w:link w:val="FootnoteText"/>
    <w:uiPriority w:val="99"/>
    <w:semiHidden/>
    <w:qFormat/>
    <w:rPr>
      <w:rFonts w:eastAsia="SimSun" w:cs="Mangal"/>
      <w:kern w:val="1"/>
      <w:szCs w:val="18"/>
      <w:lang w:eastAsia="hi-IN" w:bidi="hi-IN"/>
    </w:rPr>
  </w:style>
  <w:style w:type="character" w:customStyle="1" w:styleId="SubtitleChar">
    <w:name w:val="Subtitle Char"/>
    <w:basedOn w:val="DefaultParagraphFont"/>
    <w:link w:val="Subtitle"/>
    <w:uiPriority w:val="11"/>
    <w:qFormat/>
    <w:rPr>
      <w:rFonts w:asciiTheme="minorHAnsi" w:eastAsiaTheme="minorEastAsia" w:hAnsiTheme="minorHAnsi" w:cs="Mangal"/>
      <w:color w:val="595959" w:themeColor="text1" w:themeTint="A6"/>
      <w:spacing w:val="15"/>
      <w:kern w:val="1"/>
      <w:sz w:val="22"/>
      <w:lang w:eastAsia="hi-IN" w:bidi="hi-IN"/>
    </w:rPr>
  </w:style>
  <w:style w:type="paragraph" w:customStyle="1" w:styleId="yiv6319600385msonormal">
    <w:name w:val="yiv6319600385msonormal"/>
    <w:basedOn w:val="Normal"/>
    <w:qFormat/>
    <w:pPr>
      <w:widowControl/>
      <w:suppressAutoHyphens w:val="0"/>
      <w:spacing w:before="100" w:beforeAutospacing="1" w:after="100" w:afterAutospacing="1"/>
    </w:pPr>
    <w:rPr>
      <w:rFonts w:eastAsia="Times New Roman" w:cs="Times New Roman"/>
      <w:kern w:val="0"/>
      <w:lang w:eastAsia="en-US" w:bidi="ar-SA"/>
    </w:rPr>
  </w:style>
  <w:style w:type="paragraph" w:styleId="NoSpacing">
    <w:name w:val="No Spacing"/>
    <w:uiPriority w:val="1"/>
    <w:qFormat/>
    <w:pPr>
      <w:widowControl w:val="0"/>
      <w:suppressAutoHyphens/>
      <w:spacing w:after="160" w:line="259" w:lineRule="auto"/>
    </w:pPr>
    <w:rPr>
      <w:rFonts w:cs="Mangal"/>
      <w:kern w:val="1"/>
      <w:sz w:val="24"/>
      <w:szCs w:val="21"/>
      <w:lang w:eastAsia="hi-IN" w:bidi="hi-IN"/>
    </w:rPr>
  </w:style>
  <w:style w:type="character" w:customStyle="1" w:styleId="Heading1Char">
    <w:name w:val="Heading 1 Char"/>
    <w:basedOn w:val="DefaultParagraphFont"/>
    <w:link w:val="Heading1"/>
    <w:uiPriority w:val="9"/>
    <w:qFormat/>
    <w:rPr>
      <w:rFonts w:ascii="Calibri" w:eastAsia="Calibri" w:hAnsi="Calibri" w:cs="Calibri"/>
      <w:b/>
      <w:i/>
      <w:color w:val="000000"/>
      <w:sz w:val="24"/>
      <w:szCs w:val="22"/>
    </w:rPr>
  </w:style>
  <w:style w:type="paragraph" w:customStyle="1" w:styleId="Standard">
    <w:name w:val="Standard"/>
    <w:qFormat/>
    <w:pPr>
      <w:widowControl w:val="0"/>
      <w:suppressAutoHyphens/>
      <w:autoSpaceDN w:val="0"/>
      <w:spacing w:after="160" w:line="259" w:lineRule="auto"/>
      <w:textAlignment w:val="baseline"/>
    </w:pPr>
    <w:rPr>
      <w:rFonts w:cs="Arial"/>
      <w:kern w:val="3"/>
      <w:sz w:val="24"/>
      <w:szCs w:val="24"/>
      <w:lang w:eastAsia="zh-CN" w:bidi="hi-IN"/>
    </w:rPr>
  </w:style>
  <w:style w:type="table" w:customStyle="1" w:styleId="Style44">
    <w:name w:val="_Style 44"/>
    <w:basedOn w:val="TableNormal"/>
    <w:qFormat/>
    <w:tblPr/>
  </w:style>
  <w:style w:type="paragraph" w:customStyle="1" w:styleId="xmsonormal">
    <w:name w:val="x_msonormal"/>
    <w:basedOn w:val="Normal"/>
    <w:qFormat/>
    <w:pPr>
      <w:widowControl/>
      <w:suppressAutoHyphens w:val="0"/>
      <w:spacing w:before="100" w:beforeAutospacing="1" w:after="100" w:afterAutospacing="1" w:line="240" w:lineRule="auto"/>
    </w:pPr>
    <w:rPr>
      <w:rFonts w:eastAsia="Times New Roman" w:cs="Times New Roman"/>
      <w:kern w:val="0"/>
      <w:lang w:eastAsia="en-US" w:bidi="ar-SA"/>
    </w:rPr>
  </w:style>
  <w:style w:type="character" w:customStyle="1" w:styleId="mark90hs8s70n">
    <w:name w:val="mark90hs8s70n"/>
    <w:basedOn w:val="DefaultParagraphFont"/>
    <w:qFormat/>
  </w:style>
  <w:style w:type="character" w:customStyle="1" w:styleId="markcetc103yi">
    <w:name w:val="markcetc103yi"/>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537830">
      <w:bodyDiv w:val="1"/>
      <w:marLeft w:val="0"/>
      <w:marRight w:val="0"/>
      <w:marTop w:val="0"/>
      <w:marBottom w:val="0"/>
      <w:divBdr>
        <w:top w:val="none" w:sz="0" w:space="0" w:color="auto"/>
        <w:left w:val="none" w:sz="0" w:space="0" w:color="auto"/>
        <w:bottom w:val="none" w:sz="0" w:space="0" w:color="auto"/>
        <w:right w:val="none" w:sz="0" w:space="0" w:color="auto"/>
      </w:divBdr>
    </w:div>
    <w:div w:id="1654213231">
      <w:bodyDiv w:val="1"/>
      <w:marLeft w:val="0"/>
      <w:marRight w:val="0"/>
      <w:marTop w:val="0"/>
      <w:marBottom w:val="0"/>
      <w:divBdr>
        <w:top w:val="none" w:sz="0" w:space="0" w:color="auto"/>
        <w:left w:val="none" w:sz="0" w:space="0" w:color="auto"/>
        <w:bottom w:val="none" w:sz="0" w:space="0" w:color="auto"/>
        <w:right w:val="none" w:sz="0" w:space="0" w:color="auto"/>
      </w:divBdr>
    </w:div>
    <w:div w:id="1871187608">
      <w:bodyDiv w:val="1"/>
      <w:marLeft w:val="0"/>
      <w:marRight w:val="0"/>
      <w:marTop w:val="0"/>
      <w:marBottom w:val="0"/>
      <w:divBdr>
        <w:top w:val="none" w:sz="0" w:space="0" w:color="auto"/>
        <w:left w:val="none" w:sz="0" w:space="0" w:color="auto"/>
        <w:bottom w:val="none" w:sz="0" w:space="0" w:color="auto"/>
        <w:right w:val="none" w:sz="0" w:space="0" w:color="auto"/>
      </w:divBdr>
    </w:div>
    <w:div w:id="214604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Q5a+2ohNdkt4qz+kgD6L8+2mfQ==">AMUW2mX3GOVDlVhKcK53tXz1eIywrpYbj8EaZq/qfbOhpVM9Ak9sR7/meITOWIefJXv1hdAqHh3t4I37/C00xCwfQeBHNLY3iRfo2aIjt6+Hc7ij1ikqCgqsp9OQ8zBMn7tG+yQInXa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0E59FB-65CC-46AF-B8C2-0353334D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630</Words>
  <Characters>3453</Characters>
  <Application>Microsoft Office Word</Application>
  <DocSecurity>0</DocSecurity>
  <Lines>1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25046</dc:creator>
  <cp:lastModifiedBy>Tracy @ HLA</cp:lastModifiedBy>
  <cp:revision>10</cp:revision>
  <dcterms:created xsi:type="dcterms:W3CDTF">2025-11-17T16:35:00Z</dcterms:created>
  <dcterms:modified xsi:type="dcterms:W3CDTF">2026-04-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ContentTypeId">
    <vt:lpwstr>0x01010086C2EC5E3FB94F45B2DF72282315BB95</vt:lpwstr>
  </property>
  <property fmtid="{D5CDD505-2E9C-101B-9397-08002B2CF9AE}" pid="4" name="ICV">
    <vt:lpwstr>CBB85154498C41BD8797C5EB951C6415</vt:lpwstr>
  </property>
  <property fmtid="{D5CDD505-2E9C-101B-9397-08002B2CF9AE}" pid="5" name="ClassificationContentMarkingFooterShapeIds">
    <vt:lpwstr>7ca4b9,4a0ebb6c,702d99a2</vt:lpwstr>
  </property>
  <property fmtid="{D5CDD505-2E9C-101B-9397-08002B2CF9AE}" pid="6" name="ClassificationContentMarkingFooterFontProps">
    <vt:lpwstr>#737373,10,Calibri</vt:lpwstr>
  </property>
  <property fmtid="{D5CDD505-2E9C-101B-9397-08002B2CF9AE}" pid="7" name="ClassificationContentMarkingFooterText">
    <vt:lpwstr>Caterpillar: Confidential Green</vt:lpwstr>
  </property>
  <property fmtid="{D5CDD505-2E9C-101B-9397-08002B2CF9AE}" pid="8" name="MSIP_Label_fb5e2db6-eecf-4aa2-8fc3-174bf94bce19_Enabled">
    <vt:lpwstr>true</vt:lpwstr>
  </property>
  <property fmtid="{D5CDD505-2E9C-101B-9397-08002B2CF9AE}" pid="9" name="MSIP_Label_fb5e2db6-eecf-4aa2-8fc3-174bf94bce19_SetDate">
    <vt:lpwstr>2025-04-10T13:26:40Z</vt:lpwstr>
  </property>
  <property fmtid="{D5CDD505-2E9C-101B-9397-08002B2CF9AE}" pid="10" name="MSIP_Label_fb5e2db6-eecf-4aa2-8fc3-174bf94bce19_Method">
    <vt:lpwstr>Standard</vt:lpwstr>
  </property>
  <property fmtid="{D5CDD505-2E9C-101B-9397-08002B2CF9AE}" pid="11" name="MSIP_Label_fb5e2db6-eecf-4aa2-8fc3-174bf94bce19_Name">
    <vt:lpwstr>fb5e2db6-eecf-4aa2-8fc3-174bf94bce19</vt:lpwstr>
  </property>
  <property fmtid="{D5CDD505-2E9C-101B-9397-08002B2CF9AE}" pid="12" name="MSIP_Label_fb5e2db6-eecf-4aa2-8fc3-174bf94bce19_SiteId">
    <vt:lpwstr>ceb177bf-013b-49ab-8a9c-4abce32afc1e</vt:lpwstr>
  </property>
  <property fmtid="{D5CDD505-2E9C-101B-9397-08002B2CF9AE}" pid="13" name="MSIP_Label_fb5e2db6-eecf-4aa2-8fc3-174bf94bce19_ActionId">
    <vt:lpwstr>3ec07d7b-3ed9-4e26-883d-2126a954d704</vt:lpwstr>
  </property>
  <property fmtid="{D5CDD505-2E9C-101B-9397-08002B2CF9AE}" pid="14" name="MSIP_Label_fb5e2db6-eecf-4aa2-8fc3-174bf94bce19_ContentBits">
    <vt:lpwstr>2</vt:lpwstr>
  </property>
  <property fmtid="{D5CDD505-2E9C-101B-9397-08002B2CF9AE}" pid="15" name="MSIP_Label_fb5e2db6-eecf-4aa2-8fc3-174bf94bce19_Tag">
    <vt:lpwstr>10, 3, 0, 1</vt:lpwstr>
  </property>
</Properties>
</file>